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6F025" w14:textId="3F2B4485" w:rsidR="00E31BFB" w:rsidRPr="003551CC" w:rsidRDefault="00E31BFB" w:rsidP="00E31BFB">
      <w:pPr>
        <w:pStyle w:val="Paraststmeklis"/>
        <w:spacing w:before="0" w:after="0"/>
        <w:jc w:val="center"/>
        <w:rPr>
          <w:rStyle w:val="Izteiksmgs"/>
          <w:noProof w:val="0"/>
          <w:sz w:val="28"/>
          <w:szCs w:val="28"/>
          <w:lang w:val="lv-LV"/>
        </w:rPr>
      </w:pPr>
      <w:r w:rsidRPr="003551CC">
        <w:rPr>
          <w:rStyle w:val="Izteiksmgs"/>
          <w:noProof w:val="0"/>
          <w:sz w:val="28"/>
          <w:szCs w:val="28"/>
          <w:lang w:val="lv-LV"/>
        </w:rPr>
        <w:t>Ministru kabineta noteikumu projekta „Grozījumi Ministru kabineta 2004.</w:t>
      </w:r>
      <w:r w:rsidR="00EE473D">
        <w:rPr>
          <w:rStyle w:val="Izteiksmgs"/>
          <w:noProof w:val="0"/>
          <w:sz w:val="28"/>
          <w:szCs w:val="28"/>
          <w:lang w:val="lv-LV"/>
        </w:rPr>
        <w:t> </w:t>
      </w:r>
      <w:r w:rsidRPr="003551CC">
        <w:rPr>
          <w:rStyle w:val="Izteiksmgs"/>
          <w:noProof w:val="0"/>
          <w:sz w:val="28"/>
          <w:szCs w:val="28"/>
          <w:lang w:val="lv-LV"/>
        </w:rPr>
        <w:t>gada 30.</w:t>
      </w:r>
      <w:r w:rsidR="00703024" w:rsidRPr="003551CC">
        <w:rPr>
          <w:rStyle w:val="Izteiksmgs"/>
          <w:noProof w:val="0"/>
          <w:sz w:val="28"/>
          <w:szCs w:val="28"/>
          <w:lang w:val="lv-LV"/>
        </w:rPr>
        <w:t xml:space="preserve"> </w:t>
      </w:r>
      <w:r w:rsidRPr="003551CC">
        <w:rPr>
          <w:rStyle w:val="Izteiksmgs"/>
          <w:noProof w:val="0"/>
          <w:sz w:val="28"/>
          <w:szCs w:val="28"/>
          <w:lang w:val="lv-LV"/>
        </w:rPr>
        <w:t>marta noteikumos Nr.</w:t>
      </w:r>
      <w:r w:rsidR="00703024" w:rsidRPr="003551CC">
        <w:rPr>
          <w:rStyle w:val="Izteiksmgs"/>
          <w:noProof w:val="0"/>
          <w:sz w:val="28"/>
          <w:szCs w:val="28"/>
          <w:lang w:val="lv-LV"/>
        </w:rPr>
        <w:t xml:space="preserve"> </w:t>
      </w:r>
      <w:r w:rsidRPr="003551CC">
        <w:rPr>
          <w:rStyle w:val="Izteiksmgs"/>
          <w:noProof w:val="0"/>
          <w:sz w:val="28"/>
          <w:szCs w:val="28"/>
          <w:lang w:val="lv-LV"/>
        </w:rPr>
        <w:t xml:space="preserve">218 </w:t>
      </w:r>
    </w:p>
    <w:p w14:paraId="1CF79535" w14:textId="77777777" w:rsidR="00894C55" w:rsidRDefault="00E31BFB" w:rsidP="00E31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3551CC">
        <w:rPr>
          <w:rStyle w:val="Izteiksmgs"/>
          <w:rFonts w:ascii="Times New Roman" w:hAnsi="Times New Roman" w:cs="Times New Roman"/>
          <w:sz w:val="28"/>
          <w:szCs w:val="28"/>
        </w:rPr>
        <w:t>„Augu karantīnas noteikumi”</w:t>
      </w:r>
      <w:r w:rsidR="00C54681">
        <w:rPr>
          <w:rStyle w:val="Izteiksmgs"/>
          <w:rFonts w:ascii="Times New Roman" w:hAnsi="Times New Roman" w:cs="Times New Roman"/>
          <w:sz w:val="28"/>
          <w:szCs w:val="28"/>
        </w:rPr>
        <w:t>”</w:t>
      </w:r>
      <w:r w:rsidRPr="003551CC">
        <w:rPr>
          <w:rStyle w:val="Izteiksmgs"/>
          <w:rFonts w:ascii="Times New Roman" w:hAnsi="Times New Roman" w:cs="Times New Roman"/>
          <w:sz w:val="28"/>
          <w:szCs w:val="28"/>
        </w:rPr>
        <w:t xml:space="preserve"> </w:t>
      </w:r>
      <w:r w:rsidR="00894C55" w:rsidRPr="003551C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rojekta</w:t>
      </w:r>
      <w:r w:rsidR="003B0BF9" w:rsidRPr="003551C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3551C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6123DCF5" w14:textId="77777777" w:rsidR="000C4D5C" w:rsidRDefault="000C4D5C" w:rsidP="00E31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C4D5C" w:rsidRPr="000C4D5C" w14:paraId="3AAF15CE" w14:textId="77777777" w:rsidTr="00D74301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08084" w14:textId="77777777" w:rsidR="000C4D5C" w:rsidRPr="000C4D5C" w:rsidRDefault="000C4D5C" w:rsidP="000C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C4D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C4D5C" w:rsidRPr="000C4D5C" w14:paraId="1C9E5C20" w14:textId="77777777" w:rsidTr="00D74301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44F1C" w14:textId="77777777" w:rsidR="000C4D5C" w:rsidRPr="000C4D5C" w:rsidRDefault="000C4D5C" w:rsidP="000C4D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C4D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BC5C0" w14:textId="1E954E64" w:rsidR="000C4D5C" w:rsidRPr="000C4D5C" w:rsidRDefault="00097356" w:rsidP="000C4D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240F765" w14:textId="77777777" w:rsidR="000C4D5C" w:rsidRPr="003551CC" w:rsidRDefault="000C4D5C" w:rsidP="000C4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3551CC" w:rsidRPr="003551CC" w14:paraId="17E12C5D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5F80E9" w14:textId="77777777" w:rsidR="00894C55" w:rsidRPr="003551CC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3551CC" w:rsidRPr="003551CC" w14:paraId="4D80655D" w14:textId="77777777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6F9B5E" w14:textId="77777777" w:rsidR="00894C55" w:rsidRPr="003551CC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A825BD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453780694"/>
            <w:placeholder>
              <w:docPart w:val="62FCE0315F9A49B88D7551D29C9154E7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25BC8D2B" w14:textId="77777777" w:rsidR="00894C55" w:rsidRPr="003551CC" w:rsidRDefault="00703024" w:rsidP="00F57B0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3551CC">
                  <w:rPr>
                    <w:rFonts w:ascii="Times New Roman" w:hAnsi="Times New Roman" w:cs="Times New Roman"/>
                    <w:sz w:val="24"/>
                    <w:szCs w:val="24"/>
                  </w:rPr>
                  <w:t>Augu aizsardzības likuma 5. panta 1. punkts.</w:t>
                </w:r>
              </w:p>
            </w:tc>
          </w:sdtContent>
        </w:sdt>
      </w:tr>
      <w:tr w:rsidR="00EF4186" w:rsidRPr="003551CC" w14:paraId="17F06445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BD8A35" w14:textId="77777777" w:rsidR="00EF4186" w:rsidRPr="003551CC" w:rsidRDefault="00EF4186" w:rsidP="00EF418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6C02E5" w14:textId="7566DB81" w:rsidR="00632BF2" w:rsidRDefault="00EF4186" w:rsidP="00EF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679907C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E9B091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99CE13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367FD5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24008D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47DE8F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8E48D5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8D2788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24B516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887BBC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F1BB9A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2FB5D6A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E48894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BB2817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9FD563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8BAE25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5EFC6B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81E86F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FFDC5A" w14:textId="3E065F46" w:rsidR="00EF4186" w:rsidRPr="00632BF2" w:rsidRDefault="00EF4186" w:rsidP="00632B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B7FDC2" w14:textId="74F8E464" w:rsidR="00EF4186" w:rsidRDefault="00EF4186" w:rsidP="00BC7621">
            <w:pPr>
              <w:pStyle w:val="naiskr"/>
              <w:spacing w:before="0" w:after="0"/>
              <w:jc w:val="both"/>
              <w:rPr>
                <w:iCs/>
              </w:rPr>
            </w:pPr>
            <w:r w:rsidRPr="00EF4186">
              <w:rPr>
                <w:iCs/>
              </w:rPr>
              <w:t>Paš</w:t>
            </w:r>
            <w:r w:rsidR="00EE473D">
              <w:rPr>
                <w:iCs/>
              </w:rPr>
              <w:t>laik</w:t>
            </w:r>
            <w:r w:rsidRPr="00EF4186">
              <w:rPr>
                <w:iCs/>
              </w:rPr>
              <w:t xml:space="preserve"> spēkā ir Ministru kabineta 2004. gada 30.</w:t>
            </w:r>
            <w:r w:rsidR="00565349">
              <w:rPr>
                <w:iCs/>
              </w:rPr>
              <w:t xml:space="preserve"> </w:t>
            </w:r>
            <w:r w:rsidRPr="00EF4186">
              <w:rPr>
                <w:iCs/>
              </w:rPr>
              <w:t>marta noteikumi Nr.</w:t>
            </w:r>
            <w:r w:rsidR="00565349">
              <w:rPr>
                <w:iCs/>
              </w:rPr>
              <w:t xml:space="preserve"> </w:t>
            </w:r>
            <w:r w:rsidRPr="00EF4186">
              <w:rPr>
                <w:iCs/>
              </w:rPr>
              <w:t>218 “Augu karantīnas noteikumi” (turpmāk</w:t>
            </w:r>
            <w:r w:rsidR="00EE473D">
              <w:rPr>
                <w:iCs/>
              </w:rPr>
              <w:t> –</w:t>
            </w:r>
            <w:r w:rsidRPr="00EF4186">
              <w:rPr>
                <w:iCs/>
              </w:rPr>
              <w:t xml:space="preserve"> noteikumi).</w:t>
            </w:r>
          </w:p>
          <w:p w14:paraId="368ECAFA" w14:textId="77777777" w:rsidR="008219D6" w:rsidRDefault="008219D6" w:rsidP="00BC7621">
            <w:pPr>
              <w:pStyle w:val="naiskr"/>
              <w:spacing w:before="0" w:after="0"/>
              <w:jc w:val="both"/>
            </w:pPr>
          </w:p>
          <w:p w14:paraId="1F0DA7F2" w14:textId="53BFEEFD" w:rsidR="00EF4186" w:rsidRDefault="00B974D2" w:rsidP="00097356">
            <w:pPr>
              <w:pStyle w:val="naiskr"/>
              <w:spacing w:before="0" w:after="0"/>
              <w:ind w:firstLine="536"/>
              <w:jc w:val="both"/>
              <w:rPr>
                <w:iCs/>
                <w:color w:val="4472C4" w:themeColor="accent5"/>
              </w:rPr>
            </w:pPr>
            <w:r>
              <w:t>L</w:t>
            </w:r>
            <w:r w:rsidRPr="003551CC">
              <w:t>īdz 201</w:t>
            </w:r>
            <w:r>
              <w:t>8</w:t>
            </w:r>
            <w:r w:rsidRPr="003551CC">
              <w:t xml:space="preserve">. gada </w:t>
            </w:r>
            <w:r>
              <w:t>31.</w:t>
            </w:r>
            <w:r w:rsidR="00565349">
              <w:t xml:space="preserve"> </w:t>
            </w:r>
            <w:r>
              <w:t>martam ir</w:t>
            </w:r>
            <w:r w:rsidRPr="003551CC">
              <w:t xml:space="preserve"> </w:t>
            </w:r>
            <w:r>
              <w:t>jāpārņem</w:t>
            </w:r>
            <w:r w:rsidR="008C0168">
              <w:t xml:space="preserve"> Eiro</w:t>
            </w:r>
            <w:r w:rsidR="00CE3E89">
              <w:t>p</w:t>
            </w:r>
            <w:r w:rsidR="008C0168">
              <w:t>as</w:t>
            </w:r>
            <w:r>
              <w:t xml:space="preserve"> </w:t>
            </w:r>
            <w:r w:rsidR="00EF4186" w:rsidRPr="00EF4186">
              <w:t xml:space="preserve">Komisijas 2017. gada 19. oktobra Īstenošanas </w:t>
            </w:r>
            <w:r w:rsidR="00097356">
              <w:t>d</w:t>
            </w:r>
            <w:r w:rsidR="00EF4186" w:rsidRPr="00EF4186">
              <w:t>irektīv</w:t>
            </w:r>
            <w:r>
              <w:t>a</w:t>
            </w:r>
            <w:r w:rsidR="00EF4186" w:rsidRPr="00EF4186">
              <w:t xml:space="preserve"> 2017/1920</w:t>
            </w:r>
            <w:r w:rsidR="00EE473D">
              <w:t>,</w:t>
            </w:r>
            <w:r w:rsidR="00EF4186" w:rsidRPr="00EF4186">
              <w:t xml:space="preserve"> ar kuru attiecībā uz Savienības izcelsmes </w:t>
            </w:r>
            <w:proofErr w:type="spellStart"/>
            <w:r w:rsidR="00EF4186" w:rsidRPr="003342A5">
              <w:rPr>
                <w:i/>
              </w:rPr>
              <w:t>Solanum</w:t>
            </w:r>
            <w:proofErr w:type="spellEnd"/>
            <w:r w:rsidR="00EF4186" w:rsidRPr="003342A5">
              <w:rPr>
                <w:i/>
              </w:rPr>
              <w:t xml:space="preserve"> </w:t>
            </w:r>
            <w:proofErr w:type="spellStart"/>
            <w:r w:rsidR="00EF4186" w:rsidRPr="003342A5">
              <w:rPr>
                <w:i/>
              </w:rPr>
              <w:t>tuberosum</w:t>
            </w:r>
            <w:proofErr w:type="spellEnd"/>
            <w:r w:rsidR="00EF4186" w:rsidRPr="00EF4186">
              <w:t xml:space="preserve"> L. sēklu apriti groza Padomes Direktīvas 2000/29/EK </w:t>
            </w:r>
            <w:r w:rsidR="00EF4186" w:rsidRPr="007B5644">
              <w:t>par aizsardzības pasākumiem pret tādu organismu ievešanu, kas kaitīgi augiem vai augu produktiem, un pret to izplatību Kopienā</w:t>
            </w:r>
            <w:r w:rsidR="00EF4186" w:rsidRPr="00742B4A">
              <w:t xml:space="preserve"> </w:t>
            </w:r>
            <w:r w:rsidR="00EF4186" w:rsidRPr="00EF4186">
              <w:t xml:space="preserve">IV </w:t>
            </w:r>
            <w:r w:rsidR="00EF4186" w:rsidRPr="00BC7621">
              <w:t>pielikumu</w:t>
            </w:r>
            <w:r w:rsidR="003342A5" w:rsidRPr="00BC7621">
              <w:t xml:space="preserve"> (turpmāk </w:t>
            </w:r>
            <w:r w:rsidR="00EE473D">
              <w:t>–</w:t>
            </w:r>
            <w:r w:rsidR="003342A5" w:rsidRPr="00BC7621">
              <w:t xml:space="preserve"> Direktīva 2017/1920</w:t>
            </w:r>
            <w:r w:rsidR="0002470A" w:rsidRPr="00BC7621">
              <w:t>).</w:t>
            </w:r>
          </w:p>
          <w:p w14:paraId="69F0C18F" w14:textId="77777777" w:rsidR="00EF4186" w:rsidRDefault="00B974D2" w:rsidP="00097356">
            <w:pPr>
              <w:ind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F4186" w:rsidRPr="00EF41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sības jāsāk piemērot no 2018. gada</w:t>
            </w:r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>aprīļa.</w:t>
            </w:r>
          </w:p>
          <w:p w14:paraId="543E7233" w14:textId="3C248CF1" w:rsidR="00EF4186" w:rsidRPr="00387CA9" w:rsidRDefault="00EF4186" w:rsidP="00097356">
            <w:pPr>
              <w:ind w:firstLine="5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CA9">
              <w:rPr>
                <w:rFonts w:ascii="Times New Roman" w:hAnsi="Times New Roman" w:cs="Times New Roman"/>
                <w:sz w:val="24"/>
                <w:szCs w:val="24"/>
              </w:rPr>
              <w:t>Direktīva 2017/1920</w:t>
            </w:r>
            <w:r w:rsidRPr="00387C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redz grozījumus</w:t>
            </w:r>
            <w:r w:rsidRPr="00387CA9">
              <w:rPr>
                <w:rFonts w:ascii="Times New Roman" w:hAnsi="Times New Roman" w:cs="Times New Roman"/>
                <w:sz w:val="24"/>
                <w:szCs w:val="24"/>
              </w:rPr>
              <w:t xml:space="preserve"> Padomes Direktīvas 2000/29/EK par aizsardzības pasākumiem pret tādu organismu ievešanu, kas kaitīgi augiem vai augu produktiem, un pret to izplatību Kopienā IV pielikumā (turpmāk 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7C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rektīva 2000/29/EK</w:t>
            </w:r>
            <w:r w:rsidRPr="00387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FF3E7" w14:textId="0607DEF5" w:rsidR="00EF4186" w:rsidRPr="00EF4186" w:rsidRDefault="00EF4186" w:rsidP="00BC7621">
            <w:pPr>
              <w:pStyle w:val="naiskr"/>
              <w:numPr>
                <w:ilvl w:val="0"/>
                <w:numId w:val="2"/>
              </w:numPr>
              <w:spacing w:before="0" w:after="0"/>
              <w:jc w:val="both"/>
              <w:rPr>
                <w:iCs/>
              </w:rPr>
            </w:pPr>
            <w:r w:rsidRPr="00EF4186">
              <w:t xml:space="preserve">Direktīvas </w:t>
            </w:r>
            <w:r w:rsidRPr="00EF4186">
              <w:rPr>
                <w:iCs/>
              </w:rPr>
              <w:t>2000/29/EK</w:t>
            </w:r>
            <w:r w:rsidRPr="00EF4186">
              <w:t xml:space="preserve"> IV pielikums, kuru groza Direktīva 2017/1920</w:t>
            </w:r>
            <w:r w:rsidRPr="00EF4186">
              <w:rPr>
                <w:iCs/>
              </w:rPr>
              <w:t>,</w:t>
            </w:r>
            <w:r w:rsidRPr="00EF4186">
              <w:t xml:space="preserve"> ir pārņemts </w:t>
            </w:r>
            <w:r w:rsidR="00434115">
              <w:t xml:space="preserve">ar </w:t>
            </w:r>
            <w:r w:rsidRPr="00EF4186">
              <w:t>noteikumu</w:t>
            </w:r>
            <w:r w:rsidRPr="00EF4186">
              <w:rPr>
                <w:iCs/>
              </w:rPr>
              <w:t xml:space="preserve"> 6.</w:t>
            </w:r>
            <w:r w:rsidR="00EE473D">
              <w:rPr>
                <w:iCs/>
              </w:rPr>
              <w:t> </w:t>
            </w:r>
            <w:r w:rsidRPr="00EF4186">
              <w:rPr>
                <w:iCs/>
              </w:rPr>
              <w:t>pielikum</w:t>
            </w:r>
            <w:r w:rsidR="00434115">
              <w:rPr>
                <w:iCs/>
              </w:rPr>
              <w:t>u</w:t>
            </w:r>
            <w:r w:rsidRPr="00EF4186">
              <w:t xml:space="preserve"> “Īpašās prasības augu, augu produktu un ar tiem saskarē nonākušo priekšmetu izplatīšanai vai ievešanai Latvijā vai citā Eiropas Savienības dalībvalstī”</w:t>
            </w:r>
            <w:r w:rsidR="00EE473D">
              <w:t>,</w:t>
            </w:r>
            <w:r w:rsidRPr="00EF4186">
              <w:t xml:space="preserve"> </w:t>
            </w:r>
            <w:r w:rsidR="00EE473D">
              <w:t>tāpēc</w:t>
            </w:r>
            <w:r w:rsidRPr="00EF4186">
              <w:rPr>
                <w:iCs/>
              </w:rPr>
              <w:t xml:space="preserve"> nepieciešams precizēt prasības attiecībā uz ES izcelsmes kartupeļu </w:t>
            </w:r>
            <w:proofErr w:type="spellStart"/>
            <w:r w:rsidRPr="00EF4186">
              <w:rPr>
                <w:i/>
              </w:rPr>
              <w:t>Solanum</w:t>
            </w:r>
            <w:proofErr w:type="spellEnd"/>
            <w:r w:rsidRPr="00EF4186">
              <w:rPr>
                <w:i/>
              </w:rPr>
              <w:t xml:space="preserve"> </w:t>
            </w:r>
            <w:proofErr w:type="spellStart"/>
            <w:r w:rsidRPr="00EF4186">
              <w:rPr>
                <w:i/>
              </w:rPr>
              <w:t>tuberosum</w:t>
            </w:r>
            <w:proofErr w:type="spellEnd"/>
            <w:r w:rsidRPr="00EF4186">
              <w:rPr>
                <w:i/>
              </w:rPr>
              <w:t xml:space="preserve"> </w:t>
            </w:r>
            <w:r w:rsidRPr="00EF4186">
              <w:t>L. sēklām (turpmāk – sēklas)</w:t>
            </w:r>
            <w:r w:rsidR="00EE473D">
              <w:t xml:space="preserve"> un</w:t>
            </w:r>
            <w:r w:rsidR="00434115">
              <w:t xml:space="preserve"> </w:t>
            </w:r>
            <w:r w:rsidRPr="00EF4186">
              <w:t xml:space="preserve">to apriti, lai prasības garantētu </w:t>
            </w:r>
            <w:r w:rsidR="00EE473D">
              <w:t xml:space="preserve">Eiropas </w:t>
            </w:r>
            <w:r w:rsidRPr="00EF4186">
              <w:t>Savienības teritorijas fitosanitāro aizsardzību pret kaitīgiem organismiem, kuri varētu atrasties šajās sēklās.</w:t>
            </w:r>
          </w:p>
          <w:p w14:paraId="4B2CDBE7" w14:textId="77777777" w:rsidR="00EF4186" w:rsidRPr="00EF4186" w:rsidRDefault="00EF4186" w:rsidP="00BC7621">
            <w:pPr>
              <w:pStyle w:val="Sarakstarindkop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Par sēklām nebūtu jāuzskata sēklas, kuras ir stādīšanai paredzēti </w:t>
            </w:r>
            <w:proofErr w:type="spellStart"/>
            <w:r w:rsidRPr="00EF4186">
              <w:rPr>
                <w:rFonts w:ascii="Times New Roman" w:hAnsi="Times New Roman" w:cs="Times New Roman"/>
                <w:sz w:val="24"/>
                <w:szCs w:val="24"/>
              </w:rPr>
              <w:t>stolonus</w:t>
            </w:r>
            <w:proofErr w:type="spellEnd"/>
            <w:r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 vai bumbuļus veidojoši 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 xml:space="preserve">nakteņu </w:t>
            </w:r>
            <w:proofErr w:type="spellStart"/>
            <w:r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L. sugu vai to hibrīdu augi, kas glabājas gēnu bankās vai ģenētiskā materiāla </w:t>
            </w:r>
            <w:r w:rsidRPr="00EF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lekcijās, jo tās ir paredzētas izpētei un saglabāšanai. </w:t>
            </w:r>
          </w:p>
          <w:p w14:paraId="12FD17D8" w14:textId="54F88630" w:rsidR="00EF4186" w:rsidRPr="00362C2B" w:rsidRDefault="00EE473D" w:rsidP="00BC7621">
            <w:pPr>
              <w:pStyle w:val="Sarakstarindkop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 kā</w:t>
            </w:r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 sēklām lielāko fitosanitāro risku rada 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 xml:space="preserve">kartupeļu vēzis </w:t>
            </w:r>
            <w:proofErr w:type="spellStart"/>
            <w:r w:rsidR="00EF4186"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>Synchytrium</w:t>
            </w:r>
            <w:proofErr w:type="spellEnd"/>
            <w:r w:rsidR="00EF4186"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F4186"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>endobioticum</w:t>
            </w:r>
            <w:proofErr w:type="spellEnd"/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 xml:space="preserve">kartupeļu gaišā gredzenpuve </w:t>
            </w:r>
            <w:proofErr w:type="spellStart"/>
            <w:r w:rsidR="00EF4186"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>Clavibacter</w:t>
            </w:r>
            <w:proofErr w:type="spellEnd"/>
            <w:r w:rsidR="00EF4186"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F4186"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>michiganensis</w:t>
            </w:r>
            <w:proofErr w:type="spellEnd"/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>ssp</w:t>
            </w:r>
            <w:proofErr w:type="spellEnd"/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4186"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>sepedonicus</w:t>
            </w:r>
            <w:proofErr w:type="spellEnd"/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 xml:space="preserve">kartupeļu tumšā gredzenpuve </w:t>
            </w:r>
            <w:proofErr w:type="spellStart"/>
            <w:r w:rsidR="00EF4186"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>Ralstonia</w:t>
            </w:r>
            <w:proofErr w:type="spellEnd"/>
            <w:r w:rsidR="00EF4186"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F4186" w:rsidRPr="00EF4186">
              <w:rPr>
                <w:rFonts w:ascii="Times New Roman" w:hAnsi="Times New Roman" w:cs="Times New Roman"/>
                <w:i/>
                <w:sz w:val="24"/>
                <w:szCs w:val="24"/>
              </w:rPr>
              <w:t>solanacearum</w:t>
            </w:r>
            <w:proofErr w:type="spellEnd"/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EF4186" w:rsidRPr="002E084D">
              <w:rPr>
                <w:rFonts w:ascii="Times New Roman" w:hAnsi="Times New Roman" w:cs="Times New Roman"/>
                <w:i/>
                <w:sz w:val="24"/>
                <w:szCs w:val="24"/>
              </w:rPr>
              <w:t>Potato</w:t>
            </w:r>
            <w:proofErr w:type="spellEnd"/>
            <w:r w:rsidR="00EF4186" w:rsidRPr="002E0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F4186" w:rsidRPr="002E084D">
              <w:rPr>
                <w:rFonts w:ascii="Times New Roman" w:hAnsi="Times New Roman" w:cs="Times New Roman"/>
                <w:i/>
                <w:sz w:val="24"/>
                <w:szCs w:val="24"/>
              </w:rPr>
              <w:t>spindle</w:t>
            </w:r>
            <w:proofErr w:type="spellEnd"/>
            <w:r w:rsidR="00EF4186" w:rsidRPr="002E0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F4186" w:rsidRPr="002E084D">
              <w:rPr>
                <w:rFonts w:ascii="Times New Roman" w:hAnsi="Times New Roman" w:cs="Times New Roman"/>
                <w:i/>
                <w:sz w:val="24"/>
                <w:szCs w:val="24"/>
              </w:rPr>
              <w:t>tuber</w:t>
            </w:r>
            <w:proofErr w:type="spellEnd"/>
            <w:r w:rsidR="00EF4186" w:rsidRPr="002E0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F4186" w:rsidRPr="002E084D">
              <w:rPr>
                <w:rFonts w:ascii="Times New Roman" w:hAnsi="Times New Roman" w:cs="Times New Roman"/>
                <w:i/>
                <w:sz w:val="24"/>
                <w:szCs w:val="24"/>
              </w:rPr>
              <w:t>viroid</w:t>
            </w:r>
            <w:proofErr w:type="spellEnd"/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, ir jāparedz, </w:t>
            </w:r>
            <w:proofErr w:type="gramStart"/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vai nu </w:t>
            </w:r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>sē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 izcel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ābūt </w:t>
            </w:r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>teritorijās</w:t>
            </w:r>
            <w:proofErr w:type="gramEnd"/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, par kurām ir zināms, ka tās ir brīvas no minētajiem organismiem, vai arī attiecībā uz norādītajām sēklām un to ražošanas vietām būtu jāizvirza noteiktas prasīb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āpēc</w:t>
            </w:r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 ir jāpapildina noteikumu 6.</w:t>
            </w:r>
            <w:r w:rsidR="008C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86" w:rsidRPr="00EF4186">
              <w:rPr>
                <w:rFonts w:ascii="Times New Roman" w:hAnsi="Times New Roman" w:cs="Times New Roman"/>
                <w:sz w:val="24"/>
                <w:szCs w:val="24"/>
              </w:rPr>
              <w:t xml:space="preserve">pielikuma II nodaļa. </w:t>
            </w:r>
          </w:p>
          <w:p w14:paraId="128874AA" w14:textId="756F6A2E" w:rsidR="001C53EF" w:rsidRPr="00E06089" w:rsidRDefault="00D23DD9" w:rsidP="00D20BAB">
            <w:pPr>
              <w:pStyle w:val="Sarakstarindkop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653C7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A653C7">
              <w:rPr>
                <w:rFonts w:ascii="Times New Roman" w:hAnsi="Times New Roman" w:cs="Times New Roman"/>
                <w:iCs/>
                <w:sz w:val="24"/>
                <w:szCs w:val="24"/>
              </w:rPr>
              <w:t>ārtikas un veterinārais dienests</w:t>
            </w:r>
            <w:r w:rsidR="00A653C7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3CC4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vā darbā izmanto Eiropas Komisijas izstrādātu datorizētu sistēmu </w:t>
            </w:r>
            <w:proofErr w:type="spellStart"/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de</w:t>
            </w:r>
            <w:proofErr w:type="spellEnd"/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</w:t>
            </w:r>
            <w:proofErr w:type="spellEnd"/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ert</w:t>
            </w:r>
            <w:proofErr w:type="spellEnd"/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</w:t>
            </w:r>
            <w:proofErr w:type="spellEnd"/>
            <w:r w:rsidR="00063CC4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CES</w:t>
            </w:r>
            <w:r w:rsidR="00063CC4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>), kurā ievada datus par fitosanitāro kravu kontrolēm, datu ievad</w:t>
            </w:r>
            <w:r w:rsidR="00EE473D">
              <w:rPr>
                <w:rFonts w:ascii="Times New Roman" w:hAnsi="Times New Roman" w:cs="Times New Roman"/>
                <w:iCs/>
                <w:sz w:val="24"/>
                <w:szCs w:val="24"/>
              </w:rPr>
              <w:t>īšanai</w:t>
            </w:r>
            <w:r w:rsidR="00063CC4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mantojot Kopējo veselības ievešanas dokumentu (</w:t>
            </w:r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D-PP</w:t>
            </w:r>
            <w:r w:rsidR="00063CC4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>). Sistēma ir izveidota un tiek uzturēta no Eiropas Savienības līdzekļiem.</w:t>
            </w:r>
            <w:r w:rsidR="00063CC4" w:rsidRPr="00063C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3CC4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>Kopējā veselības ievešanas dokumenta (</w:t>
            </w:r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D-PP</w:t>
            </w:r>
            <w:r w:rsidR="00063CC4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nosaukums </w:t>
            </w:r>
            <w:r w:rsidR="00D20BAB">
              <w:rPr>
                <w:rFonts w:ascii="Times New Roman" w:hAnsi="Times New Roman" w:cs="Times New Roman"/>
                <w:iCs/>
                <w:sz w:val="24"/>
                <w:szCs w:val="24"/>
              </w:rPr>
              <w:t>ir mainīts, to aizstājot ar</w:t>
            </w:r>
            <w:r w:rsidR="00B17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ienoto sanitāro ievešanas dokumentu (VSID-AP)</w:t>
            </w:r>
            <w:r w:rsidR="00D20BA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17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3CC4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>un tas jau ie</w:t>
            </w:r>
            <w:r w:rsidR="00EE473D">
              <w:rPr>
                <w:rFonts w:ascii="Times New Roman" w:hAnsi="Times New Roman" w:cs="Times New Roman"/>
                <w:iCs/>
                <w:sz w:val="24"/>
                <w:szCs w:val="24"/>
              </w:rPr>
              <w:t>tver</w:t>
            </w:r>
            <w:r w:rsidR="00063CC4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s </w:t>
            </w:r>
            <w:r w:rsidR="00063CC4" w:rsidRPr="0036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CES </w:t>
            </w:r>
            <w:r w:rsidR="00063CC4" w:rsidRPr="00362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istēmā, </w:t>
            </w:r>
            <w:r w:rsidR="00D20BAB">
              <w:rPr>
                <w:rFonts w:ascii="Times New Roman" w:hAnsi="Times New Roman" w:cs="Times New Roman"/>
                <w:iCs/>
                <w:sz w:val="24"/>
                <w:szCs w:val="24"/>
              </w:rPr>
              <w:t>tāpēc</w:t>
            </w:r>
            <w:r w:rsidR="00B17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3CC4" w:rsidRPr="00063C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2D58EF" w:rsidRPr="00063C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2D58EF" w:rsidRPr="00145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ciešams </w:t>
            </w:r>
            <w:r w:rsidR="002D58EF" w:rsidRPr="00362C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izēt </w:t>
            </w:r>
            <w:r w:rsidR="00063CC4" w:rsidRPr="00362C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25.</w:t>
            </w:r>
            <w:r w:rsidR="00D20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63CC4" w:rsidRPr="00362C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 un</w:t>
            </w:r>
            <w:r w:rsidR="00A653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teikt jaunā</w:t>
            </w:r>
            <w:r w:rsidR="00063CC4" w:rsidRPr="00362C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653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dakcijā </w:t>
            </w:r>
            <w:r w:rsidR="002D58EF" w:rsidRPr="00362C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  <w:r w:rsidR="007C4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D58EF" w:rsidRPr="00362C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umu</w:t>
            </w:r>
            <w:r w:rsidR="00063CC4" w:rsidRPr="00362C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D58EF" w:rsidRPr="00362C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551CC" w:rsidRPr="003551CC" w14:paraId="554E5447" w14:textId="77777777" w:rsidTr="007E0A17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35B9E" w14:textId="77777777" w:rsidR="00AF3606" w:rsidRPr="003551CC" w:rsidRDefault="00AF3606" w:rsidP="00AF360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1EB136" w14:textId="77777777" w:rsidR="00AF3606" w:rsidRPr="003551CC" w:rsidRDefault="00AF3606" w:rsidP="00AF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0C4D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0C4D5C" w:rsidRPr="000C4D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as personas kapitālsabiedrīb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81455A" w14:textId="20D714CD" w:rsidR="00AF3606" w:rsidRPr="003551CC" w:rsidRDefault="00AF3606" w:rsidP="00AF3606">
            <w:pPr>
              <w:pStyle w:val="naiskr"/>
              <w:spacing w:before="0" w:after="0"/>
            </w:pPr>
            <w:r w:rsidRPr="003551CC">
              <w:rPr>
                <w:iCs/>
              </w:rPr>
              <w:t>Zemkopības ministrija un Valsts augu aizsardzības dienests (turpmāk – dienests)</w:t>
            </w:r>
          </w:p>
        </w:tc>
      </w:tr>
      <w:tr w:rsidR="00AF3606" w:rsidRPr="003551CC" w14:paraId="3726BEB7" w14:textId="77777777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0405AE" w14:textId="77777777" w:rsidR="00AF3606" w:rsidRPr="003551CC" w:rsidRDefault="00AF3606" w:rsidP="00AF360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5AAE8A" w14:textId="77777777" w:rsidR="00AF3606" w:rsidRPr="003551CC" w:rsidRDefault="00AF3606" w:rsidP="00AF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E6C52A" w14:textId="77777777" w:rsidR="00AF3606" w:rsidRPr="003551CC" w:rsidRDefault="00AF3606" w:rsidP="00AF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Nav </w:t>
            </w:r>
          </w:p>
        </w:tc>
      </w:tr>
    </w:tbl>
    <w:p w14:paraId="646F3FE1" w14:textId="77777777" w:rsidR="00894C55" w:rsidRPr="003551CC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3551CC" w:rsidRPr="003551CC" w14:paraId="66155968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F28CEE" w14:textId="77777777" w:rsidR="00894C55" w:rsidRPr="003551CC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3551CC" w:rsidRPr="003551CC" w14:paraId="17D9829E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13C78B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AF463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DE7273" w14:textId="02DDA5FA" w:rsidR="00894C55" w:rsidRPr="003551CC" w:rsidRDefault="00EF4186" w:rsidP="002E084D">
            <w:pPr>
              <w:ind w:firstLine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Pr="00EE473D">
              <w:rPr>
                <w:rFonts w:ascii="Times New Roman" w:hAnsi="Times New Roman" w:cs="Times New Roman"/>
                <w:sz w:val="24"/>
                <w:szCs w:val="24"/>
              </w:rPr>
              <w:t>skar k</w:t>
            </w:r>
            <w:r w:rsidRPr="002E084D">
              <w:rPr>
                <w:rFonts w:ascii="Times New Roman" w:hAnsi="Times New Roman" w:cs="Times New Roman"/>
                <w:sz w:val="24"/>
                <w:szCs w:val="24"/>
              </w:rPr>
              <w:t>artupeļu audzētājus, kas audzē kartupeļus no sēklām</w:t>
            </w:r>
            <w:r w:rsidR="00145029" w:rsidRPr="002E0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473D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 xml:space="preserve">un </w:t>
            </w:r>
            <w:r w:rsidR="00145029" w:rsidRPr="008219D6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>Pārtikas un veterināro dienestu, k</w:t>
            </w:r>
            <w:r w:rsidR="007C4427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>urš</w:t>
            </w:r>
            <w:r w:rsidR="00145029" w:rsidRPr="008219D6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 xml:space="preserve"> kontrolē arī ienākošās augu un augu produktu kravas</w:t>
            </w:r>
            <w:r w:rsidR="008219D6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1450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7356" w:rsidRPr="003551CC" w14:paraId="371FB773" w14:textId="77777777" w:rsidTr="002E084D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749CE7" w14:textId="6B75E3B2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B3F18F" w14:textId="77777777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46B1CC" w14:textId="27D633F3" w:rsidR="00097356" w:rsidRPr="003551CC" w:rsidRDefault="00097356" w:rsidP="002E084D">
            <w:pPr>
              <w:spacing w:after="0"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Projekts nemaina tiesības un pienākumus, 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rī veicamās darbības.</w:t>
            </w:r>
          </w:p>
        </w:tc>
      </w:tr>
      <w:tr w:rsidR="00097356" w:rsidRPr="003551CC" w14:paraId="3FF33EB4" w14:textId="77777777" w:rsidTr="002E084D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CD9689" w14:textId="5F93C3EC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14E4DB" w14:textId="77777777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9C6C4A" w14:textId="42D01BFC" w:rsidR="00097356" w:rsidRPr="003551CC" w:rsidRDefault="00097356" w:rsidP="002E084D">
            <w:pPr>
              <w:spacing w:after="0"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097356" w:rsidRPr="003551CC" w14:paraId="2F47093D" w14:textId="77777777" w:rsidTr="002E084D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B967D7" w14:textId="44CE77ED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D184E2" w14:textId="77777777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E3D3F4" w14:textId="3FDB8FB9" w:rsidR="00097356" w:rsidRPr="003551CC" w:rsidRDefault="00097356" w:rsidP="002E084D">
            <w:pPr>
              <w:spacing w:after="0"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097356" w:rsidRPr="003551CC" w14:paraId="6D2586AC" w14:textId="77777777" w:rsidTr="00894C5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3A3B95" w14:textId="652570C4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0C9579" w14:textId="77777777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CF34B4" w14:textId="6863F0C2" w:rsidR="00097356" w:rsidRPr="003551CC" w:rsidRDefault="00097356" w:rsidP="002E084D">
            <w:pPr>
              <w:spacing w:after="0"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E4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551CC" w:rsidDel="000973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53AC77E8" w14:textId="77777777" w:rsidR="00894C55" w:rsidRPr="003551CC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551CC" w:rsidRPr="00265523" w14:paraId="5F8BA419" w14:textId="77777777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F033" w14:textId="77777777"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</w:t>
            </w:r>
            <w:r w:rsidRPr="00265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 Tiesību akta projekta ietekme uz 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sts budžetu un pašvaldību budžetiem</w:t>
            </w:r>
          </w:p>
        </w:tc>
      </w:tr>
      <w:tr w:rsidR="003551CC" w:rsidRPr="00265523" w14:paraId="64AF2FA8" w14:textId="77777777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4F8B" w14:textId="77777777"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65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FC427A9" w14:textId="77777777" w:rsidR="003551CC" w:rsidRPr="003551CC" w:rsidRDefault="003551CC" w:rsidP="00355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3239E4" w14:textId="77777777" w:rsidR="003551CC" w:rsidRPr="003551CC" w:rsidRDefault="003551CC" w:rsidP="00355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551CC" w:rsidRPr="00265523" w14:paraId="1EDE9A44" w14:textId="77777777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9BD9" w14:textId="77777777"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5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551CC" w:rsidRPr="00265523" w14:paraId="56F9C33D" w14:textId="77777777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F2A6" w14:textId="77777777"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65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6C3DB71" w14:textId="77777777" w:rsidR="002D37B3" w:rsidRPr="003551CC" w:rsidRDefault="002D37B3" w:rsidP="00355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626"/>
        <w:gridCol w:w="5976"/>
      </w:tblGrid>
      <w:tr w:rsidR="003551CC" w:rsidRPr="003551CC" w14:paraId="707F5C78" w14:textId="77777777" w:rsidTr="002D37B3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C6678C" w14:textId="77777777" w:rsidR="002D37B3" w:rsidRPr="003551CC" w:rsidRDefault="002D37B3" w:rsidP="001B3BA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3551CC" w:rsidRPr="003551CC" w14:paraId="10883650" w14:textId="77777777" w:rsidTr="002D37B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0B5609" w14:textId="77777777"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08D96" w14:textId="77777777"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745FB3" w14:textId="5D182F59" w:rsidR="002D37B3" w:rsidRPr="003551CC" w:rsidRDefault="00EF4186" w:rsidP="00EF418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EF4186">
              <w:t>Komisijas 2017. gada 19. oktobra Īstenošanas Direktīv</w:t>
            </w:r>
            <w:r w:rsidR="00EE473D">
              <w:t>a</w:t>
            </w:r>
            <w:r w:rsidRPr="00EF4186">
              <w:t xml:space="preserve"> 2017/1920</w:t>
            </w:r>
            <w:r w:rsidR="00EE473D">
              <w:t>,</w:t>
            </w:r>
            <w:r w:rsidRPr="00EF4186">
              <w:t xml:space="preserve"> ar kuru attiecībā uz Savienības izcelsmes </w:t>
            </w:r>
            <w:proofErr w:type="spellStart"/>
            <w:r w:rsidRPr="00EF4186">
              <w:rPr>
                <w:i/>
              </w:rPr>
              <w:t>Solanum</w:t>
            </w:r>
            <w:proofErr w:type="spellEnd"/>
            <w:r w:rsidRPr="00EF4186">
              <w:rPr>
                <w:i/>
              </w:rPr>
              <w:t xml:space="preserve"> </w:t>
            </w:r>
            <w:proofErr w:type="spellStart"/>
            <w:r w:rsidRPr="00EF4186">
              <w:rPr>
                <w:i/>
              </w:rPr>
              <w:t>tuberosum</w:t>
            </w:r>
            <w:proofErr w:type="spellEnd"/>
            <w:r w:rsidRPr="00EF4186">
              <w:t xml:space="preserve"> L. sēklu apriti groza Padomes Direktīvas 2000/29/EK IV pielikumu</w:t>
            </w:r>
            <w:r>
              <w:t xml:space="preserve"> (20.10.2017.</w:t>
            </w:r>
            <w:r w:rsidRPr="003551CC">
              <w:t xml:space="preserve"> Eiropas Savienības Oficiālais Vēstnesis</w:t>
            </w:r>
            <w:r>
              <w:t>, L 271/34).</w:t>
            </w:r>
          </w:p>
        </w:tc>
      </w:tr>
      <w:tr w:rsidR="003551CC" w:rsidRPr="003551CC" w14:paraId="5F8E0ED2" w14:textId="77777777" w:rsidTr="002D37B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985E33" w14:textId="77777777"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29AC6" w14:textId="77777777"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88C61" w14:textId="552FEEB8"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E4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D37B3" w:rsidRPr="003551CC" w14:paraId="7EB91064" w14:textId="77777777" w:rsidTr="002D37B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DB8739" w14:textId="77777777"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DF75FD" w14:textId="77777777"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BE5468" w14:textId="122FB860"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E4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1CB6BADA" w14:textId="77777777" w:rsidR="002D37B3" w:rsidRPr="003551CC" w:rsidRDefault="002D37B3" w:rsidP="002D37B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8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33"/>
        <w:gridCol w:w="1992"/>
        <w:gridCol w:w="2535"/>
        <w:gridCol w:w="2445"/>
      </w:tblGrid>
      <w:tr w:rsidR="003551CC" w:rsidRPr="003551CC" w14:paraId="6EECCD54" w14:textId="77777777" w:rsidTr="00C076F7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2AEDAD" w14:textId="77777777" w:rsidR="002D37B3" w:rsidRPr="003551CC" w:rsidRDefault="002D37B3" w:rsidP="001B3BA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 tabula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4D352A" w:rsidRPr="003551CC" w14:paraId="0599383C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8DF44C" w14:textId="77777777"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37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E1C6ED" w14:textId="03DD4041" w:rsidR="002D37B3" w:rsidRPr="003551CC" w:rsidRDefault="00EF4186" w:rsidP="00EF418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EF4186">
              <w:t xml:space="preserve">Komisijas 2017. gada 19. oktobra Īstenošanas </w:t>
            </w:r>
            <w:r w:rsidR="00097356">
              <w:t>d</w:t>
            </w:r>
            <w:r w:rsidRPr="00EF4186">
              <w:t xml:space="preserve">irektīvu 2017/1920 ar kuru attiecībā uz Savienības izcelsmes </w:t>
            </w:r>
            <w:proofErr w:type="spellStart"/>
            <w:r w:rsidRPr="00EF4186">
              <w:rPr>
                <w:i/>
              </w:rPr>
              <w:t>Solanum</w:t>
            </w:r>
            <w:proofErr w:type="spellEnd"/>
            <w:r w:rsidRPr="00EF4186">
              <w:rPr>
                <w:i/>
              </w:rPr>
              <w:t xml:space="preserve"> </w:t>
            </w:r>
            <w:proofErr w:type="spellStart"/>
            <w:r w:rsidRPr="00EF4186">
              <w:rPr>
                <w:i/>
              </w:rPr>
              <w:t>tuberosum</w:t>
            </w:r>
            <w:proofErr w:type="spellEnd"/>
            <w:r w:rsidRPr="00EF4186">
              <w:t xml:space="preserve"> L. sēklu apriti groza Padomes Direktīvas 2000/29/EK IV pielikumu</w:t>
            </w:r>
            <w:r>
              <w:t xml:space="preserve"> (20.10.2017.</w:t>
            </w:r>
            <w:r w:rsidRPr="003551CC">
              <w:t xml:space="preserve"> Eiropas Savienības Oficiālais Vēstnesis</w:t>
            </w:r>
            <w:r>
              <w:t>, L 271/34).</w:t>
            </w:r>
            <w:r w:rsidR="00BF4844">
              <w:t xml:space="preserve"> </w:t>
            </w:r>
          </w:p>
        </w:tc>
      </w:tr>
      <w:tr w:rsidR="004D352A" w:rsidRPr="003551CC" w14:paraId="4C1FA5AB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0F09DF" w14:textId="77777777" w:rsidR="002D37B3" w:rsidRPr="003551CC" w:rsidRDefault="002D37B3" w:rsidP="002D37B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FA9310" w14:textId="77777777" w:rsidR="002D37B3" w:rsidRPr="003551CC" w:rsidRDefault="002D37B3" w:rsidP="002D37B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E8D1F6" w14:textId="77777777" w:rsidR="002D37B3" w:rsidRPr="003551CC" w:rsidRDefault="002D37B3" w:rsidP="002D37B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CB9BAB" w14:textId="77777777" w:rsidR="002D37B3" w:rsidRPr="003551CC" w:rsidRDefault="002D37B3" w:rsidP="002D37B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4D352A" w:rsidRPr="003551CC" w14:paraId="1F321418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2373F3" w14:textId="77777777" w:rsidR="002D37B3" w:rsidRPr="008219D6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19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242184" w14:textId="77777777" w:rsidR="002D37B3" w:rsidRPr="008219D6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19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26C90D" w14:textId="77777777"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A ailē minētās ES tiesību akta vienības tiek pārņemtas vai ieviestas pilnībā vai daļēji.</w:t>
            </w:r>
          </w:p>
          <w:p w14:paraId="07FBDA8F" w14:textId="77777777" w:rsidR="002D37B3" w:rsidRPr="003551CC" w:rsidRDefault="002D37B3" w:rsidP="002D37B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63FC4377" w14:textId="77777777" w:rsidR="002D37B3" w:rsidRPr="003551CC" w:rsidRDefault="002D37B3" w:rsidP="002D37B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B509D0" w14:textId="77777777"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B ailē minētās projekta vienības paredz stingrākas prasības nekā šīs tabulas A ailē minētās ES tiesību akta vienības.</w:t>
            </w:r>
          </w:p>
          <w:p w14:paraId="3F466BBF" w14:textId="77777777" w:rsidR="002D37B3" w:rsidRPr="003551CC" w:rsidRDefault="002D37B3" w:rsidP="002D37B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rojekts satur stingrākas prasības nekā attiecīgais ES tiesību akts, norāda pamatojumu un samērīgumu.</w:t>
            </w:r>
          </w:p>
          <w:p w14:paraId="0BA0498B" w14:textId="77777777" w:rsidR="002D37B3" w:rsidRPr="003551CC" w:rsidRDefault="002D37B3" w:rsidP="002D37B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a iespējamās alternatīvas (t.sk. alternatīvas, kas neparedz tiesiskā regulējuma izstrādi) – kādos gadījumos būtu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spējams izvairīties no stingrāku prasību noteikšanas, nekā paredzēts attiecīgajos ES tiesību aktos</w:t>
            </w:r>
          </w:p>
        </w:tc>
      </w:tr>
      <w:tr w:rsidR="00EF4186" w:rsidRPr="003551CC" w14:paraId="493B6B5A" w14:textId="77777777" w:rsidTr="00EF4186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9CDCFE" w14:textId="329DB38E" w:rsidR="00EF4186" w:rsidRPr="008219D6" w:rsidRDefault="00EF418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Īstenošanas </w:t>
            </w:r>
            <w:r w:rsidR="00097356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ektīvas 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(ES) 2017/1920 1.</w:t>
            </w:r>
            <w:r w:rsidR="000973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 xml:space="preserve">pant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D6C7BA" w14:textId="64143D6F" w:rsidR="00EF4186" w:rsidRPr="008219D6" w:rsidRDefault="00EF4186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B9010A" w14:textId="77777777" w:rsidR="0040123B" w:rsidRPr="008219D6" w:rsidRDefault="0040123B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A7A2" w14:textId="77777777" w:rsidR="0040123B" w:rsidRPr="008219D6" w:rsidRDefault="0040123B" w:rsidP="00EF4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814BD0" w14:textId="3ADB4363" w:rsidR="008073DB" w:rsidRPr="0040123B" w:rsidRDefault="00EF4186" w:rsidP="00EF418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362C2B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60FF9F" w14:textId="08B51186" w:rsidR="008073DB" w:rsidRPr="008073DB" w:rsidRDefault="00EF4186" w:rsidP="00EF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2C2B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EF4186" w:rsidRPr="003551CC" w14:paraId="4D897596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922774" w14:textId="050420FC" w:rsidR="00EF4186" w:rsidRPr="008219D6" w:rsidRDefault="00EF4186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</w:t>
            </w:r>
            <w:r w:rsidR="00097356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ektīvas 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(ES) 2017/1920 2.</w:t>
            </w:r>
            <w:r w:rsidR="000973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panta 1.</w:t>
            </w:r>
            <w:r w:rsidR="00AB1330" w:rsidRPr="0082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punkta pirmā daļ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0032C2" w14:textId="14C9C121" w:rsidR="00EF4186" w:rsidRPr="008219D6" w:rsidRDefault="00EF4186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A7F6FF" w14:textId="77777777" w:rsidR="0099342B" w:rsidRPr="008219D6" w:rsidRDefault="0099342B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BDF92D" w14:textId="0A721A9F" w:rsidR="00366639" w:rsidRPr="00B30E57" w:rsidRDefault="00EF4186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0CFE6D" w14:textId="77777777" w:rsidR="00EF4186" w:rsidRPr="00B30E57" w:rsidRDefault="00EF4186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EF4186" w:rsidRPr="003551CC" w14:paraId="2704007E" w14:textId="77777777" w:rsidTr="00BF4844">
        <w:trPr>
          <w:trHeight w:val="41"/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70DB1A" w14:textId="56740CA5" w:rsidR="00366639" w:rsidRPr="008219D6" w:rsidRDefault="00EF4186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</w:t>
            </w:r>
            <w:r w:rsidR="00097356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ektīvas 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 xml:space="preserve">(ES) 2017/1920 </w:t>
            </w:r>
          </w:p>
          <w:p w14:paraId="5D924597" w14:textId="77777777" w:rsidR="00EF4186" w:rsidRPr="008219D6" w:rsidRDefault="00EF4186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2. panta 1.</w:t>
            </w:r>
            <w:r w:rsidR="00AB1330" w:rsidRPr="0082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punkta otrā daļ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84A731" w14:textId="77777777" w:rsidR="00EF4186" w:rsidRPr="008219D6" w:rsidRDefault="00ED13F8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2.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0EEDE0" w14:textId="77777777" w:rsidR="00EF4186" w:rsidRPr="003551CC" w:rsidRDefault="00EF4186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87381" w14:textId="77777777" w:rsidR="00EF4186" w:rsidRPr="003551CC" w:rsidRDefault="00EF4186" w:rsidP="00EF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AB1330" w:rsidRPr="003551CC" w14:paraId="4D6E9FF9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93B983" w14:textId="3D15E956" w:rsidR="0040123B" w:rsidRPr="008219D6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</w:t>
            </w:r>
            <w:r w:rsidR="00097356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ektīvas 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 xml:space="preserve">(ES) 2017/1920 </w:t>
            </w:r>
          </w:p>
          <w:p w14:paraId="4140CB54" w14:textId="77777777" w:rsidR="00AB1330" w:rsidRPr="008219D6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2. panta 1. punkta trešā daļ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C52F34" w14:textId="0CA56874" w:rsidR="00AB1330" w:rsidRPr="008219D6" w:rsidRDefault="00BE2042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apakš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B0C7FD" w14:textId="77777777" w:rsidR="00AB1330" w:rsidRPr="003551CC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F5168A" w14:textId="77777777" w:rsidR="00AB1330" w:rsidRPr="003551CC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AB1330" w:rsidRPr="003551CC" w14:paraId="221399DF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BD1A71" w14:textId="35AE2F3F" w:rsidR="00AB1330" w:rsidRPr="008219D6" w:rsidRDefault="00AB1330" w:rsidP="00097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</w:t>
            </w:r>
            <w:r w:rsidR="00097356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ektīvas 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(ES) 2017/1920 2.</w:t>
            </w:r>
            <w:r w:rsidR="000973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panta 2.</w:t>
            </w:r>
            <w:r w:rsidR="00BE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AC17D3" w14:textId="46C11943" w:rsidR="003342A5" w:rsidRPr="008219D6" w:rsidRDefault="00AB1330" w:rsidP="003342A5">
            <w:pPr>
              <w:spacing w:after="0" w:line="240" w:lineRule="auto"/>
            </w:pP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1ACB06" w14:textId="77777777" w:rsidR="00AB1330" w:rsidRPr="008219D6" w:rsidRDefault="00AB1330" w:rsidP="0033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F5E328" w14:textId="0C35203F" w:rsidR="008073DB" w:rsidRPr="003551CC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639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186625" w14:textId="77777777" w:rsidR="008073DB" w:rsidRPr="003551CC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AB1330" w:rsidRPr="003551CC" w14:paraId="48D119E4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02C060" w14:textId="76575734" w:rsidR="0040123B" w:rsidRPr="008219D6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</w:t>
            </w:r>
            <w:r w:rsidR="00097356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ektīvas 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 xml:space="preserve">(ES) 2017/1920 </w:t>
            </w:r>
          </w:p>
          <w:p w14:paraId="359AFDD7" w14:textId="77777777" w:rsidR="00AB1330" w:rsidRPr="008219D6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 xml:space="preserve">3. pant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08E837" w14:textId="237401AE" w:rsidR="00AB1330" w:rsidRPr="008219D6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C147EA" w14:textId="77777777" w:rsidR="003342A5" w:rsidRPr="008219D6" w:rsidRDefault="003342A5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0D638" w14:textId="77777777" w:rsidR="00AB1330" w:rsidRPr="003551CC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56DFB6" w14:textId="77777777" w:rsidR="00AB1330" w:rsidRPr="003551CC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AB1330" w:rsidRPr="003551CC" w14:paraId="6D20AF7B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DB1254" w14:textId="0FB9657F" w:rsidR="0040123B" w:rsidRPr="008219D6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</w:t>
            </w:r>
            <w:r w:rsidR="00097356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8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ektīvas </w:t>
            </w: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 xml:space="preserve">(ES) 2017/1920 </w:t>
            </w:r>
          </w:p>
          <w:p w14:paraId="275AD378" w14:textId="77777777" w:rsidR="00AB1330" w:rsidRPr="008219D6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 xml:space="preserve">4. pant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6F69D9" w14:textId="51A1F69F" w:rsidR="003342A5" w:rsidRPr="008219D6" w:rsidRDefault="00AB1330" w:rsidP="00362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9D6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3CA011" w14:textId="77777777" w:rsidR="00AB1330" w:rsidRPr="003551CC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D59E25" w14:textId="77777777" w:rsidR="00AB1330" w:rsidRPr="003551CC" w:rsidRDefault="00AB1330" w:rsidP="00A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F076CC" w:rsidRPr="003551CC" w14:paraId="04102052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F8EAD0" w14:textId="03A20046" w:rsidR="00F076CC" w:rsidRPr="003551CC" w:rsidRDefault="00F076CC" w:rsidP="00F0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</w:t>
            </w:r>
            <w:r w:rsidR="00097356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0 </w:t>
            </w:r>
            <w:r w:rsidR="003C539F">
              <w:rPr>
                <w:rFonts w:ascii="Times New Roman" w:hAnsi="Times New Roman" w:cs="Times New Roman"/>
                <w:sz w:val="24"/>
                <w:szCs w:val="24"/>
              </w:rPr>
              <w:t>pielikumā izteiktā Direktīvas 2000/29/EK IV pielikuma A daļas II iedaļas 18.3. pozīcij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54DB0A" w14:textId="77777777" w:rsidR="00F076CC" w:rsidRPr="003551CC" w:rsidRDefault="00F076CC" w:rsidP="00F0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6418A7" w14:textId="77777777" w:rsidR="00F076CC" w:rsidRPr="008073DB" w:rsidRDefault="00F076CC" w:rsidP="00F076C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1288A0" w14:textId="77777777" w:rsidR="00F076CC" w:rsidRPr="00366639" w:rsidRDefault="00F076CC" w:rsidP="00F0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F076CC" w:rsidRPr="003551CC" w14:paraId="29E86C33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B4941F" w14:textId="78F130FA" w:rsidR="00F076CC" w:rsidRPr="003551CC" w:rsidRDefault="00F076CC" w:rsidP="00F0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</w:t>
            </w:r>
            <w:r w:rsidR="00097356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0 </w:t>
            </w:r>
            <w:r w:rsidR="003C539F">
              <w:rPr>
                <w:rFonts w:ascii="Times New Roman" w:hAnsi="Times New Roman" w:cs="Times New Roman"/>
                <w:sz w:val="24"/>
                <w:szCs w:val="24"/>
              </w:rPr>
              <w:t>pielikumā izteiktā Direktīvas 2000/29/EK IV pielikuma A daļas II iedaļas 18.3.1. pozīcij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A35B28" w14:textId="77777777" w:rsidR="00F076CC" w:rsidRPr="003551CC" w:rsidRDefault="00F076CC" w:rsidP="00F0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2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ECC49A" w14:textId="77777777" w:rsidR="00F076CC" w:rsidRPr="008073DB" w:rsidRDefault="00F076CC" w:rsidP="00F076C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3F3532" w14:textId="77777777" w:rsidR="00F076CC" w:rsidRPr="00366639" w:rsidRDefault="00F076CC" w:rsidP="00F076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AB1330" w:rsidRPr="003551CC" w14:paraId="29B188DB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8B9A5F" w14:textId="77777777" w:rsidR="00AB1330" w:rsidRPr="003551CC" w:rsidRDefault="00AB1330" w:rsidP="00AB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ā ir izmantota ES tiesību aktā paredzētā rīcības brīvība dalībvalstij pārņemt vai ieviest noteiktas ES tiesību akta normas?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ādēļ?</w:t>
            </w:r>
          </w:p>
        </w:tc>
        <w:tc>
          <w:tcPr>
            <w:tcW w:w="37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AE110C" w14:textId="393C6E97" w:rsidR="00AB1330" w:rsidRPr="003551CC" w:rsidRDefault="00AB1330" w:rsidP="00AB1330">
            <w:pPr>
              <w:spacing w:before="75" w:after="75"/>
              <w:ind w:firstLine="3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2D0A75D" w14:textId="77777777" w:rsidR="00AB1330" w:rsidRPr="0067698E" w:rsidRDefault="00AB1330" w:rsidP="00AB1330">
            <w:pPr>
              <w:pStyle w:val="naisf"/>
              <w:spacing w:before="0" w:after="0"/>
              <w:jc w:val="both"/>
            </w:pPr>
          </w:p>
        </w:tc>
      </w:tr>
      <w:tr w:rsidR="00AB1330" w:rsidRPr="003551CC" w14:paraId="71C40AF3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C0CE2" w14:textId="77777777" w:rsidR="00AB1330" w:rsidRPr="003551CC" w:rsidRDefault="00AB1330" w:rsidP="00AB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6ECFB" w14:textId="780371E3" w:rsidR="00AB1330" w:rsidRPr="003551CC" w:rsidRDefault="00AB1330" w:rsidP="00AB1330">
            <w:pPr>
              <w:spacing w:before="75" w:after="75"/>
              <w:ind w:firstLine="3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41E1978" w14:textId="77777777" w:rsidR="00AB1330" w:rsidRPr="003551CC" w:rsidRDefault="00AB1330" w:rsidP="00AB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B1330" w:rsidRPr="003551CC" w14:paraId="23047FC5" w14:textId="77777777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E4FDDF" w14:textId="77777777" w:rsidR="00AB1330" w:rsidRPr="003551CC" w:rsidRDefault="00AB1330" w:rsidP="00AB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C1593" w14:textId="4CDD801F" w:rsidR="00AB1330" w:rsidRPr="003551CC" w:rsidRDefault="00AB1330" w:rsidP="00AB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E4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7EA67A76" w14:textId="77777777" w:rsidR="002D37B3" w:rsidRPr="003551CC" w:rsidRDefault="002D37B3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206"/>
        <w:tblW w:w="508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6945"/>
      </w:tblGrid>
      <w:tr w:rsidR="00B30E57" w:rsidRPr="003551CC" w14:paraId="5F47E01E" w14:textId="77777777" w:rsidTr="00B30E57">
        <w:trPr>
          <w:trHeight w:val="230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B4EF29" w14:textId="77777777" w:rsidR="00B30E57" w:rsidRPr="003551CC" w:rsidRDefault="00B30E57" w:rsidP="00B30E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B30E57" w:rsidRPr="007B5644" w14:paraId="6A7E4134" w14:textId="77777777" w:rsidTr="00B30E57">
        <w:trPr>
          <w:trHeight w:val="46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DD223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3707F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AB407" w14:textId="284A790F" w:rsidR="00B30E57" w:rsidRPr="007B5644" w:rsidRDefault="00B30E57" w:rsidP="00171046">
            <w:pPr>
              <w:pStyle w:val="Virsraksts3"/>
              <w:spacing w:before="0" w:beforeAutospacing="0" w:after="0" w:afterAutospacing="0"/>
              <w:jc w:val="both"/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</w:pPr>
            <w:r w:rsidRPr="007B5644">
              <w:rPr>
                <w:b w:val="0"/>
                <w:color w:val="auto"/>
                <w:sz w:val="24"/>
                <w:szCs w:val="24"/>
              </w:rPr>
              <w:t xml:space="preserve">Noteikumu projekts elektroniski nosūtīts saskaņošanai </w:t>
            </w:r>
            <w:r w:rsidR="00EE473D">
              <w:rPr>
                <w:b w:val="0"/>
                <w:color w:val="auto"/>
                <w:sz w:val="24"/>
                <w:szCs w:val="24"/>
              </w:rPr>
              <w:t>biedrībām “</w:t>
            </w:r>
            <w:r w:rsidRPr="007B5644">
              <w:rPr>
                <w:b w:val="0"/>
                <w:color w:val="auto"/>
                <w:sz w:val="24"/>
                <w:szCs w:val="24"/>
              </w:rPr>
              <w:t>Zemnieku saeima</w:t>
            </w:r>
            <w:r w:rsidR="00EE473D">
              <w:rPr>
                <w:b w:val="0"/>
                <w:color w:val="auto"/>
                <w:sz w:val="24"/>
                <w:szCs w:val="24"/>
              </w:rPr>
              <w:t>”</w:t>
            </w:r>
            <w:r w:rsidRPr="007B5644">
              <w:rPr>
                <w:b w:val="0"/>
                <w:color w:val="auto"/>
                <w:sz w:val="24"/>
                <w:szCs w:val="24"/>
              </w:rPr>
              <w:t xml:space="preserve"> un </w:t>
            </w:r>
            <w:r w:rsidR="007C4427">
              <w:rPr>
                <w:b w:val="0"/>
                <w:color w:val="auto"/>
                <w:sz w:val="24"/>
                <w:szCs w:val="24"/>
              </w:rPr>
              <w:t>“</w:t>
            </w:r>
            <w:r w:rsidRPr="007B5644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>Lauksaimnieku organizāciju sadarbības padome</w:t>
            </w:r>
            <w:r w:rsidR="00EE473D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>”</w:t>
            </w:r>
            <w:r w:rsidR="00387CA9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="00EE473D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 xml:space="preserve">kā arī </w:t>
            </w:r>
            <w:r w:rsidR="00387CA9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>Pārtikas un veterināraj</w:t>
            </w:r>
            <w:r w:rsidR="00C73A8D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>a</w:t>
            </w:r>
            <w:r w:rsidR="00387CA9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>m dienestam</w:t>
            </w:r>
            <w:r w:rsidR="00EE473D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>.</w:t>
            </w:r>
            <w:r w:rsidR="00387CA9" w:rsidRPr="007B5644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67595E29" w14:textId="61412E03" w:rsidR="002F7C94" w:rsidRPr="007B5644" w:rsidRDefault="002F7C94" w:rsidP="00171046">
            <w:pPr>
              <w:pStyle w:val="Virsraksts3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7B5644">
              <w:rPr>
                <w:b w:val="0"/>
                <w:bCs w:val="0"/>
                <w:color w:val="auto"/>
                <w:sz w:val="24"/>
                <w:szCs w:val="24"/>
              </w:rPr>
              <w:t xml:space="preserve">Informācija par noteikumu projektu </w:t>
            </w:r>
            <w:r w:rsidR="00221030" w:rsidRPr="0081636F">
              <w:rPr>
                <w:b w:val="0"/>
                <w:bCs w:val="0"/>
                <w:color w:val="auto"/>
                <w:sz w:val="24"/>
                <w:szCs w:val="24"/>
              </w:rPr>
              <w:t>tika</w:t>
            </w:r>
            <w:r w:rsidR="00221030" w:rsidRPr="007B5644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B5644">
              <w:rPr>
                <w:b w:val="0"/>
                <w:bCs w:val="0"/>
                <w:color w:val="auto"/>
                <w:sz w:val="24"/>
                <w:szCs w:val="24"/>
              </w:rPr>
              <w:t>ievietota tīmekļvietn</w:t>
            </w:r>
            <w:r w:rsidR="00EE473D">
              <w:rPr>
                <w:b w:val="0"/>
                <w:bCs w:val="0"/>
                <w:color w:val="auto"/>
                <w:sz w:val="24"/>
                <w:szCs w:val="24"/>
              </w:rPr>
              <w:t>es</w:t>
            </w:r>
            <w:proofErr w:type="gramEnd"/>
            <w:r w:rsidRPr="007B5644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B5644">
              <w:rPr>
                <w:b w:val="0"/>
                <w:bCs w:val="0"/>
                <w:color w:val="auto"/>
                <w:sz w:val="24"/>
                <w:szCs w:val="24"/>
              </w:rPr>
              <w:t>www.zm.gov.lv</w:t>
            </w:r>
            <w:proofErr w:type="spellEnd"/>
            <w:r w:rsidRPr="007B5644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81636F">
              <w:rPr>
                <w:b w:val="0"/>
                <w:bCs w:val="0"/>
                <w:color w:val="auto"/>
                <w:sz w:val="24"/>
                <w:szCs w:val="24"/>
              </w:rPr>
              <w:t>sadaļā „ Sabiedriskā apspriešana”</w:t>
            </w:r>
            <w:r w:rsidRPr="007B5644"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B30E57" w:rsidRPr="007B5644" w14:paraId="3E57A067" w14:textId="77777777" w:rsidTr="00B30E57">
        <w:trPr>
          <w:trHeight w:val="64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860D4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75EEF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91E052" w14:textId="1C8F221A" w:rsidR="00B30E57" w:rsidRPr="007B5644" w:rsidRDefault="00316B9F" w:rsidP="00B30E57">
            <w:pPr>
              <w:pStyle w:val="naisf"/>
              <w:spacing w:before="0" w:after="0"/>
            </w:pPr>
            <w:r w:rsidRPr="007B5644">
              <w:t>Sabiedriskā apspriešana</w:t>
            </w:r>
          </w:p>
        </w:tc>
      </w:tr>
      <w:tr w:rsidR="00B30E57" w:rsidRPr="007B5644" w14:paraId="517E407F" w14:textId="77777777" w:rsidTr="00B30E57">
        <w:trPr>
          <w:trHeight w:val="23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15793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9792C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A4D7F" w14:textId="77777777" w:rsidR="0067616F" w:rsidRPr="007B5644" w:rsidRDefault="00B30E57" w:rsidP="00171046">
            <w:pPr>
              <w:spacing w:after="0"/>
              <w:jc w:val="both"/>
              <w:rPr>
                <w:rStyle w:val="Izclum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5644">
              <w:rPr>
                <w:rStyle w:val="Izclums"/>
                <w:rFonts w:ascii="Times New Roman" w:hAnsi="Times New Roman" w:cs="Times New Roman"/>
                <w:i w:val="0"/>
                <w:sz w:val="24"/>
                <w:szCs w:val="24"/>
              </w:rPr>
              <w:t>Priekšlikumi un iebildumi no saskaņošanas dalībniekiem netika saņemti</w:t>
            </w:r>
            <w:r w:rsidR="0067616F" w:rsidRPr="007B5644">
              <w:rPr>
                <w:rStyle w:val="Izclum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0CEBEA0A" w14:textId="77777777" w:rsidR="00B30E57" w:rsidRPr="007B5644" w:rsidRDefault="0067616F" w:rsidP="0017104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5644">
              <w:rPr>
                <w:rFonts w:ascii="Times New Roman" w:hAnsi="Times New Roman" w:cs="Times New Roman"/>
                <w:sz w:val="24"/>
                <w:szCs w:val="24"/>
              </w:rPr>
              <w:t xml:space="preserve">Par tīmekļvietnē </w:t>
            </w:r>
            <w:proofErr w:type="spellStart"/>
            <w:r w:rsidRPr="007B5644">
              <w:rPr>
                <w:rFonts w:ascii="Times New Roman" w:hAnsi="Times New Roman" w:cs="Times New Roman"/>
                <w:sz w:val="24"/>
                <w:szCs w:val="24"/>
              </w:rPr>
              <w:t>www.zm.gov.lv</w:t>
            </w:r>
            <w:proofErr w:type="spellEnd"/>
            <w:r w:rsidRPr="007B5644">
              <w:rPr>
                <w:rFonts w:ascii="Times New Roman" w:hAnsi="Times New Roman" w:cs="Times New Roman"/>
                <w:sz w:val="24"/>
                <w:szCs w:val="24"/>
              </w:rPr>
              <w:t xml:space="preserve"> ievietoto noteikumu projektu iebildumi un priekšlikumi no sabiedrības netika saņemti.</w:t>
            </w:r>
          </w:p>
        </w:tc>
      </w:tr>
      <w:tr w:rsidR="00B30E57" w:rsidRPr="003551CC" w14:paraId="30BEAE84" w14:textId="77777777" w:rsidTr="00B30E57">
        <w:trPr>
          <w:trHeight w:val="598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D312F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4CB3E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5C40C" w14:textId="41971E0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9DB063" w14:textId="77777777" w:rsidR="001423A6" w:rsidRPr="003551CC" w:rsidRDefault="001423A6" w:rsidP="002E0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3551CC" w:rsidRPr="003551CC" w14:paraId="07110BC5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847F36" w14:textId="77777777" w:rsidR="00894C55" w:rsidRPr="003551CC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3551CC" w:rsidRPr="003551CC" w14:paraId="04BF7E6B" w14:textId="77777777" w:rsidTr="00894C55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FD2D2E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BB026C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58B25E" w14:textId="3A1C0055" w:rsidR="00894C55" w:rsidRPr="003551CC" w:rsidRDefault="00B34B5B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zpildi nodrošinās Valsts augu aizsardzības dienests</w:t>
            </w:r>
            <w:r w:rsidR="00EE47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n</w:t>
            </w:r>
            <w:r w:rsidR="00ED44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ārtikas un veterinārais dienests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1CC" w:rsidRPr="003551CC" w14:paraId="7E43691C" w14:textId="77777777" w:rsidTr="00894C55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61802D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7F05C1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280C9AED" w14:textId="77777777" w:rsidR="00894C55" w:rsidRPr="003551CC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A03976" w14:textId="77777777" w:rsidR="0081636F" w:rsidRPr="0081636F" w:rsidRDefault="0081636F" w:rsidP="00816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81636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Nav ietekmes uz pārvaldes funkcijām un institucionālo struktūru.</w:t>
            </w:r>
          </w:p>
          <w:p w14:paraId="4BC922A8" w14:textId="5F45A241" w:rsidR="00894C55" w:rsidRPr="003551CC" w:rsidRDefault="0081636F" w:rsidP="00EE4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1636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Nav paredzēta jaunu institūciju izveide, esošu institūciju likvidācija vai reorganizācija, ne arī ietekme uz institūcijas cilvēkresursiem.</w:t>
            </w:r>
          </w:p>
        </w:tc>
      </w:tr>
      <w:tr w:rsidR="003551CC" w:rsidRPr="003551CC" w14:paraId="1DCF8838" w14:textId="77777777" w:rsidTr="00894C55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244E74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2BEF0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3CE56" w14:textId="77777777" w:rsidR="00894C55" w:rsidRPr="003551CC" w:rsidRDefault="00B34B5B" w:rsidP="00B3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</w:p>
        </w:tc>
      </w:tr>
    </w:tbl>
    <w:p w14:paraId="3DA9910E" w14:textId="77777777" w:rsidR="007157A8" w:rsidRPr="003551CC" w:rsidRDefault="007157A8" w:rsidP="003551C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D2E8F38" w14:textId="77777777" w:rsidR="007157A8" w:rsidRDefault="007157A8" w:rsidP="00894C5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A6CDD43" w14:textId="77777777" w:rsidR="00FC4309" w:rsidRPr="00594563" w:rsidRDefault="00FC4309" w:rsidP="00894C5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E39159B" w14:textId="77777777" w:rsidR="00894C55" w:rsidRPr="003551CC" w:rsidRDefault="002D37B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51CC">
        <w:rPr>
          <w:rFonts w:ascii="Times New Roman" w:hAnsi="Times New Roman" w:cs="Times New Roman"/>
          <w:sz w:val="28"/>
          <w:szCs w:val="28"/>
        </w:rPr>
        <w:t>Zemkopības</w:t>
      </w:r>
      <w:r w:rsidR="00894C55" w:rsidRPr="003551CC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3551CC">
        <w:rPr>
          <w:rFonts w:ascii="Times New Roman" w:hAnsi="Times New Roman" w:cs="Times New Roman"/>
          <w:sz w:val="28"/>
          <w:szCs w:val="28"/>
        </w:rPr>
        <w:tab/>
      </w:r>
      <w:r w:rsidR="0059456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594563">
        <w:rPr>
          <w:rFonts w:ascii="Times New Roman" w:hAnsi="Times New Roman" w:cs="Times New Roman"/>
          <w:sz w:val="28"/>
          <w:szCs w:val="28"/>
        </w:rPr>
        <w:tab/>
      </w:r>
      <w:r w:rsidRPr="003551CC">
        <w:rPr>
          <w:rFonts w:ascii="Times New Roman" w:hAnsi="Times New Roman" w:cs="Times New Roman"/>
          <w:sz w:val="28"/>
          <w:szCs w:val="28"/>
        </w:rPr>
        <w:t>J</w:t>
      </w:r>
      <w:r w:rsidR="00D6714A">
        <w:rPr>
          <w:rFonts w:ascii="Times New Roman" w:hAnsi="Times New Roman" w:cs="Times New Roman"/>
          <w:sz w:val="28"/>
          <w:szCs w:val="28"/>
        </w:rPr>
        <w:t xml:space="preserve">ānis </w:t>
      </w:r>
      <w:r w:rsidRPr="003551CC">
        <w:rPr>
          <w:rFonts w:ascii="Times New Roman" w:hAnsi="Times New Roman" w:cs="Times New Roman"/>
          <w:sz w:val="28"/>
          <w:szCs w:val="28"/>
        </w:rPr>
        <w:t>Dūklavs</w:t>
      </w:r>
    </w:p>
    <w:p w14:paraId="1EFED957" w14:textId="77777777" w:rsidR="00894C55" w:rsidRPr="003551C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1E4A62A" w14:textId="77777777"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C8107D9" w14:textId="5B7A395B" w:rsidR="00FC4309" w:rsidRPr="003551CC" w:rsidRDefault="00FC4309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kopības ministrijas valsts sekretā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ce Lucaua</w:t>
      </w:r>
    </w:p>
    <w:p w14:paraId="1A869B10" w14:textId="77777777" w:rsidR="00894C55" w:rsidRPr="003551CC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8F7745A" w14:textId="77777777" w:rsidR="00894C55" w:rsidRPr="003551CC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8377BBD" w14:textId="77777777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392A95F" w14:textId="77777777" w:rsidR="00594563" w:rsidRDefault="0059456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C7885B1" w14:textId="77777777" w:rsidR="00594563" w:rsidRDefault="0059456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ADAB84" w14:textId="77777777" w:rsidR="00BC7621" w:rsidRDefault="00BC7621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F99ED72" w14:textId="77777777" w:rsidR="00BC7621" w:rsidRDefault="00BC7621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AF7405B" w14:textId="77777777" w:rsidR="00FC4309" w:rsidRDefault="00FC430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0756CA0" w14:textId="77777777" w:rsidR="005123F5" w:rsidRPr="003551CC" w:rsidRDefault="005123F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37306A" w14:textId="77777777" w:rsidR="00894C55" w:rsidRPr="003551CC" w:rsidRDefault="002D37B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551CC">
        <w:rPr>
          <w:rFonts w:ascii="Times New Roman" w:hAnsi="Times New Roman" w:cs="Times New Roman"/>
          <w:sz w:val="24"/>
          <w:szCs w:val="28"/>
        </w:rPr>
        <w:t>Lifānova</w:t>
      </w:r>
      <w:proofErr w:type="spellEnd"/>
      <w:r w:rsidR="00B41DEB" w:rsidRPr="003551CC">
        <w:rPr>
          <w:rFonts w:ascii="Times New Roman" w:hAnsi="Times New Roman" w:cs="Times New Roman"/>
          <w:sz w:val="24"/>
          <w:szCs w:val="28"/>
        </w:rPr>
        <w:t xml:space="preserve"> </w:t>
      </w:r>
      <w:r w:rsidR="00894C55" w:rsidRPr="003551CC">
        <w:rPr>
          <w:rFonts w:ascii="Times New Roman" w:hAnsi="Times New Roman" w:cs="Times New Roman"/>
          <w:sz w:val="24"/>
          <w:szCs w:val="28"/>
        </w:rPr>
        <w:t>67</w:t>
      </w:r>
      <w:r w:rsidR="001423A6" w:rsidRPr="003551CC">
        <w:rPr>
          <w:rFonts w:ascii="Times New Roman" w:hAnsi="Times New Roman" w:cs="Times New Roman"/>
          <w:sz w:val="24"/>
          <w:szCs w:val="24"/>
        </w:rPr>
        <w:t>027</w:t>
      </w:r>
      <w:r w:rsidR="00D6714A">
        <w:rPr>
          <w:rFonts w:ascii="Times New Roman" w:hAnsi="Times New Roman" w:cs="Times New Roman"/>
          <w:sz w:val="24"/>
          <w:szCs w:val="24"/>
        </w:rPr>
        <w:t>309</w:t>
      </w:r>
    </w:p>
    <w:p w14:paraId="1349320B" w14:textId="77777777" w:rsidR="00894C55" w:rsidRPr="00561FDA" w:rsidRDefault="005123F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r:id="rId8" w:history="1">
        <w:r w:rsidR="001423A6" w:rsidRPr="00561FDA">
          <w:rPr>
            <w:rStyle w:val="Hipersaite"/>
            <w:rFonts w:ascii="Times New Roman" w:hAnsi="Times New Roman" w:cs="Times New Roman"/>
            <w:color w:val="auto"/>
            <w:sz w:val="24"/>
            <w:szCs w:val="28"/>
            <w:u w:val="none"/>
          </w:rPr>
          <w:t>kristine.lifanova@vaad.gov.lv</w:t>
        </w:r>
      </w:hyperlink>
      <w:r w:rsidR="001423A6" w:rsidRPr="00561FDA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894C55" w:rsidRPr="00561FDA" w:rsidSect="005722B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63BF1" w14:textId="77777777" w:rsidR="00DE1444" w:rsidRDefault="00DE1444" w:rsidP="00894C55">
      <w:pPr>
        <w:spacing w:after="0" w:line="240" w:lineRule="auto"/>
      </w:pPr>
      <w:r>
        <w:separator/>
      </w:r>
    </w:p>
  </w:endnote>
  <w:endnote w:type="continuationSeparator" w:id="0">
    <w:p w14:paraId="1CE50FBC" w14:textId="77777777" w:rsidR="00DE1444" w:rsidRDefault="00DE1444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D341" w14:textId="496A5CC2" w:rsidR="00EF4186" w:rsidRPr="005123F5" w:rsidRDefault="005123F5" w:rsidP="005123F5">
    <w:pPr>
      <w:pStyle w:val="Kjene"/>
    </w:pPr>
    <w:r w:rsidRPr="005123F5">
      <w:rPr>
        <w:rFonts w:ascii="Times New Roman" w:hAnsi="Times New Roman" w:cs="Times New Roman"/>
        <w:sz w:val="20"/>
        <w:szCs w:val="20"/>
      </w:rPr>
      <w:t>ZManot_1302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37AA5" w14:textId="55BF642E" w:rsidR="00EF4186" w:rsidRPr="005123F5" w:rsidRDefault="005123F5" w:rsidP="005123F5">
    <w:pPr>
      <w:pStyle w:val="Kjene"/>
    </w:pPr>
    <w:r w:rsidRPr="005123F5">
      <w:rPr>
        <w:rFonts w:ascii="Times New Roman" w:hAnsi="Times New Roman" w:cs="Times New Roman"/>
        <w:sz w:val="20"/>
        <w:szCs w:val="20"/>
      </w:rPr>
      <w:t>ZManot_130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C2245" w14:textId="77777777" w:rsidR="00DE1444" w:rsidRDefault="00DE1444" w:rsidP="00894C55">
      <w:pPr>
        <w:spacing w:after="0" w:line="240" w:lineRule="auto"/>
      </w:pPr>
      <w:r>
        <w:separator/>
      </w:r>
    </w:p>
  </w:footnote>
  <w:footnote w:type="continuationSeparator" w:id="0">
    <w:p w14:paraId="05B308E2" w14:textId="77777777" w:rsidR="00DE1444" w:rsidRDefault="00DE1444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A3C82BF" w14:textId="4637AE5B" w:rsidR="00EF4186" w:rsidRPr="00C25B49" w:rsidRDefault="00EF4186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123F5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B20E0"/>
    <w:multiLevelType w:val="hybridMultilevel"/>
    <w:tmpl w:val="2A7071B4"/>
    <w:lvl w:ilvl="0" w:tplc="21681A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48B57CEA"/>
    <w:multiLevelType w:val="hybridMultilevel"/>
    <w:tmpl w:val="8AA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230F6"/>
    <w:rsid w:val="00023F93"/>
    <w:rsid w:val="0002470A"/>
    <w:rsid w:val="000267FB"/>
    <w:rsid w:val="00031B96"/>
    <w:rsid w:val="00032F96"/>
    <w:rsid w:val="00035AF4"/>
    <w:rsid w:val="000438C7"/>
    <w:rsid w:val="00063CC4"/>
    <w:rsid w:val="00077C44"/>
    <w:rsid w:val="0008010A"/>
    <w:rsid w:val="00085F71"/>
    <w:rsid w:val="00086141"/>
    <w:rsid w:val="000903C1"/>
    <w:rsid w:val="00097356"/>
    <w:rsid w:val="000A3DA4"/>
    <w:rsid w:val="000A666B"/>
    <w:rsid w:val="000C3DCC"/>
    <w:rsid w:val="000C4D5C"/>
    <w:rsid w:val="000C7C6A"/>
    <w:rsid w:val="000D5F0D"/>
    <w:rsid w:val="000E0C58"/>
    <w:rsid w:val="000E4F54"/>
    <w:rsid w:val="000F1797"/>
    <w:rsid w:val="000F7500"/>
    <w:rsid w:val="000F7A2E"/>
    <w:rsid w:val="00112CEC"/>
    <w:rsid w:val="00122E58"/>
    <w:rsid w:val="00125ADA"/>
    <w:rsid w:val="001423A6"/>
    <w:rsid w:val="0014463E"/>
    <w:rsid w:val="00145029"/>
    <w:rsid w:val="00157F90"/>
    <w:rsid w:val="00171046"/>
    <w:rsid w:val="001A1716"/>
    <w:rsid w:val="001A4114"/>
    <w:rsid w:val="001A5CC8"/>
    <w:rsid w:val="001B2FFF"/>
    <w:rsid w:val="001B3BA0"/>
    <w:rsid w:val="001C53EF"/>
    <w:rsid w:val="002015BA"/>
    <w:rsid w:val="002041C2"/>
    <w:rsid w:val="00221030"/>
    <w:rsid w:val="00231F29"/>
    <w:rsid w:val="00241BA4"/>
    <w:rsid w:val="00243426"/>
    <w:rsid w:val="00243A7F"/>
    <w:rsid w:val="00247911"/>
    <w:rsid w:val="00260132"/>
    <w:rsid w:val="0027481A"/>
    <w:rsid w:val="00277872"/>
    <w:rsid w:val="00292F11"/>
    <w:rsid w:val="002A74AB"/>
    <w:rsid w:val="002B0065"/>
    <w:rsid w:val="002B565B"/>
    <w:rsid w:val="002B6CF8"/>
    <w:rsid w:val="002B7C7B"/>
    <w:rsid w:val="002C32C8"/>
    <w:rsid w:val="002D3269"/>
    <w:rsid w:val="002D37B3"/>
    <w:rsid w:val="002D3E9D"/>
    <w:rsid w:val="002D58EF"/>
    <w:rsid w:val="002E084D"/>
    <w:rsid w:val="002F003B"/>
    <w:rsid w:val="002F7C94"/>
    <w:rsid w:val="00302150"/>
    <w:rsid w:val="00307F4C"/>
    <w:rsid w:val="00310D2D"/>
    <w:rsid w:val="00311989"/>
    <w:rsid w:val="00316B9F"/>
    <w:rsid w:val="003342A5"/>
    <w:rsid w:val="00334B15"/>
    <w:rsid w:val="00335C7E"/>
    <w:rsid w:val="003551CC"/>
    <w:rsid w:val="0035673D"/>
    <w:rsid w:val="00362C2B"/>
    <w:rsid w:val="00363F25"/>
    <w:rsid w:val="00365ED1"/>
    <w:rsid w:val="00366639"/>
    <w:rsid w:val="00376CE1"/>
    <w:rsid w:val="00387CA9"/>
    <w:rsid w:val="003A0E27"/>
    <w:rsid w:val="003B0099"/>
    <w:rsid w:val="003B0BF9"/>
    <w:rsid w:val="003B6A64"/>
    <w:rsid w:val="003C47D5"/>
    <w:rsid w:val="003C539F"/>
    <w:rsid w:val="003E0791"/>
    <w:rsid w:val="003E3564"/>
    <w:rsid w:val="003E3D7F"/>
    <w:rsid w:val="003E6F52"/>
    <w:rsid w:val="003F07F2"/>
    <w:rsid w:val="003F28AC"/>
    <w:rsid w:val="0040123B"/>
    <w:rsid w:val="00434115"/>
    <w:rsid w:val="004454FE"/>
    <w:rsid w:val="00451517"/>
    <w:rsid w:val="0046171E"/>
    <w:rsid w:val="004622FA"/>
    <w:rsid w:val="00471F27"/>
    <w:rsid w:val="0049044D"/>
    <w:rsid w:val="004B1462"/>
    <w:rsid w:val="004D352A"/>
    <w:rsid w:val="004F32A8"/>
    <w:rsid w:val="004F4338"/>
    <w:rsid w:val="0050178F"/>
    <w:rsid w:val="005123F5"/>
    <w:rsid w:val="00515C02"/>
    <w:rsid w:val="00534D99"/>
    <w:rsid w:val="005513B2"/>
    <w:rsid w:val="00555553"/>
    <w:rsid w:val="00560D59"/>
    <w:rsid w:val="00561FDA"/>
    <w:rsid w:val="00565349"/>
    <w:rsid w:val="005722BE"/>
    <w:rsid w:val="00577E93"/>
    <w:rsid w:val="00583948"/>
    <w:rsid w:val="00594563"/>
    <w:rsid w:val="005B435F"/>
    <w:rsid w:val="005C6763"/>
    <w:rsid w:val="00621685"/>
    <w:rsid w:val="00627DE7"/>
    <w:rsid w:val="00632BF2"/>
    <w:rsid w:val="00673164"/>
    <w:rsid w:val="0067616F"/>
    <w:rsid w:val="0067698E"/>
    <w:rsid w:val="00680C96"/>
    <w:rsid w:val="00682190"/>
    <w:rsid w:val="00685863"/>
    <w:rsid w:val="006B41B5"/>
    <w:rsid w:val="006D37A2"/>
    <w:rsid w:val="006D525E"/>
    <w:rsid w:val="006E1081"/>
    <w:rsid w:val="006F1103"/>
    <w:rsid w:val="00703024"/>
    <w:rsid w:val="007157A8"/>
    <w:rsid w:val="00720156"/>
    <w:rsid w:val="00720585"/>
    <w:rsid w:val="00723DCA"/>
    <w:rsid w:val="007429C4"/>
    <w:rsid w:val="00742B4A"/>
    <w:rsid w:val="00742C61"/>
    <w:rsid w:val="00753EC1"/>
    <w:rsid w:val="00771858"/>
    <w:rsid w:val="00773AF6"/>
    <w:rsid w:val="00774779"/>
    <w:rsid w:val="0078068F"/>
    <w:rsid w:val="00795853"/>
    <w:rsid w:val="007B5644"/>
    <w:rsid w:val="007B5FD2"/>
    <w:rsid w:val="007B6B07"/>
    <w:rsid w:val="007C4427"/>
    <w:rsid w:val="007E0A17"/>
    <w:rsid w:val="007F1B7A"/>
    <w:rsid w:val="008073DB"/>
    <w:rsid w:val="0081636F"/>
    <w:rsid w:val="00816C11"/>
    <w:rsid w:val="008219D6"/>
    <w:rsid w:val="00832F3E"/>
    <w:rsid w:val="0083331B"/>
    <w:rsid w:val="008346D9"/>
    <w:rsid w:val="0085598E"/>
    <w:rsid w:val="0086319F"/>
    <w:rsid w:val="008749F8"/>
    <w:rsid w:val="00887661"/>
    <w:rsid w:val="00893053"/>
    <w:rsid w:val="00894C55"/>
    <w:rsid w:val="008A389F"/>
    <w:rsid w:val="008B6475"/>
    <w:rsid w:val="008C0168"/>
    <w:rsid w:val="008C2DF9"/>
    <w:rsid w:val="008C5705"/>
    <w:rsid w:val="008D0276"/>
    <w:rsid w:val="008E4A03"/>
    <w:rsid w:val="008E5F28"/>
    <w:rsid w:val="008F729A"/>
    <w:rsid w:val="00910CD2"/>
    <w:rsid w:val="00915E1A"/>
    <w:rsid w:val="009171B4"/>
    <w:rsid w:val="00922AE8"/>
    <w:rsid w:val="00932F6D"/>
    <w:rsid w:val="00950886"/>
    <w:rsid w:val="009512E8"/>
    <w:rsid w:val="00974598"/>
    <w:rsid w:val="009861DC"/>
    <w:rsid w:val="00993068"/>
    <w:rsid w:val="0099342B"/>
    <w:rsid w:val="009B0432"/>
    <w:rsid w:val="009B502B"/>
    <w:rsid w:val="009B65B3"/>
    <w:rsid w:val="009B7E77"/>
    <w:rsid w:val="009C5647"/>
    <w:rsid w:val="009D6C56"/>
    <w:rsid w:val="009E1269"/>
    <w:rsid w:val="009F51DA"/>
    <w:rsid w:val="00A064E4"/>
    <w:rsid w:val="00A12B0A"/>
    <w:rsid w:val="00A37F95"/>
    <w:rsid w:val="00A43D5D"/>
    <w:rsid w:val="00A653C7"/>
    <w:rsid w:val="00A656E0"/>
    <w:rsid w:val="00A84D9D"/>
    <w:rsid w:val="00A851E3"/>
    <w:rsid w:val="00A91DE5"/>
    <w:rsid w:val="00A95205"/>
    <w:rsid w:val="00AA5158"/>
    <w:rsid w:val="00AB1330"/>
    <w:rsid w:val="00AC26A1"/>
    <w:rsid w:val="00AE0BFB"/>
    <w:rsid w:val="00AE5567"/>
    <w:rsid w:val="00AE5D12"/>
    <w:rsid w:val="00AF3606"/>
    <w:rsid w:val="00AF403C"/>
    <w:rsid w:val="00B0317F"/>
    <w:rsid w:val="00B17C26"/>
    <w:rsid w:val="00B2165C"/>
    <w:rsid w:val="00B23E16"/>
    <w:rsid w:val="00B30E57"/>
    <w:rsid w:val="00B34B5B"/>
    <w:rsid w:val="00B41DEB"/>
    <w:rsid w:val="00B47E59"/>
    <w:rsid w:val="00B65B17"/>
    <w:rsid w:val="00B8475E"/>
    <w:rsid w:val="00B9441A"/>
    <w:rsid w:val="00B974D2"/>
    <w:rsid w:val="00BC1104"/>
    <w:rsid w:val="00BC2C33"/>
    <w:rsid w:val="00BC300D"/>
    <w:rsid w:val="00BC7621"/>
    <w:rsid w:val="00BD4425"/>
    <w:rsid w:val="00BE2042"/>
    <w:rsid w:val="00BF0CAF"/>
    <w:rsid w:val="00BF4844"/>
    <w:rsid w:val="00C076F7"/>
    <w:rsid w:val="00C25B49"/>
    <w:rsid w:val="00C42187"/>
    <w:rsid w:val="00C54044"/>
    <w:rsid w:val="00C54681"/>
    <w:rsid w:val="00C55FFC"/>
    <w:rsid w:val="00C642F5"/>
    <w:rsid w:val="00C73A8D"/>
    <w:rsid w:val="00C8053E"/>
    <w:rsid w:val="00C80902"/>
    <w:rsid w:val="00C81CAE"/>
    <w:rsid w:val="00CA1103"/>
    <w:rsid w:val="00CB1363"/>
    <w:rsid w:val="00CE3A7A"/>
    <w:rsid w:val="00CE3E89"/>
    <w:rsid w:val="00CE5657"/>
    <w:rsid w:val="00CE5F83"/>
    <w:rsid w:val="00CE64D0"/>
    <w:rsid w:val="00CF6297"/>
    <w:rsid w:val="00D11E58"/>
    <w:rsid w:val="00D20BAB"/>
    <w:rsid w:val="00D23DD9"/>
    <w:rsid w:val="00D254B4"/>
    <w:rsid w:val="00D27375"/>
    <w:rsid w:val="00D313EB"/>
    <w:rsid w:val="00D3425C"/>
    <w:rsid w:val="00D51D43"/>
    <w:rsid w:val="00D6714A"/>
    <w:rsid w:val="00D82A2A"/>
    <w:rsid w:val="00D93611"/>
    <w:rsid w:val="00DA374F"/>
    <w:rsid w:val="00DB1CA9"/>
    <w:rsid w:val="00DB3A7B"/>
    <w:rsid w:val="00DC7F15"/>
    <w:rsid w:val="00DD0705"/>
    <w:rsid w:val="00DE1444"/>
    <w:rsid w:val="00DF7789"/>
    <w:rsid w:val="00E06089"/>
    <w:rsid w:val="00E16C70"/>
    <w:rsid w:val="00E31BFB"/>
    <w:rsid w:val="00E34693"/>
    <w:rsid w:val="00E4624D"/>
    <w:rsid w:val="00E63AD8"/>
    <w:rsid w:val="00E660FD"/>
    <w:rsid w:val="00E70336"/>
    <w:rsid w:val="00E87E0F"/>
    <w:rsid w:val="00E90C01"/>
    <w:rsid w:val="00E9196A"/>
    <w:rsid w:val="00EA486E"/>
    <w:rsid w:val="00EA545E"/>
    <w:rsid w:val="00EA5538"/>
    <w:rsid w:val="00EC41EA"/>
    <w:rsid w:val="00ED13F8"/>
    <w:rsid w:val="00ED4462"/>
    <w:rsid w:val="00ED6359"/>
    <w:rsid w:val="00EE473D"/>
    <w:rsid w:val="00EF4186"/>
    <w:rsid w:val="00EF6DDA"/>
    <w:rsid w:val="00F02500"/>
    <w:rsid w:val="00F076CC"/>
    <w:rsid w:val="00F32503"/>
    <w:rsid w:val="00F32679"/>
    <w:rsid w:val="00F3369B"/>
    <w:rsid w:val="00F34844"/>
    <w:rsid w:val="00F47CEE"/>
    <w:rsid w:val="00F50B22"/>
    <w:rsid w:val="00F57B0C"/>
    <w:rsid w:val="00F63D94"/>
    <w:rsid w:val="00F65186"/>
    <w:rsid w:val="00F75F2D"/>
    <w:rsid w:val="00F97612"/>
    <w:rsid w:val="00FC4309"/>
    <w:rsid w:val="00FC7B5B"/>
    <w:rsid w:val="00FD38BC"/>
    <w:rsid w:val="00FD66DB"/>
    <w:rsid w:val="00FE287B"/>
    <w:rsid w:val="00FE4918"/>
    <w:rsid w:val="00FE595E"/>
    <w:rsid w:val="00FF06EF"/>
    <w:rsid w:val="00FF1531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D5F2D9"/>
  <w15:docId w15:val="{CD2C1001-6DCF-4689-B945-410433C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1423A6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Parasts"/>
    <w:rsid w:val="00E31BF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E31BFB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AU" w:eastAsia="lv-LV"/>
    </w:rPr>
  </w:style>
  <w:style w:type="character" w:styleId="Izteiksmgs">
    <w:name w:val="Strong"/>
    <w:qFormat/>
    <w:rsid w:val="00E31BFB"/>
    <w:rPr>
      <w:b/>
      <w:bCs/>
    </w:rPr>
  </w:style>
  <w:style w:type="paragraph" w:styleId="Sarakstarindkopa">
    <w:name w:val="List Paragraph"/>
    <w:basedOn w:val="Parasts"/>
    <w:uiPriority w:val="34"/>
    <w:qFormat/>
    <w:rsid w:val="007E0A17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1423A6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naisf">
    <w:name w:val="naisf"/>
    <w:basedOn w:val="Parasts"/>
    <w:rsid w:val="0014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uiPriority w:val="20"/>
    <w:qFormat/>
    <w:rsid w:val="001423A6"/>
    <w:rPr>
      <w:i/>
      <w:iCs/>
    </w:rPr>
  </w:style>
  <w:style w:type="character" w:customStyle="1" w:styleId="Mention1">
    <w:name w:val="Mention1"/>
    <w:basedOn w:val="Noklusjumarindkopasfonts"/>
    <w:uiPriority w:val="99"/>
    <w:semiHidden/>
    <w:unhideWhenUsed/>
    <w:rsid w:val="001423A6"/>
    <w:rPr>
      <w:color w:val="2B579A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243A7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43A7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43A7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3A7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3A7F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9761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97612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97612"/>
    <w:rPr>
      <w:vertAlign w:val="superscript"/>
    </w:rPr>
  </w:style>
  <w:style w:type="paragraph" w:customStyle="1" w:styleId="Default">
    <w:name w:val="Default"/>
    <w:rsid w:val="00201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2015BA"/>
    <w:rPr>
      <w:color w:val="auto"/>
    </w:rPr>
  </w:style>
  <w:style w:type="paragraph" w:customStyle="1" w:styleId="CM3">
    <w:name w:val="CM3"/>
    <w:basedOn w:val="Default"/>
    <w:next w:val="Default"/>
    <w:uiPriority w:val="99"/>
    <w:rsid w:val="002015B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lifanova@vaad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FCE0315F9A49B88D7551D29C91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D6BC-8886-4068-9AF8-551FE99819F2}"/>
      </w:docPartPr>
      <w:docPartBody>
        <w:p w:rsidR="00344186" w:rsidRDefault="00FF5D4F" w:rsidP="00FF5D4F">
          <w:pPr>
            <w:pStyle w:val="62FCE0315F9A49B88D7551D29C9154E7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Iekļauj informāciju atbilstoši </w:t>
          </w:r>
          <w:r w:rsidRPr="003E079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Ministru kabineta 2009. gada 15. decembra instrukcijas Nr. 19 "Tiesību akta projekta sākotnējās ietekmes izvērtēšanas kārtība"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 (turpmāk – instrukcija) 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13. punktā 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noteiktaj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71"/>
    <w:rsid w:val="00192B9B"/>
    <w:rsid w:val="0033265C"/>
    <w:rsid w:val="00344186"/>
    <w:rsid w:val="00362D29"/>
    <w:rsid w:val="00363D4E"/>
    <w:rsid w:val="00434574"/>
    <w:rsid w:val="00472F39"/>
    <w:rsid w:val="00523A63"/>
    <w:rsid w:val="005F3636"/>
    <w:rsid w:val="00627DF3"/>
    <w:rsid w:val="00633CC1"/>
    <w:rsid w:val="00682FAE"/>
    <w:rsid w:val="00723787"/>
    <w:rsid w:val="00852157"/>
    <w:rsid w:val="00876B90"/>
    <w:rsid w:val="008B623B"/>
    <w:rsid w:val="008C6D38"/>
    <w:rsid w:val="00A11805"/>
    <w:rsid w:val="00A86B9A"/>
    <w:rsid w:val="00AB59FB"/>
    <w:rsid w:val="00B222EC"/>
    <w:rsid w:val="00B62528"/>
    <w:rsid w:val="00B65F2E"/>
    <w:rsid w:val="00BF3F88"/>
    <w:rsid w:val="00C00671"/>
    <w:rsid w:val="00C7049E"/>
    <w:rsid w:val="00C913F6"/>
    <w:rsid w:val="00CC53DA"/>
    <w:rsid w:val="00CF4810"/>
    <w:rsid w:val="00D46356"/>
    <w:rsid w:val="00E5475C"/>
    <w:rsid w:val="00E874E9"/>
    <w:rsid w:val="00F821CE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F3636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DE374E5A9EFA44F782BEEB64E9A2FB24">
    <w:name w:val="DE374E5A9EFA44F782BEEB64E9A2FB24"/>
    <w:rsid w:val="00B222EC"/>
    <w:rPr>
      <w:lang w:val="en-US" w:eastAsia="en-US"/>
    </w:rPr>
  </w:style>
  <w:style w:type="paragraph" w:customStyle="1" w:styleId="DD2B86EB29C94303A883A73458A487E4">
    <w:name w:val="DD2B86EB29C94303A883A73458A487E4"/>
    <w:rsid w:val="00B222EC"/>
    <w:rPr>
      <w:lang w:val="en-US" w:eastAsia="en-US"/>
    </w:rPr>
  </w:style>
  <w:style w:type="paragraph" w:customStyle="1" w:styleId="CE7D14BC479B43DEA253CA14BB55CA9C">
    <w:name w:val="CE7D14BC479B43DEA253CA14BB55CA9C"/>
    <w:rsid w:val="00B222EC"/>
    <w:rPr>
      <w:lang w:val="en-US" w:eastAsia="en-US"/>
    </w:rPr>
  </w:style>
  <w:style w:type="paragraph" w:customStyle="1" w:styleId="19A7F5A471A74B4AA0674C3DC8E683F0">
    <w:name w:val="19A7F5A471A74B4AA0674C3DC8E683F0"/>
    <w:rsid w:val="00B222EC"/>
    <w:rPr>
      <w:lang w:val="en-US" w:eastAsia="en-US"/>
    </w:rPr>
  </w:style>
  <w:style w:type="paragraph" w:customStyle="1" w:styleId="937F130EC7FF4745941297350AB1DD69">
    <w:name w:val="937F130EC7FF4745941297350AB1DD69"/>
    <w:rsid w:val="00B222EC"/>
    <w:rPr>
      <w:lang w:val="en-US" w:eastAsia="en-US"/>
    </w:rPr>
  </w:style>
  <w:style w:type="paragraph" w:customStyle="1" w:styleId="39E2B2D7034949B58864E1616B440BD8">
    <w:name w:val="39E2B2D7034949B58864E1616B440BD8"/>
    <w:rsid w:val="00B222EC"/>
    <w:rPr>
      <w:lang w:val="en-US" w:eastAsia="en-US"/>
    </w:rPr>
  </w:style>
  <w:style w:type="paragraph" w:customStyle="1" w:styleId="584A08F6D717448D840860A58DADE688">
    <w:name w:val="584A08F6D717448D840860A58DADE688"/>
    <w:rsid w:val="00B222EC"/>
    <w:rPr>
      <w:lang w:val="en-US" w:eastAsia="en-US"/>
    </w:rPr>
  </w:style>
  <w:style w:type="paragraph" w:customStyle="1" w:styleId="E3F51B131DAF4C6394F574C274E7E35E">
    <w:name w:val="E3F51B131DAF4C6394F574C274E7E35E"/>
    <w:rsid w:val="00B222EC"/>
    <w:rPr>
      <w:lang w:val="en-US" w:eastAsia="en-US"/>
    </w:rPr>
  </w:style>
  <w:style w:type="paragraph" w:customStyle="1" w:styleId="D2D6232C75D349109DD75F0BF34DBED1">
    <w:name w:val="D2D6232C75D349109DD75F0BF34DBED1"/>
    <w:rsid w:val="00B222EC"/>
    <w:rPr>
      <w:lang w:val="en-US" w:eastAsia="en-US"/>
    </w:rPr>
  </w:style>
  <w:style w:type="paragraph" w:customStyle="1" w:styleId="5F69E1F5111543CB8F409CEA76ADF8F6">
    <w:name w:val="5F69E1F5111543CB8F409CEA76ADF8F6"/>
    <w:rsid w:val="00B222EC"/>
    <w:rPr>
      <w:lang w:val="en-US" w:eastAsia="en-US"/>
    </w:rPr>
  </w:style>
  <w:style w:type="paragraph" w:customStyle="1" w:styleId="8997F3269F9F4CB2A1A2AC452D68AE85">
    <w:name w:val="8997F3269F9F4CB2A1A2AC452D68AE85"/>
    <w:rsid w:val="00B222EC"/>
    <w:rPr>
      <w:lang w:val="en-US" w:eastAsia="en-US"/>
    </w:rPr>
  </w:style>
  <w:style w:type="paragraph" w:customStyle="1" w:styleId="0AEF8F3A39604B9289EFD5D6E25C51BE">
    <w:name w:val="0AEF8F3A39604B9289EFD5D6E25C51BE"/>
    <w:rsid w:val="00B222EC"/>
    <w:rPr>
      <w:lang w:val="en-US" w:eastAsia="en-US"/>
    </w:rPr>
  </w:style>
  <w:style w:type="paragraph" w:customStyle="1" w:styleId="6478311EBFD440ECA4D3EFB47B1A2514">
    <w:name w:val="6478311EBFD440ECA4D3EFB47B1A2514"/>
    <w:rsid w:val="00B222EC"/>
    <w:rPr>
      <w:lang w:val="en-US" w:eastAsia="en-US"/>
    </w:rPr>
  </w:style>
  <w:style w:type="paragraph" w:customStyle="1" w:styleId="3B7F3840FF1B47A08C76933011674961">
    <w:name w:val="3B7F3840FF1B47A08C76933011674961"/>
    <w:rsid w:val="00B222EC"/>
    <w:rPr>
      <w:lang w:val="en-US" w:eastAsia="en-US"/>
    </w:rPr>
  </w:style>
  <w:style w:type="paragraph" w:customStyle="1" w:styleId="9FAB0E851BCB43AEAC00D66653070C11">
    <w:name w:val="9FAB0E851BCB43AEAC00D66653070C11"/>
    <w:rsid w:val="00B222EC"/>
    <w:rPr>
      <w:lang w:val="en-US" w:eastAsia="en-US"/>
    </w:rPr>
  </w:style>
  <w:style w:type="paragraph" w:customStyle="1" w:styleId="B5769D9655534D7EAFB6B418C876995E">
    <w:name w:val="B5769D9655534D7EAFB6B418C876995E"/>
    <w:rsid w:val="00B222EC"/>
    <w:rPr>
      <w:lang w:val="en-US" w:eastAsia="en-US"/>
    </w:rPr>
  </w:style>
  <w:style w:type="paragraph" w:customStyle="1" w:styleId="C72418C5B35C4C59A246087A10A2430F">
    <w:name w:val="C72418C5B35C4C59A246087A10A2430F"/>
    <w:rsid w:val="00B222EC"/>
    <w:rPr>
      <w:lang w:val="en-US" w:eastAsia="en-US"/>
    </w:rPr>
  </w:style>
  <w:style w:type="paragraph" w:customStyle="1" w:styleId="78FE9D7CA9DB4ABDBFB5704127951612">
    <w:name w:val="78FE9D7CA9DB4ABDBFB5704127951612"/>
    <w:rsid w:val="00B222EC"/>
    <w:rPr>
      <w:lang w:val="en-US" w:eastAsia="en-US"/>
    </w:rPr>
  </w:style>
  <w:style w:type="paragraph" w:customStyle="1" w:styleId="3989CCE077284518BE0FC19C2E210A23">
    <w:name w:val="3989CCE077284518BE0FC19C2E210A23"/>
    <w:rsid w:val="00B222EC"/>
    <w:rPr>
      <w:lang w:val="en-US" w:eastAsia="en-US"/>
    </w:rPr>
  </w:style>
  <w:style w:type="paragraph" w:customStyle="1" w:styleId="E5697BBE3CEB4A929A4239D154F5FD8C">
    <w:name w:val="E5697BBE3CEB4A929A4239D154F5FD8C"/>
    <w:rsid w:val="00B222EC"/>
    <w:rPr>
      <w:lang w:val="en-US" w:eastAsia="en-US"/>
    </w:rPr>
  </w:style>
  <w:style w:type="paragraph" w:customStyle="1" w:styleId="08A7E9DF6BAA4C5F92E2738BC57B4066">
    <w:name w:val="08A7E9DF6BAA4C5F92E2738BC57B4066"/>
    <w:rsid w:val="00B222EC"/>
    <w:rPr>
      <w:lang w:val="en-US" w:eastAsia="en-US"/>
    </w:rPr>
  </w:style>
  <w:style w:type="paragraph" w:customStyle="1" w:styleId="F0AF51C99ED046369E88443E8735EF72">
    <w:name w:val="F0AF51C99ED046369E88443E8735EF72"/>
    <w:rsid w:val="005F3636"/>
    <w:rPr>
      <w:lang w:val="en-US" w:eastAsia="en-US"/>
    </w:rPr>
  </w:style>
  <w:style w:type="paragraph" w:customStyle="1" w:styleId="78084B816CDA4CECA10D5FD65B66F5EE">
    <w:name w:val="78084B816CDA4CECA10D5FD65B66F5EE"/>
    <w:rsid w:val="005F3636"/>
    <w:rPr>
      <w:lang w:val="en-US" w:eastAsia="en-US"/>
    </w:rPr>
  </w:style>
  <w:style w:type="paragraph" w:customStyle="1" w:styleId="FB6370C1BBA84F6D9E676287BF240D29">
    <w:name w:val="FB6370C1BBA84F6D9E676287BF240D29"/>
    <w:rsid w:val="005F3636"/>
    <w:rPr>
      <w:lang w:val="en-US" w:eastAsia="en-US"/>
    </w:rPr>
  </w:style>
  <w:style w:type="paragraph" w:customStyle="1" w:styleId="A469BB5C6D5B4A208CC6C676BF19B4F8">
    <w:name w:val="A469BB5C6D5B4A208CC6C676BF19B4F8"/>
    <w:rsid w:val="005F3636"/>
    <w:rPr>
      <w:lang w:val="en-US" w:eastAsia="en-US"/>
    </w:rPr>
  </w:style>
  <w:style w:type="paragraph" w:customStyle="1" w:styleId="F8D0C37E18CD4EE29594AA87B27BBF4C">
    <w:name w:val="F8D0C37E18CD4EE29594AA87B27BBF4C"/>
    <w:rsid w:val="005F3636"/>
    <w:rPr>
      <w:lang w:val="en-US" w:eastAsia="en-US"/>
    </w:rPr>
  </w:style>
  <w:style w:type="paragraph" w:customStyle="1" w:styleId="E290F90BBC844779BA8A45E30593AE54">
    <w:name w:val="E290F90BBC844779BA8A45E30593AE54"/>
    <w:rsid w:val="005F3636"/>
    <w:rPr>
      <w:lang w:val="en-US" w:eastAsia="en-US"/>
    </w:rPr>
  </w:style>
  <w:style w:type="paragraph" w:customStyle="1" w:styleId="E1C6937EC8BE4F2B920DFFE1648E9996">
    <w:name w:val="E1C6937EC8BE4F2B920DFFE1648E9996"/>
    <w:rsid w:val="005F3636"/>
    <w:rPr>
      <w:lang w:val="en-US" w:eastAsia="en-US"/>
    </w:rPr>
  </w:style>
  <w:style w:type="paragraph" w:customStyle="1" w:styleId="13F5A2D918D34037AE9A66EEF48C67CC">
    <w:name w:val="13F5A2D918D34037AE9A66EEF48C67CC"/>
    <w:rsid w:val="005F3636"/>
    <w:rPr>
      <w:lang w:val="en-US" w:eastAsia="en-US"/>
    </w:rPr>
  </w:style>
  <w:style w:type="paragraph" w:customStyle="1" w:styleId="C648AA85660A44B187039EC838710E4E">
    <w:name w:val="C648AA85660A44B187039EC838710E4E"/>
    <w:rsid w:val="005F3636"/>
    <w:rPr>
      <w:lang w:val="en-US" w:eastAsia="en-US"/>
    </w:rPr>
  </w:style>
  <w:style w:type="paragraph" w:customStyle="1" w:styleId="507697B1D49F4E219C259D8E0396797B">
    <w:name w:val="507697B1D49F4E219C259D8E0396797B"/>
    <w:rsid w:val="005F3636"/>
    <w:rPr>
      <w:lang w:val="en-US" w:eastAsia="en-US"/>
    </w:rPr>
  </w:style>
  <w:style w:type="paragraph" w:customStyle="1" w:styleId="BADDC1749727430C979C5B31F553D1CF">
    <w:name w:val="BADDC1749727430C979C5B31F553D1CF"/>
    <w:rsid w:val="005F3636"/>
    <w:rPr>
      <w:lang w:val="en-US" w:eastAsia="en-US"/>
    </w:rPr>
  </w:style>
  <w:style w:type="paragraph" w:customStyle="1" w:styleId="2701EC8ABF414083A17CF3893265359F">
    <w:name w:val="2701EC8ABF414083A17CF3893265359F"/>
    <w:rsid w:val="005F3636"/>
    <w:rPr>
      <w:lang w:val="en-US" w:eastAsia="en-US"/>
    </w:rPr>
  </w:style>
  <w:style w:type="paragraph" w:customStyle="1" w:styleId="C01B6A754A65445AB32B0442721315B7">
    <w:name w:val="C01B6A754A65445AB32B0442721315B7"/>
    <w:rsid w:val="005F3636"/>
    <w:rPr>
      <w:lang w:val="en-US" w:eastAsia="en-US"/>
    </w:rPr>
  </w:style>
  <w:style w:type="paragraph" w:customStyle="1" w:styleId="1DBDFCF127904C5BB7469E075F9B1FBF">
    <w:name w:val="1DBDFCF127904C5BB7469E075F9B1FBF"/>
    <w:rsid w:val="005F3636"/>
    <w:rPr>
      <w:lang w:val="en-US" w:eastAsia="en-US"/>
    </w:rPr>
  </w:style>
  <w:style w:type="paragraph" w:customStyle="1" w:styleId="760FA52B4A114BD1A875E2306CD76077">
    <w:name w:val="760FA52B4A114BD1A875E2306CD76077"/>
    <w:rsid w:val="005F3636"/>
    <w:rPr>
      <w:lang w:val="en-US" w:eastAsia="en-US"/>
    </w:rPr>
  </w:style>
  <w:style w:type="paragraph" w:customStyle="1" w:styleId="B85768F27656483D8B781DE2C4AB8CA3">
    <w:name w:val="B85768F27656483D8B781DE2C4AB8CA3"/>
    <w:rsid w:val="005F3636"/>
    <w:rPr>
      <w:lang w:val="en-US" w:eastAsia="en-US"/>
    </w:rPr>
  </w:style>
  <w:style w:type="paragraph" w:customStyle="1" w:styleId="B170DF872E6C49348D39E99261C9E6C9">
    <w:name w:val="B170DF872E6C49348D39E99261C9E6C9"/>
    <w:rsid w:val="005F3636"/>
    <w:rPr>
      <w:lang w:val="en-US" w:eastAsia="en-US"/>
    </w:rPr>
  </w:style>
  <w:style w:type="paragraph" w:customStyle="1" w:styleId="C68D651672464EDFA32CADD517263F28">
    <w:name w:val="C68D651672464EDFA32CADD517263F28"/>
    <w:rsid w:val="005F3636"/>
    <w:rPr>
      <w:lang w:val="en-US" w:eastAsia="en-US"/>
    </w:rPr>
  </w:style>
  <w:style w:type="paragraph" w:customStyle="1" w:styleId="6C104EA4A29E44EDA1B4575167F3BDA3">
    <w:name w:val="6C104EA4A29E44EDA1B4575167F3BDA3"/>
    <w:rsid w:val="005F3636"/>
    <w:rPr>
      <w:lang w:val="en-US" w:eastAsia="en-US"/>
    </w:rPr>
  </w:style>
  <w:style w:type="paragraph" w:customStyle="1" w:styleId="B5409A2B82BD49679702628082F46030">
    <w:name w:val="B5409A2B82BD49679702628082F46030"/>
    <w:rsid w:val="005F3636"/>
    <w:rPr>
      <w:lang w:val="en-US" w:eastAsia="en-US"/>
    </w:rPr>
  </w:style>
  <w:style w:type="paragraph" w:customStyle="1" w:styleId="609018753C0248B1B4682D519174C868">
    <w:name w:val="609018753C0248B1B4682D519174C868"/>
    <w:rsid w:val="005F3636"/>
    <w:rPr>
      <w:lang w:val="en-US" w:eastAsia="en-US"/>
    </w:rPr>
  </w:style>
  <w:style w:type="paragraph" w:customStyle="1" w:styleId="512016323BBD4A1EAE31177BC5E5289F">
    <w:name w:val="512016323BBD4A1EAE31177BC5E5289F"/>
    <w:rsid w:val="005F3636"/>
    <w:rPr>
      <w:lang w:val="en-US" w:eastAsia="en-US"/>
    </w:rPr>
  </w:style>
  <w:style w:type="paragraph" w:customStyle="1" w:styleId="34E1EDFD09344164B04A95F4A5C87792">
    <w:name w:val="34E1EDFD09344164B04A95F4A5C87792"/>
    <w:rsid w:val="005F3636"/>
    <w:rPr>
      <w:lang w:val="en-US" w:eastAsia="en-US"/>
    </w:rPr>
  </w:style>
  <w:style w:type="paragraph" w:customStyle="1" w:styleId="437C6CCF0E4C4ACA92BC2E9CEA784046">
    <w:name w:val="437C6CCF0E4C4ACA92BC2E9CEA784046"/>
    <w:rsid w:val="005F3636"/>
    <w:rPr>
      <w:lang w:val="en-US" w:eastAsia="en-US"/>
    </w:rPr>
  </w:style>
  <w:style w:type="paragraph" w:customStyle="1" w:styleId="F564A4228AF84BFEA9761322233667EA">
    <w:name w:val="F564A4228AF84BFEA9761322233667EA"/>
    <w:rsid w:val="005F3636"/>
    <w:rPr>
      <w:lang w:val="en-US" w:eastAsia="en-US"/>
    </w:rPr>
  </w:style>
  <w:style w:type="paragraph" w:customStyle="1" w:styleId="1E9DE913465748B39BB5A2A70C57FDA2">
    <w:name w:val="1E9DE913465748B39BB5A2A70C57FDA2"/>
    <w:rsid w:val="005F3636"/>
    <w:rPr>
      <w:lang w:val="en-US" w:eastAsia="en-US"/>
    </w:rPr>
  </w:style>
  <w:style w:type="paragraph" w:customStyle="1" w:styleId="BFA3EDA9DA6C4C188B8BCB1A1A387D10">
    <w:name w:val="BFA3EDA9DA6C4C188B8BCB1A1A387D10"/>
    <w:rsid w:val="005F3636"/>
    <w:rPr>
      <w:lang w:val="en-US" w:eastAsia="en-US"/>
    </w:rPr>
  </w:style>
  <w:style w:type="paragraph" w:customStyle="1" w:styleId="A33B35660FCC4412A5DD3F7A78BDEDC5">
    <w:name w:val="A33B35660FCC4412A5DD3F7A78BDEDC5"/>
    <w:rsid w:val="005F3636"/>
    <w:rPr>
      <w:lang w:val="en-US" w:eastAsia="en-US"/>
    </w:rPr>
  </w:style>
  <w:style w:type="paragraph" w:customStyle="1" w:styleId="4C4274C305C14170ABD0AF412E0937E5">
    <w:name w:val="4C4274C305C14170ABD0AF412E0937E5"/>
    <w:rsid w:val="005F3636"/>
    <w:rPr>
      <w:lang w:val="en-US" w:eastAsia="en-US"/>
    </w:rPr>
  </w:style>
  <w:style w:type="paragraph" w:customStyle="1" w:styleId="A1A091FF397D4563826E11454010C3B0">
    <w:name w:val="A1A091FF397D4563826E11454010C3B0"/>
    <w:rsid w:val="005F3636"/>
    <w:rPr>
      <w:lang w:val="en-US" w:eastAsia="en-US"/>
    </w:rPr>
  </w:style>
  <w:style w:type="paragraph" w:customStyle="1" w:styleId="ABAE995E45484C3EAF7926DD495A1B2D">
    <w:name w:val="ABAE995E45484C3EAF7926DD495A1B2D"/>
    <w:rsid w:val="005F3636"/>
    <w:rPr>
      <w:lang w:val="en-US" w:eastAsia="en-US"/>
    </w:rPr>
  </w:style>
  <w:style w:type="paragraph" w:customStyle="1" w:styleId="4D876CD2AD2B4E67BCC46A1F908C46F8">
    <w:name w:val="4D876CD2AD2B4E67BCC46A1F908C46F8"/>
    <w:rsid w:val="005F3636"/>
    <w:rPr>
      <w:lang w:val="en-US" w:eastAsia="en-US"/>
    </w:rPr>
  </w:style>
  <w:style w:type="paragraph" w:customStyle="1" w:styleId="F7B3F84018AE40589EC204E9D0C5834B">
    <w:name w:val="F7B3F84018AE40589EC204E9D0C5834B"/>
    <w:rsid w:val="005F3636"/>
    <w:rPr>
      <w:lang w:val="en-US" w:eastAsia="en-US"/>
    </w:rPr>
  </w:style>
  <w:style w:type="paragraph" w:customStyle="1" w:styleId="5159C0AB52834293AED49CE4C54CDEBE">
    <w:name w:val="5159C0AB52834293AED49CE4C54CDEBE"/>
    <w:rsid w:val="005F3636"/>
    <w:rPr>
      <w:lang w:val="en-US" w:eastAsia="en-US"/>
    </w:rPr>
  </w:style>
  <w:style w:type="paragraph" w:customStyle="1" w:styleId="25C03EBA2EEE4248AF678DC634C62027">
    <w:name w:val="25C03EBA2EEE4248AF678DC634C62027"/>
    <w:rsid w:val="005F3636"/>
    <w:rPr>
      <w:lang w:val="en-US" w:eastAsia="en-US"/>
    </w:rPr>
  </w:style>
  <w:style w:type="paragraph" w:customStyle="1" w:styleId="48466FA5243E4AC295FF716CC16968D2">
    <w:name w:val="48466FA5243E4AC295FF716CC16968D2"/>
    <w:rsid w:val="005F3636"/>
    <w:rPr>
      <w:lang w:val="en-US" w:eastAsia="en-US"/>
    </w:rPr>
  </w:style>
  <w:style w:type="paragraph" w:customStyle="1" w:styleId="900B6FCF7DB442ABA9A66C7AFA27CD80">
    <w:name w:val="900B6FCF7DB442ABA9A66C7AFA27CD80"/>
    <w:rsid w:val="005F3636"/>
    <w:rPr>
      <w:lang w:val="en-US" w:eastAsia="en-US"/>
    </w:rPr>
  </w:style>
  <w:style w:type="paragraph" w:customStyle="1" w:styleId="3DC38C961A3B49D98DE51BAD622E311F">
    <w:name w:val="3DC38C961A3B49D98DE51BAD622E311F"/>
    <w:rsid w:val="005F3636"/>
    <w:rPr>
      <w:lang w:val="en-US" w:eastAsia="en-US"/>
    </w:rPr>
  </w:style>
  <w:style w:type="paragraph" w:customStyle="1" w:styleId="7F742E80245849C28C293C03C84A3E4F">
    <w:name w:val="7F742E80245849C28C293C03C84A3E4F"/>
    <w:rsid w:val="005F3636"/>
    <w:rPr>
      <w:lang w:val="en-US" w:eastAsia="en-US"/>
    </w:rPr>
  </w:style>
  <w:style w:type="paragraph" w:customStyle="1" w:styleId="CA6D53F81DAB4A11B3DA289194C01E69">
    <w:name w:val="CA6D53F81DAB4A11B3DA289194C01E69"/>
    <w:rsid w:val="005F3636"/>
    <w:rPr>
      <w:lang w:val="en-US" w:eastAsia="en-US"/>
    </w:rPr>
  </w:style>
  <w:style w:type="paragraph" w:customStyle="1" w:styleId="D132FD09DFB04616BF4F5D2A0F052F42">
    <w:name w:val="D132FD09DFB04616BF4F5D2A0F052F42"/>
    <w:rsid w:val="005F3636"/>
    <w:rPr>
      <w:lang w:val="en-US" w:eastAsia="en-US"/>
    </w:rPr>
  </w:style>
  <w:style w:type="paragraph" w:customStyle="1" w:styleId="43D61F2ADD194DAA9CDDD641472BCF28">
    <w:name w:val="43D61F2ADD194DAA9CDDD641472BCF28"/>
    <w:rsid w:val="005F3636"/>
    <w:rPr>
      <w:lang w:val="en-US" w:eastAsia="en-US"/>
    </w:rPr>
  </w:style>
  <w:style w:type="paragraph" w:customStyle="1" w:styleId="421416EB957640EDBCD81F5799E004B2">
    <w:name w:val="421416EB957640EDBCD81F5799E004B2"/>
    <w:rsid w:val="005F3636"/>
    <w:rPr>
      <w:lang w:val="en-US" w:eastAsia="en-US"/>
    </w:rPr>
  </w:style>
  <w:style w:type="paragraph" w:customStyle="1" w:styleId="F77C01A7FC0B40B1B817D7D98A869FE0">
    <w:name w:val="F77C01A7FC0B40B1B817D7D98A869FE0"/>
    <w:rsid w:val="005F3636"/>
    <w:rPr>
      <w:lang w:val="en-US" w:eastAsia="en-US"/>
    </w:rPr>
  </w:style>
  <w:style w:type="paragraph" w:customStyle="1" w:styleId="5651D4D037CD4F14BFD8290DA6F922C5">
    <w:name w:val="5651D4D037CD4F14BFD8290DA6F922C5"/>
    <w:rsid w:val="005F3636"/>
    <w:rPr>
      <w:lang w:val="en-US" w:eastAsia="en-US"/>
    </w:rPr>
  </w:style>
  <w:style w:type="paragraph" w:customStyle="1" w:styleId="E6D352ECD0A747B1842D76C7A2EFFCF8">
    <w:name w:val="E6D352ECD0A747B1842D76C7A2EFFCF8"/>
    <w:rsid w:val="005F3636"/>
    <w:rPr>
      <w:lang w:val="en-US" w:eastAsia="en-US"/>
    </w:rPr>
  </w:style>
  <w:style w:type="paragraph" w:customStyle="1" w:styleId="EA05222E828E4D72A54C9ACA6A269E22">
    <w:name w:val="EA05222E828E4D72A54C9ACA6A269E22"/>
    <w:rsid w:val="005F3636"/>
    <w:rPr>
      <w:lang w:val="en-US" w:eastAsia="en-US"/>
    </w:rPr>
  </w:style>
  <w:style w:type="paragraph" w:customStyle="1" w:styleId="89949ECB483D4D68A09A9A858AD3CAA9">
    <w:name w:val="89949ECB483D4D68A09A9A858AD3CAA9"/>
    <w:rsid w:val="005F3636"/>
    <w:rPr>
      <w:lang w:val="en-US" w:eastAsia="en-US"/>
    </w:rPr>
  </w:style>
  <w:style w:type="paragraph" w:customStyle="1" w:styleId="682240671D0240D99C963327A7C7D591">
    <w:name w:val="682240671D0240D99C963327A7C7D591"/>
    <w:rsid w:val="005F3636"/>
    <w:rPr>
      <w:lang w:val="en-US" w:eastAsia="en-US"/>
    </w:rPr>
  </w:style>
  <w:style w:type="paragraph" w:customStyle="1" w:styleId="A0C08487C0674E7C9EB509DE653274C9">
    <w:name w:val="A0C08487C0674E7C9EB509DE653274C9"/>
    <w:rsid w:val="005F3636"/>
    <w:rPr>
      <w:lang w:val="en-US" w:eastAsia="en-US"/>
    </w:rPr>
  </w:style>
  <w:style w:type="paragraph" w:customStyle="1" w:styleId="6B987924E694496CA8B6C00F36B08450">
    <w:name w:val="6B987924E694496CA8B6C00F36B08450"/>
    <w:rsid w:val="005F3636"/>
    <w:rPr>
      <w:lang w:val="en-US" w:eastAsia="en-US"/>
    </w:rPr>
  </w:style>
  <w:style w:type="paragraph" w:customStyle="1" w:styleId="6AE84C1D737F4F45862839DD104C9DA0">
    <w:name w:val="6AE84C1D737F4F45862839DD104C9DA0"/>
    <w:rsid w:val="005F3636"/>
    <w:rPr>
      <w:lang w:val="en-US" w:eastAsia="en-US"/>
    </w:rPr>
  </w:style>
  <w:style w:type="paragraph" w:customStyle="1" w:styleId="BF0317F467E9445C82EE50E471FE82E1">
    <w:name w:val="BF0317F467E9445C82EE50E471FE82E1"/>
    <w:rsid w:val="005F3636"/>
    <w:rPr>
      <w:lang w:val="en-US" w:eastAsia="en-US"/>
    </w:rPr>
  </w:style>
  <w:style w:type="paragraph" w:customStyle="1" w:styleId="996EDA1D0A3547DC8477B76BB378F8A0">
    <w:name w:val="996EDA1D0A3547DC8477B76BB378F8A0"/>
    <w:rsid w:val="005F3636"/>
    <w:rPr>
      <w:lang w:val="en-US" w:eastAsia="en-US"/>
    </w:rPr>
  </w:style>
  <w:style w:type="paragraph" w:customStyle="1" w:styleId="3CC19AB41D5243EBB0A62E13DFC8CB57">
    <w:name w:val="3CC19AB41D5243EBB0A62E13DFC8CB57"/>
    <w:rsid w:val="005F3636"/>
    <w:rPr>
      <w:lang w:val="en-US" w:eastAsia="en-US"/>
    </w:rPr>
  </w:style>
  <w:style w:type="paragraph" w:customStyle="1" w:styleId="E0E10A39A25B44EB8AC4E8BA475548DA">
    <w:name w:val="E0E10A39A25B44EB8AC4E8BA475548DA"/>
    <w:rsid w:val="005F3636"/>
    <w:rPr>
      <w:lang w:val="en-US" w:eastAsia="en-US"/>
    </w:rPr>
  </w:style>
  <w:style w:type="paragraph" w:customStyle="1" w:styleId="97D92E538B22450199558B72D23856F1">
    <w:name w:val="97D92E538B22450199558B72D23856F1"/>
    <w:rsid w:val="005F3636"/>
    <w:rPr>
      <w:lang w:val="en-US" w:eastAsia="en-US"/>
    </w:rPr>
  </w:style>
  <w:style w:type="paragraph" w:customStyle="1" w:styleId="9BE149CA59224C2C92EEC04E0B19A73A">
    <w:name w:val="9BE149CA59224C2C92EEC04E0B19A73A"/>
    <w:rsid w:val="005F3636"/>
    <w:rPr>
      <w:lang w:val="en-US" w:eastAsia="en-US"/>
    </w:rPr>
  </w:style>
  <w:style w:type="paragraph" w:customStyle="1" w:styleId="B9F18F9879F54D789F8ACFB7F0439A25">
    <w:name w:val="B9F18F9879F54D789F8ACFB7F0439A25"/>
    <w:rsid w:val="005F3636"/>
    <w:rPr>
      <w:lang w:val="en-US" w:eastAsia="en-US"/>
    </w:rPr>
  </w:style>
  <w:style w:type="paragraph" w:customStyle="1" w:styleId="CD545C21FB204B2BAC2C1A2AF4E56437">
    <w:name w:val="CD545C21FB204B2BAC2C1A2AF4E56437"/>
    <w:rsid w:val="005F3636"/>
    <w:rPr>
      <w:lang w:val="en-US" w:eastAsia="en-US"/>
    </w:rPr>
  </w:style>
  <w:style w:type="paragraph" w:customStyle="1" w:styleId="03C83CD5071D4D0DB9FA6FFC387E264B">
    <w:name w:val="03C83CD5071D4D0DB9FA6FFC387E264B"/>
    <w:rsid w:val="005F3636"/>
    <w:rPr>
      <w:lang w:val="en-US" w:eastAsia="en-US"/>
    </w:rPr>
  </w:style>
  <w:style w:type="paragraph" w:customStyle="1" w:styleId="D890F7DD2A7A4505AEE18F83FA0666B1">
    <w:name w:val="D890F7DD2A7A4505AEE18F83FA0666B1"/>
    <w:rsid w:val="005F3636"/>
    <w:rPr>
      <w:lang w:val="en-US" w:eastAsia="en-US"/>
    </w:rPr>
  </w:style>
  <w:style w:type="paragraph" w:customStyle="1" w:styleId="410B5700C77C46818A0CCBEB7C1FCE05">
    <w:name w:val="410B5700C77C46818A0CCBEB7C1FCE05"/>
    <w:rsid w:val="005F3636"/>
    <w:rPr>
      <w:lang w:val="en-US" w:eastAsia="en-US"/>
    </w:rPr>
  </w:style>
  <w:style w:type="paragraph" w:customStyle="1" w:styleId="6237346B45904CF08DDF689AA2CF682C">
    <w:name w:val="6237346B45904CF08DDF689AA2CF682C"/>
    <w:rsid w:val="005F3636"/>
    <w:rPr>
      <w:lang w:val="en-US" w:eastAsia="en-US"/>
    </w:rPr>
  </w:style>
  <w:style w:type="paragraph" w:customStyle="1" w:styleId="73C125E54D7B4363A03C825DCABC3119">
    <w:name w:val="73C125E54D7B4363A03C825DCABC3119"/>
    <w:rsid w:val="005F3636"/>
    <w:rPr>
      <w:lang w:val="en-US" w:eastAsia="en-US"/>
    </w:rPr>
  </w:style>
  <w:style w:type="paragraph" w:customStyle="1" w:styleId="CA7E21BEE6AB4A059E0B5104AAAF0462">
    <w:name w:val="CA7E21BEE6AB4A059E0B5104AAAF0462"/>
    <w:rsid w:val="005F3636"/>
    <w:rPr>
      <w:lang w:val="en-US" w:eastAsia="en-US"/>
    </w:rPr>
  </w:style>
  <w:style w:type="paragraph" w:customStyle="1" w:styleId="D8D196FAC2814864BD6BE1C4107796E1">
    <w:name w:val="D8D196FAC2814864BD6BE1C4107796E1"/>
    <w:rsid w:val="005F3636"/>
    <w:rPr>
      <w:lang w:val="en-US" w:eastAsia="en-US"/>
    </w:rPr>
  </w:style>
  <w:style w:type="paragraph" w:customStyle="1" w:styleId="3245149D2B0B4AF094BD309BE9747C6E">
    <w:name w:val="3245149D2B0B4AF094BD309BE9747C6E"/>
    <w:rsid w:val="005F3636"/>
    <w:rPr>
      <w:lang w:val="en-US" w:eastAsia="en-US"/>
    </w:rPr>
  </w:style>
  <w:style w:type="paragraph" w:customStyle="1" w:styleId="91EC785F7438482782ED17F739E18C0D">
    <w:name w:val="91EC785F7438482782ED17F739E18C0D"/>
    <w:rsid w:val="005F3636"/>
    <w:rPr>
      <w:lang w:val="en-US" w:eastAsia="en-US"/>
    </w:rPr>
  </w:style>
  <w:style w:type="paragraph" w:customStyle="1" w:styleId="268AAFAA28F343BEBEF1A7696C4D7F2F">
    <w:name w:val="268AAFAA28F343BEBEF1A7696C4D7F2F"/>
    <w:rsid w:val="005F3636"/>
    <w:rPr>
      <w:lang w:val="en-US" w:eastAsia="en-US"/>
    </w:rPr>
  </w:style>
  <w:style w:type="paragraph" w:customStyle="1" w:styleId="4E998EBB4333419995A869A2017BCC19">
    <w:name w:val="4E998EBB4333419995A869A2017BCC19"/>
    <w:rsid w:val="005F3636"/>
    <w:rPr>
      <w:lang w:val="en-US" w:eastAsia="en-US"/>
    </w:rPr>
  </w:style>
  <w:style w:type="paragraph" w:customStyle="1" w:styleId="08D8C2F3CC95437AA1EBCC532C6B651F">
    <w:name w:val="08D8C2F3CC95437AA1EBCC532C6B651F"/>
    <w:rsid w:val="005F3636"/>
    <w:rPr>
      <w:lang w:val="en-US" w:eastAsia="en-US"/>
    </w:rPr>
  </w:style>
  <w:style w:type="paragraph" w:customStyle="1" w:styleId="99AA1A486B0D4BA8917A85DEAA9EA1F8">
    <w:name w:val="99AA1A486B0D4BA8917A85DEAA9EA1F8"/>
    <w:rsid w:val="005F3636"/>
    <w:rPr>
      <w:lang w:val="en-US" w:eastAsia="en-US"/>
    </w:rPr>
  </w:style>
  <w:style w:type="paragraph" w:customStyle="1" w:styleId="EA9E6CB4BD17411283DE97B0DFAA4B6B">
    <w:name w:val="EA9E6CB4BD17411283DE97B0DFAA4B6B"/>
    <w:rsid w:val="005F3636"/>
    <w:rPr>
      <w:lang w:val="en-US" w:eastAsia="en-US"/>
    </w:rPr>
  </w:style>
  <w:style w:type="paragraph" w:customStyle="1" w:styleId="888D01FF44064DDE8ABAD1C89AAB6984">
    <w:name w:val="888D01FF44064DDE8ABAD1C89AAB6984"/>
    <w:rsid w:val="005F3636"/>
    <w:rPr>
      <w:lang w:val="en-US" w:eastAsia="en-US"/>
    </w:rPr>
  </w:style>
  <w:style w:type="paragraph" w:customStyle="1" w:styleId="49CBF924BC91481F8CD739046380C1D3">
    <w:name w:val="49CBF924BC91481F8CD739046380C1D3"/>
    <w:rsid w:val="005F3636"/>
    <w:rPr>
      <w:lang w:val="en-US" w:eastAsia="en-US"/>
    </w:rPr>
  </w:style>
  <w:style w:type="paragraph" w:customStyle="1" w:styleId="48E4B61FC428445C965534F75E6E568C">
    <w:name w:val="48E4B61FC428445C965534F75E6E568C"/>
    <w:rsid w:val="005F3636"/>
    <w:rPr>
      <w:lang w:val="en-US" w:eastAsia="en-US"/>
    </w:rPr>
  </w:style>
  <w:style w:type="paragraph" w:customStyle="1" w:styleId="67CD70C766E64B7CA90F9C61836C3475">
    <w:name w:val="67CD70C766E64B7CA90F9C61836C3475"/>
    <w:rsid w:val="005F3636"/>
    <w:rPr>
      <w:lang w:val="en-US" w:eastAsia="en-US"/>
    </w:rPr>
  </w:style>
  <w:style w:type="paragraph" w:customStyle="1" w:styleId="E1A41F2769AB412184EA62422976B101">
    <w:name w:val="E1A41F2769AB412184EA62422976B101"/>
    <w:rsid w:val="005F3636"/>
    <w:rPr>
      <w:lang w:val="en-US" w:eastAsia="en-US"/>
    </w:rPr>
  </w:style>
  <w:style w:type="paragraph" w:customStyle="1" w:styleId="61A1100392794CAFB8A9B3A2CCB72F1C">
    <w:name w:val="61A1100392794CAFB8A9B3A2CCB72F1C"/>
    <w:rsid w:val="005F3636"/>
    <w:rPr>
      <w:lang w:val="en-US" w:eastAsia="en-US"/>
    </w:rPr>
  </w:style>
  <w:style w:type="paragraph" w:customStyle="1" w:styleId="88103F5525754784AD5079491754EC0B">
    <w:name w:val="88103F5525754784AD5079491754EC0B"/>
    <w:rsid w:val="005F3636"/>
    <w:rPr>
      <w:lang w:val="en-US" w:eastAsia="en-US"/>
    </w:rPr>
  </w:style>
  <w:style w:type="paragraph" w:customStyle="1" w:styleId="09F25BA7C7534020A095C6866ADC82FA">
    <w:name w:val="09F25BA7C7534020A095C6866ADC82FA"/>
    <w:rsid w:val="005F3636"/>
    <w:rPr>
      <w:lang w:val="en-US" w:eastAsia="en-US"/>
    </w:rPr>
  </w:style>
  <w:style w:type="paragraph" w:customStyle="1" w:styleId="294B847C56144D849E5ADCC2CB457229">
    <w:name w:val="294B847C56144D849E5ADCC2CB457229"/>
    <w:rsid w:val="005F3636"/>
    <w:rPr>
      <w:lang w:val="en-US" w:eastAsia="en-US"/>
    </w:rPr>
  </w:style>
  <w:style w:type="paragraph" w:customStyle="1" w:styleId="60BC289CC4804BFC87B5DCCEEB644865">
    <w:name w:val="60BC289CC4804BFC87B5DCCEEB644865"/>
    <w:rsid w:val="005F3636"/>
    <w:rPr>
      <w:lang w:val="en-US" w:eastAsia="en-US"/>
    </w:rPr>
  </w:style>
  <w:style w:type="paragraph" w:customStyle="1" w:styleId="C115D28016BB48EF8E5A50E4BABE7A40">
    <w:name w:val="C115D28016BB48EF8E5A50E4BABE7A40"/>
    <w:rsid w:val="005F3636"/>
    <w:rPr>
      <w:lang w:val="en-US" w:eastAsia="en-US"/>
    </w:rPr>
  </w:style>
  <w:style w:type="paragraph" w:customStyle="1" w:styleId="09675EC5A9AA4449943B9B1DD8C36C52">
    <w:name w:val="09675EC5A9AA4449943B9B1DD8C36C52"/>
    <w:rsid w:val="005F3636"/>
    <w:rPr>
      <w:lang w:val="en-US" w:eastAsia="en-US"/>
    </w:rPr>
  </w:style>
  <w:style w:type="paragraph" w:customStyle="1" w:styleId="9E6A2FA6A4E64F1D9ED5A5681A6C5400">
    <w:name w:val="9E6A2FA6A4E64F1D9ED5A5681A6C5400"/>
    <w:rsid w:val="005F3636"/>
    <w:rPr>
      <w:lang w:val="en-US" w:eastAsia="en-US"/>
    </w:rPr>
  </w:style>
  <w:style w:type="paragraph" w:customStyle="1" w:styleId="1F601BFEF1AC4219B1C878158578AB1E">
    <w:name w:val="1F601BFEF1AC4219B1C878158578AB1E"/>
    <w:rsid w:val="005F3636"/>
    <w:rPr>
      <w:lang w:val="en-US" w:eastAsia="en-US"/>
    </w:rPr>
  </w:style>
  <w:style w:type="paragraph" w:customStyle="1" w:styleId="283FB6F83A5940668FBB4BE71A1F35C3">
    <w:name w:val="283FB6F83A5940668FBB4BE71A1F35C3"/>
    <w:rsid w:val="005F3636"/>
    <w:rPr>
      <w:lang w:val="en-US" w:eastAsia="en-US"/>
    </w:rPr>
  </w:style>
  <w:style w:type="paragraph" w:customStyle="1" w:styleId="589BB50C79AE4A75BB8CB72FA5751154">
    <w:name w:val="589BB50C79AE4A75BB8CB72FA5751154"/>
    <w:rsid w:val="005F3636"/>
    <w:rPr>
      <w:lang w:val="en-US" w:eastAsia="en-US"/>
    </w:rPr>
  </w:style>
  <w:style w:type="paragraph" w:customStyle="1" w:styleId="C5342F9CDB88467FA85EFADB71D7B884">
    <w:name w:val="C5342F9CDB88467FA85EFADB71D7B884"/>
    <w:rsid w:val="005F3636"/>
    <w:rPr>
      <w:lang w:val="en-US" w:eastAsia="en-US"/>
    </w:rPr>
  </w:style>
  <w:style w:type="paragraph" w:customStyle="1" w:styleId="579684E0CD56403B808A4D4D023956B3">
    <w:name w:val="579684E0CD56403B808A4D4D023956B3"/>
    <w:rsid w:val="005F3636"/>
    <w:rPr>
      <w:lang w:val="en-US" w:eastAsia="en-US"/>
    </w:rPr>
  </w:style>
  <w:style w:type="paragraph" w:customStyle="1" w:styleId="2DAC0CB959AE4CFB93AA5BF3038A6D85">
    <w:name w:val="2DAC0CB959AE4CFB93AA5BF3038A6D85"/>
    <w:rsid w:val="005F3636"/>
    <w:rPr>
      <w:lang w:val="en-US" w:eastAsia="en-US"/>
    </w:rPr>
  </w:style>
  <w:style w:type="paragraph" w:customStyle="1" w:styleId="751C0A2402D4402BA03BD7612D7A5B36">
    <w:name w:val="751C0A2402D4402BA03BD7612D7A5B36"/>
    <w:rsid w:val="005F3636"/>
    <w:rPr>
      <w:lang w:val="en-US" w:eastAsia="en-US"/>
    </w:rPr>
  </w:style>
  <w:style w:type="paragraph" w:customStyle="1" w:styleId="846C49B9568641EEAB5330FCB1BEF76E">
    <w:name w:val="846C49B9568641EEAB5330FCB1BEF76E"/>
    <w:rsid w:val="005F3636"/>
    <w:rPr>
      <w:lang w:val="en-US" w:eastAsia="en-US"/>
    </w:rPr>
  </w:style>
  <w:style w:type="paragraph" w:customStyle="1" w:styleId="62D7484552034AC29A7965D5377008C9">
    <w:name w:val="62D7484552034AC29A7965D5377008C9"/>
    <w:rsid w:val="005F3636"/>
    <w:rPr>
      <w:lang w:val="en-US" w:eastAsia="en-US"/>
    </w:rPr>
  </w:style>
  <w:style w:type="paragraph" w:customStyle="1" w:styleId="F7BB2A10CFD844BAAA92D07868ABF934">
    <w:name w:val="F7BB2A10CFD844BAAA92D07868ABF934"/>
    <w:rsid w:val="005F3636"/>
    <w:rPr>
      <w:lang w:val="en-US" w:eastAsia="en-US"/>
    </w:rPr>
  </w:style>
  <w:style w:type="paragraph" w:customStyle="1" w:styleId="6572376869334DF2AF705CA564A300E4">
    <w:name w:val="6572376869334DF2AF705CA564A300E4"/>
    <w:rsid w:val="005F3636"/>
    <w:rPr>
      <w:lang w:val="en-US" w:eastAsia="en-US"/>
    </w:rPr>
  </w:style>
  <w:style w:type="paragraph" w:customStyle="1" w:styleId="F9119DD157244200BC360A10C0FB0CBC">
    <w:name w:val="F9119DD157244200BC360A10C0FB0CBC"/>
    <w:rsid w:val="005F3636"/>
    <w:rPr>
      <w:lang w:val="en-US" w:eastAsia="en-US"/>
    </w:rPr>
  </w:style>
  <w:style w:type="paragraph" w:customStyle="1" w:styleId="6E00F88BC81149EF9E761B3E01202BD6">
    <w:name w:val="6E00F88BC81149EF9E761B3E01202BD6"/>
    <w:rsid w:val="005F3636"/>
    <w:rPr>
      <w:lang w:val="en-US" w:eastAsia="en-US"/>
    </w:rPr>
  </w:style>
  <w:style w:type="paragraph" w:customStyle="1" w:styleId="4BC00FCCAFDE463AB9C521D9A115518C">
    <w:name w:val="4BC00FCCAFDE463AB9C521D9A115518C"/>
    <w:rsid w:val="005F3636"/>
    <w:rPr>
      <w:lang w:val="en-US" w:eastAsia="en-US"/>
    </w:rPr>
  </w:style>
  <w:style w:type="paragraph" w:customStyle="1" w:styleId="FBFFB8355D9A49FBABE7262719B25060">
    <w:name w:val="FBFFB8355D9A49FBABE7262719B25060"/>
    <w:rsid w:val="005F3636"/>
    <w:rPr>
      <w:lang w:val="en-US" w:eastAsia="en-US"/>
    </w:rPr>
  </w:style>
  <w:style w:type="paragraph" w:customStyle="1" w:styleId="7F98F38251074AF39F1DE817090403F6">
    <w:name w:val="7F98F38251074AF39F1DE817090403F6"/>
    <w:rsid w:val="005F3636"/>
    <w:rPr>
      <w:lang w:val="en-US" w:eastAsia="en-US"/>
    </w:rPr>
  </w:style>
  <w:style w:type="paragraph" w:customStyle="1" w:styleId="0C0BBBD857124008AC78C5D9C3C89B3F">
    <w:name w:val="0C0BBBD857124008AC78C5D9C3C89B3F"/>
    <w:rsid w:val="005F3636"/>
    <w:rPr>
      <w:lang w:val="en-US" w:eastAsia="en-US"/>
    </w:rPr>
  </w:style>
  <w:style w:type="paragraph" w:customStyle="1" w:styleId="2543CE2C162A4C1C9B09FD378AB5AD17">
    <w:name w:val="2543CE2C162A4C1C9B09FD378AB5AD17"/>
    <w:rsid w:val="005F3636"/>
    <w:rPr>
      <w:lang w:val="en-US" w:eastAsia="en-US"/>
    </w:rPr>
  </w:style>
  <w:style w:type="paragraph" w:customStyle="1" w:styleId="75356A1C556E4065A51F7D88A52C35F8">
    <w:name w:val="75356A1C556E4065A51F7D88A52C35F8"/>
    <w:rsid w:val="005F3636"/>
    <w:rPr>
      <w:lang w:val="en-US" w:eastAsia="en-US"/>
    </w:rPr>
  </w:style>
  <w:style w:type="paragraph" w:customStyle="1" w:styleId="B1F3867AA67146A198BCF974779FC495">
    <w:name w:val="B1F3867AA67146A198BCF974779FC495"/>
    <w:rsid w:val="005F3636"/>
    <w:rPr>
      <w:lang w:val="en-US" w:eastAsia="en-US"/>
    </w:rPr>
  </w:style>
  <w:style w:type="paragraph" w:customStyle="1" w:styleId="265E3E39B481413EACCBB263464C9B09">
    <w:name w:val="265E3E39B481413EACCBB263464C9B09"/>
    <w:rsid w:val="005F3636"/>
    <w:rPr>
      <w:lang w:val="en-US" w:eastAsia="en-US"/>
    </w:rPr>
  </w:style>
  <w:style w:type="paragraph" w:customStyle="1" w:styleId="4E82C2CC91E34D44A2566713CD077F5D">
    <w:name w:val="4E82C2CC91E34D44A2566713CD077F5D"/>
    <w:rsid w:val="005F3636"/>
    <w:rPr>
      <w:lang w:val="en-US" w:eastAsia="en-US"/>
    </w:rPr>
  </w:style>
  <w:style w:type="paragraph" w:customStyle="1" w:styleId="1D916D2AE98B436DBAAF9CB19423F4CE">
    <w:name w:val="1D916D2AE98B436DBAAF9CB19423F4CE"/>
    <w:rsid w:val="005F3636"/>
    <w:rPr>
      <w:lang w:val="en-US" w:eastAsia="en-US"/>
    </w:rPr>
  </w:style>
  <w:style w:type="paragraph" w:customStyle="1" w:styleId="CD714BFDC6CB4F68AFFCC3D031725532">
    <w:name w:val="CD714BFDC6CB4F68AFFCC3D031725532"/>
    <w:rsid w:val="005F3636"/>
    <w:rPr>
      <w:lang w:val="en-US" w:eastAsia="en-US"/>
    </w:rPr>
  </w:style>
  <w:style w:type="paragraph" w:customStyle="1" w:styleId="2A5F96346AE9400C94CF246ED812E25C">
    <w:name w:val="2A5F96346AE9400C94CF246ED812E25C"/>
    <w:rsid w:val="005F3636"/>
    <w:rPr>
      <w:lang w:val="en-US" w:eastAsia="en-US"/>
    </w:rPr>
  </w:style>
  <w:style w:type="paragraph" w:customStyle="1" w:styleId="488A7FA2B9F04C3988ACEF8BC1167EF6">
    <w:name w:val="488A7FA2B9F04C3988ACEF8BC1167EF6"/>
    <w:rsid w:val="005F3636"/>
    <w:rPr>
      <w:lang w:val="en-US" w:eastAsia="en-US"/>
    </w:rPr>
  </w:style>
  <w:style w:type="paragraph" w:customStyle="1" w:styleId="CAC3A99007044D838B073C34C61AFCA9">
    <w:name w:val="CAC3A99007044D838B073C34C61AFCA9"/>
    <w:rsid w:val="005F3636"/>
    <w:rPr>
      <w:lang w:val="en-US" w:eastAsia="en-US"/>
    </w:rPr>
  </w:style>
  <w:style w:type="paragraph" w:customStyle="1" w:styleId="A856A47CE17D443582E1A345AC4B8313">
    <w:name w:val="A856A47CE17D443582E1A345AC4B8313"/>
    <w:rsid w:val="005F3636"/>
    <w:rPr>
      <w:lang w:val="en-US" w:eastAsia="en-US"/>
    </w:rPr>
  </w:style>
  <w:style w:type="paragraph" w:customStyle="1" w:styleId="63A984F73D8649D5A3844B5FF35B99A2">
    <w:name w:val="63A984F73D8649D5A3844B5FF35B99A2"/>
    <w:rsid w:val="005F3636"/>
    <w:rPr>
      <w:lang w:val="en-US" w:eastAsia="en-US"/>
    </w:rPr>
  </w:style>
  <w:style w:type="paragraph" w:customStyle="1" w:styleId="D2F24BF4A9E947DE8EE6980473366AEF">
    <w:name w:val="D2F24BF4A9E947DE8EE6980473366AEF"/>
    <w:rsid w:val="005F3636"/>
    <w:rPr>
      <w:lang w:val="en-US" w:eastAsia="en-US"/>
    </w:rPr>
  </w:style>
  <w:style w:type="paragraph" w:customStyle="1" w:styleId="3472987965DD41CB9E298C999FD99D65">
    <w:name w:val="3472987965DD41CB9E298C999FD99D65"/>
    <w:rsid w:val="005F3636"/>
    <w:rPr>
      <w:lang w:val="en-US" w:eastAsia="en-US"/>
    </w:rPr>
  </w:style>
  <w:style w:type="paragraph" w:customStyle="1" w:styleId="037DC77D538D473DBF4818E76223C521">
    <w:name w:val="037DC77D538D473DBF4818E76223C521"/>
    <w:rsid w:val="005F3636"/>
    <w:rPr>
      <w:lang w:val="en-US" w:eastAsia="en-US"/>
    </w:rPr>
  </w:style>
  <w:style w:type="paragraph" w:customStyle="1" w:styleId="BA8F168EA59F4A46965ACBEFD4436D1E">
    <w:name w:val="BA8F168EA59F4A46965ACBEFD4436D1E"/>
    <w:rsid w:val="005F3636"/>
    <w:rPr>
      <w:lang w:val="en-US" w:eastAsia="en-US"/>
    </w:rPr>
  </w:style>
  <w:style w:type="paragraph" w:customStyle="1" w:styleId="199C5167C0A94A8391AFCB623BC28F7B">
    <w:name w:val="199C5167C0A94A8391AFCB623BC28F7B"/>
    <w:rsid w:val="005F3636"/>
    <w:rPr>
      <w:lang w:val="en-US" w:eastAsia="en-US"/>
    </w:rPr>
  </w:style>
  <w:style w:type="paragraph" w:customStyle="1" w:styleId="6420E0BE6FE844F98623A8C24FDB0725">
    <w:name w:val="6420E0BE6FE844F98623A8C24FDB0725"/>
    <w:rsid w:val="005F3636"/>
    <w:rPr>
      <w:lang w:val="en-US" w:eastAsia="en-US"/>
    </w:rPr>
  </w:style>
  <w:style w:type="paragraph" w:customStyle="1" w:styleId="9DDD1358E1EF4584A0E133CB43706EA8">
    <w:name w:val="9DDD1358E1EF4584A0E133CB43706EA8"/>
    <w:rsid w:val="005F3636"/>
    <w:rPr>
      <w:lang w:val="en-US" w:eastAsia="en-US"/>
    </w:rPr>
  </w:style>
  <w:style w:type="paragraph" w:customStyle="1" w:styleId="D57E41A7F79D46819E8D02A406C7BE3F">
    <w:name w:val="D57E41A7F79D46819E8D02A406C7BE3F"/>
    <w:rsid w:val="005F3636"/>
    <w:rPr>
      <w:lang w:val="en-US" w:eastAsia="en-US"/>
    </w:rPr>
  </w:style>
  <w:style w:type="paragraph" w:customStyle="1" w:styleId="C620D4C8F638427AA8CE0B5AC35F2ADC">
    <w:name w:val="C620D4C8F638427AA8CE0B5AC35F2ADC"/>
    <w:rsid w:val="005F3636"/>
    <w:rPr>
      <w:lang w:val="en-US" w:eastAsia="en-US"/>
    </w:rPr>
  </w:style>
  <w:style w:type="paragraph" w:customStyle="1" w:styleId="1C1B3BADCF7444089DC8E86C23D0EFD6">
    <w:name w:val="1C1B3BADCF7444089DC8E86C23D0EFD6"/>
    <w:rsid w:val="005F3636"/>
    <w:rPr>
      <w:lang w:val="en-US" w:eastAsia="en-US"/>
    </w:rPr>
  </w:style>
  <w:style w:type="paragraph" w:customStyle="1" w:styleId="FBF7A8495CB745BBB0861C2E3BCA74BE">
    <w:name w:val="FBF7A8495CB745BBB0861C2E3BCA74BE"/>
    <w:rsid w:val="005F3636"/>
    <w:rPr>
      <w:lang w:val="en-US" w:eastAsia="en-US"/>
    </w:rPr>
  </w:style>
  <w:style w:type="paragraph" w:customStyle="1" w:styleId="DD2790F359D641A793654CC975365BC5">
    <w:name w:val="DD2790F359D641A793654CC975365BC5"/>
    <w:rsid w:val="005F3636"/>
    <w:rPr>
      <w:lang w:val="en-US" w:eastAsia="en-US"/>
    </w:rPr>
  </w:style>
  <w:style w:type="paragraph" w:customStyle="1" w:styleId="C9E41FBBCB9F4DBCA1CB841CB2FBA1CD">
    <w:name w:val="C9E41FBBCB9F4DBCA1CB841CB2FBA1CD"/>
    <w:rsid w:val="005F3636"/>
    <w:rPr>
      <w:lang w:val="en-US" w:eastAsia="en-US"/>
    </w:rPr>
  </w:style>
  <w:style w:type="paragraph" w:customStyle="1" w:styleId="5FC4E383768E4029A51E3D487EBA198F">
    <w:name w:val="5FC4E383768E4029A51E3D487EBA198F"/>
    <w:rsid w:val="005F3636"/>
    <w:rPr>
      <w:lang w:val="en-US" w:eastAsia="en-US"/>
    </w:rPr>
  </w:style>
  <w:style w:type="paragraph" w:customStyle="1" w:styleId="217224D7FE114B259CD5B9936EB25697">
    <w:name w:val="217224D7FE114B259CD5B9936EB25697"/>
    <w:rsid w:val="005F3636"/>
    <w:rPr>
      <w:lang w:val="en-US" w:eastAsia="en-US"/>
    </w:rPr>
  </w:style>
  <w:style w:type="paragraph" w:customStyle="1" w:styleId="3578AA25F2A84F778B610C90DD077CA5">
    <w:name w:val="3578AA25F2A84F778B610C90DD077CA5"/>
    <w:rsid w:val="005F3636"/>
    <w:rPr>
      <w:lang w:val="en-US" w:eastAsia="en-US"/>
    </w:rPr>
  </w:style>
  <w:style w:type="paragraph" w:customStyle="1" w:styleId="9AED845426E449CA8B5DFE25F40B492A">
    <w:name w:val="9AED845426E449CA8B5DFE25F40B492A"/>
    <w:rsid w:val="005F3636"/>
    <w:rPr>
      <w:lang w:val="en-US" w:eastAsia="en-US"/>
    </w:rPr>
  </w:style>
  <w:style w:type="paragraph" w:customStyle="1" w:styleId="2E87877793B3409693A289162C715D80">
    <w:name w:val="2E87877793B3409693A289162C715D80"/>
    <w:rsid w:val="005F3636"/>
    <w:rPr>
      <w:lang w:val="en-US" w:eastAsia="en-US"/>
    </w:rPr>
  </w:style>
  <w:style w:type="paragraph" w:customStyle="1" w:styleId="E9027AF40E1D4DC5BB70E76B3E74F3E7">
    <w:name w:val="E9027AF40E1D4DC5BB70E76B3E74F3E7"/>
    <w:rsid w:val="005F3636"/>
    <w:rPr>
      <w:lang w:val="en-US" w:eastAsia="en-US"/>
    </w:rPr>
  </w:style>
  <w:style w:type="paragraph" w:customStyle="1" w:styleId="27BC1E5909DD4CF092F42FFD77A93EBE">
    <w:name w:val="27BC1E5909DD4CF092F42FFD77A93EBE"/>
    <w:rsid w:val="005F3636"/>
    <w:rPr>
      <w:lang w:val="en-US" w:eastAsia="en-US"/>
    </w:rPr>
  </w:style>
  <w:style w:type="paragraph" w:customStyle="1" w:styleId="41AD00A19A724238B47C0C657C83CFE9">
    <w:name w:val="41AD00A19A724238B47C0C657C83CFE9"/>
    <w:rsid w:val="005F3636"/>
    <w:rPr>
      <w:lang w:val="en-US" w:eastAsia="en-US"/>
    </w:rPr>
  </w:style>
  <w:style w:type="paragraph" w:customStyle="1" w:styleId="736457378BBE4636B92BF534F39D5647">
    <w:name w:val="736457378BBE4636B92BF534F39D5647"/>
    <w:rsid w:val="005F3636"/>
    <w:rPr>
      <w:lang w:val="en-US" w:eastAsia="en-US"/>
    </w:rPr>
  </w:style>
  <w:style w:type="paragraph" w:customStyle="1" w:styleId="959E5DC77E864AD0958B97758F686CFC">
    <w:name w:val="959E5DC77E864AD0958B97758F686CFC"/>
    <w:rsid w:val="005F3636"/>
    <w:rPr>
      <w:lang w:val="en-US" w:eastAsia="en-US"/>
    </w:rPr>
  </w:style>
  <w:style w:type="paragraph" w:customStyle="1" w:styleId="9E369125D07F4A0EA1527FBA0B3F7708">
    <w:name w:val="9E369125D07F4A0EA1527FBA0B3F7708"/>
    <w:rsid w:val="005F3636"/>
    <w:rPr>
      <w:lang w:val="en-US" w:eastAsia="en-US"/>
    </w:rPr>
  </w:style>
  <w:style w:type="paragraph" w:customStyle="1" w:styleId="E5FF6C80E4C34E30A7CF365BDD5FFE3B">
    <w:name w:val="E5FF6C80E4C34E30A7CF365BDD5FFE3B"/>
    <w:rsid w:val="005F3636"/>
    <w:rPr>
      <w:lang w:val="en-US" w:eastAsia="en-US"/>
    </w:rPr>
  </w:style>
  <w:style w:type="paragraph" w:customStyle="1" w:styleId="21A15176FDFD4EA0B1F9F55896AC66A8">
    <w:name w:val="21A15176FDFD4EA0B1F9F55896AC66A8"/>
    <w:rsid w:val="005F3636"/>
    <w:rPr>
      <w:lang w:val="en-US" w:eastAsia="en-US"/>
    </w:rPr>
  </w:style>
  <w:style w:type="paragraph" w:customStyle="1" w:styleId="291B7A8563A742B3A3B96BDD6F4EDC90">
    <w:name w:val="291B7A8563A742B3A3B96BDD6F4EDC90"/>
    <w:rsid w:val="005F3636"/>
    <w:rPr>
      <w:lang w:val="en-US" w:eastAsia="en-US"/>
    </w:rPr>
  </w:style>
  <w:style w:type="paragraph" w:customStyle="1" w:styleId="7ABD11E8F55146C1B6D2AA66DBDC91A7">
    <w:name w:val="7ABD11E8F55146C1B6D2AA66DBDC91A7"/>
    <w:rsid w:val="005F3636"/>
    <w:rPr>
      <w:lang w:val="en-US" w:eastAsia="en-US"/>
    </w:rPr>
  </w:style>
  <w:style w:type="paragraph" w:customStyle="1" w:styleId="F7C9025507994E70AB2BE03892922D09">
    <w:name w:val="F7C9025507994E70AB2BE03892922D09"/>
    <w:rsid w:val="005F3636"/>
    <w:rPr>
      <w:lang w:val="en-US" w:eastAsia="en-US"/>
    </w:rPr>
  </w:style>
  <w:style w:type="paragraph" w:customStyle="1" w:styleId="A5EED79B46F54694B50B19E320B725E9">
    <w:name w:val="A5EED79B46F54694B50B19E320B725E9"/>
    <w:rsid w:val="005F3636"/>
    <w:rPr>
      <w:lang w:val="en-US" w:eastAsia="en-US"/>
    </w:rPr>
  </w:style>
  <w:style w:type="paragraph" w:customStyle="1" w:styleId="709C33CA77854862B1CC668200F203D9">
    <w:name w:val="709C33CA77854862B1CC668200F203D9"/>
    <w:rsid w:val="005F3636"/>
    <w:rPr>
      <w:lang w:val="en-US" w:eastAsia="en-US"/>
    </w:rPr>
  </w:style>
  <w:style w:type="paragraph" w:customStyle="1" w:styleId="EC262473B7FB4A8DA0471D5936129FD1">
    <w:name w:val="EC262473B7FB4A8DA0471D5936129FD1"/>
    <w:rsid w:val="005F3636"/>
    <w:rPr>
      <w:lang w:val="en-US" w:eastAsia="en-US"/>
    </w:rPr>
  </w:style>
  <w:style w:type="paragraph" w:customStyle="1" w:styleId="8EC1A160A45F4CE4B77515A31ACAB801">
    <w:name w:val="8EC1A160A45F4CE4B77515A31ACAB801"/>
    <w:rsid w:val="005F3636"/>
    <w:rPr>
      <w:lang w:val="en-US" w:eastAsia="en-US"/>
    </w:rPr>
  </w:style>
  <w:style w:type="paragraph" w:customStyle="1" w:styleId="C232BF6937A14DDBA99626895EA5EFFD">
    <w:name w:val="C232BF6937A14DDBA99626895EA5EFFD"/>
    <w:rsid w:val="005F3636"/>
    <w:rPr>
      <w:lang w:val="en-US" w:eastAsia="en-US"/>
    </w:rPr>
  </w:style>
  <w:style w:type="paragraph" w:customStyle="1" w:styleId="3EF164F2CDCC41CCB45721C496C68DDF">
    <w:name w:val="3EF164F2CDCC41CCB45721C496C68DDF"/>
    <w:rsid w:val="005F3636"/>
    <w:rPr>
      <w:lang w:val="en-US" w:eastAsia="en-US"/>
    </w:rPr>
  </w:style>
  <w:style w:type="paragraph" w:customStyle="1" w:styleId="A2BC899E7082480B88EF3DE5DE949AD5">
    <w:name w:val="A2BC899E7082480B88EF3DE5DE949AD5"/>
    <w:rsid w:val="005F3636"/>
    <w:rPr>
      <w:lang w:val="en-US" w:eastAsia="en-US"/>
    </w:rPr>
  </w:style>
  <w:style w:type="paragraph" w:customStyle="1" w:styleId="F4815417F9F74454B4BB9BDE1BDDF3D9">
    <w:name w:val="F4815417F9F74454B4BB9BDE1BDDF3D9"/>
    <w:rsid w:val="005F3636"/>
    <w:rPr>
      <w:lang w:val="en-US" w:eastAsia="en-US"/>
    </w:rPr>
  </w:style>
  <w:style w:type="paragraph" w:customStyle="1" w:styleId="5D9C38B117B7468D8870213EC1AD01D5">
    <w:name w:val="5D9C38B117B7468D8870213EC1AD01D5"/>
    <w:rsid w:val="005F3636"/>
    <w:rPr>
      <w:lang w:val="en-US" w:eastAsia="en-US"/>
    </w:rPr>
  </w:style>
  <w:style w:type="paragraph" w:customStyle="1" w:styleId="BAFF1529480E476994869908B129B0B8">
    <w:name w:val="BAFF1529480E476994869908B129B0B8"/>
    <w:rsid w:val="005F3636"/>
    <w:rPr>
      <w:lang w:val="en-US" w:eastAsia="en-US"/>
    </w:rPr>
  </w:style>
  <w:style w:type="paragraph" w:customStyle="1" w:styleId="C11D87989A1543DCB6404A990BED0F0D">
    <w:name w:val="C11D87989A1543DCB6404A990BED0F0D"/>
    <w:rsid w:val="005F3636"/>
    <w:rPr>
      <w:lang w:val="en-US" w:eastAsia="en-US"/>
    </w:rPr>
  </w:style>
  <w:style w:type="paragraph" w:customStyle="1" w:styleId="ED7F32F943374B3088D93D7D5A0641A0">
    <w:name w:val="ED7F32F943374B3088D93D7D5A0641A0"/>
    <w:rsid w:val="005F3636"/>
    <w:rPr>
      <w:lang w:val="en-US" w:eastAsia="en-US"/>
    </w:rPr>
  </w:style>
  <w:style w:type="paragraph" w:customStyle="1" w:styleId="C96D950AE6E64712905D096B08B245B7">
    <w:name w:val="C96D950AE6E64712905D096B08B245B7"/>
    <w:rsid w:val="005F3636"/>
    <w:rPr>
      <w:lang w:val="en-US" w:eastAsia="en-US"/>
    </w:rPr>
  </w:style>
  <w:style w:type="paragraph" w:customStyle="1" w:styleId="7DEA1C0AD3674E7A9ED28548DD0CE7B8">
    <w:name w:val="7DEA1C0AD3674E7A9ED28548DD0CE7B8"/>
    <w:rsid w:val="005F3636"/>
    <w:rPr>
      <w:lang w:val="en-US" w:eastAsia="en-US"/>
    </w:rPr>
  </w:style>
  <w:style w:type="paragraph" w:customStyle="1" w:styleId="3243CDAFA8894447957BDBD7A91A4F10">
    <w:name w:val="3243CDAFA8894447957BDBD7A91A4F10"/>
    <w:rsid w:val="005F3636"/>
    <w:rPr>
      <w:lang w:val="en-US" w:eastAsia="en-US"/>
    </w:rPr>
  </w:style>
  <w:style w:type="paragraph" w:customStyle="1" w:styleId="90CCDBED51894427B43B6885E108272B">
    <w:name w:val="90CCDBED51894427B43B6885E108272B"/>
    <w:rsid w:val="005F3636"/>
    <w:rPr>
      <w:lang w:val="en-US" w:eastAsia="en-US"/>
    </w:rPr>
  </w:style>
  <w:style w:type="paragraph" w:customStyle="1" w:styleId="08CE17FD42834C70B8F72AD7696B72E1">
    <w:name w:val="08CE17FD42834C70B8F72AD7696B72E1"/>
    <w:rsid w:val="005F3636"/>
    <w:rPr>
      <w:lang w:val="en-US" w:eastAsia="en-US"/>
    </w:rPr>
  </w:style>
  <w:style w:type="paragraph" w:customStyle="1" w:styleId="9727626FC4744868AEC4F37BBD45F370">
    <w:name w:val="9727626FC4744868AEC4F37BBD45F370"/>
    <w:rsid w:val="005F3636"/>
    <w:rPr>
      <w:lang w:val="en-US" w:eastAsia="en-US"/>
    </w:rPr>
  </w:style>
  <w:style w:type="paragraph" w:customStyle="1" w:styleId="3F136CDAFD8346E3906BDFF1241C06AD">
    <w:name w:val="3F136CDAFD8346E3906BDFF1241C06AD"/>
    <w:rsid w:val="005F3636"/>
    <w:rPr>
      <w:lang w:val="en-US" w:eastAsia="en-US"/>
    </w:rPr>
  </w:style>
  <w:style w:type="paragraph" w:customStyle="1" w:styleId="6EA0C37950C349FC9B88363415E03E69">
    <w:name w:val="6EA0C37950C349FC9B88363415E03E69"/>
    <w:rsid w:val="005F3636"/>
    <w:rPr>
      <w:lang w:val="en-US" w:eastAsia="en-US"/>
    </w:rPr>
  </w:style>
  <w:style w:type="paragraph" w:customStyle="1" w:styleId="CCB09E5141A744DBA0941CCAD9A908E0">
    <w:name w:val="CCB09E5141A744DBA0941CCAD9A908E0"/>
    <w:rsid w:val="005F3636"/>
    <w:rPr>
      <w:lang w:val="en-US" w:eastAsia="en-US"/>
    </w:rPr>
  </w:style>
  <w:style w:type="paragraph" w:customStyle="1" w:styleId="DA4EED7DE56C4FA2B5C87A045452EA02">
    <w:name w:val="DA4EED7DE56C4FA2B5C87A045452EA02"/>
    <w:rsid w:val="005F3636"/>
    <w:rPr>
      <w:lang w:val="en-US" w:eastAsia="en-US"/>
    </w:rPr>
  </w:style>
  <w:style w:type="paragraph" w:customStyle="1" w:styleId="E49FA728F93C48DDAFF48EB7232894A1">
    <w:name w:val="E49FA728F93C48DDAFF48EB7232894A1"/>
    <w:rsid w:val="005F3636"/>
    <w:rPr>
      <w:lang w:val="en-US" w:eastAsia="en-US"/>
    </w:rPr>
  </w:style>
  <w:style w:type="paragraph" w:customStyle="1" w:styleId="32321B7EAABB4D419B8C1FD50D4EDE5D">
    <w:name w:val="32321B7EAABB4D419B8C1FD50D4EDE5D"/>
    <w:rsid w:val="005F3636"/>
    <w:rPr>
      <w:lang w:val="en-US" w:eastAsia="en-US"/>
    </w:rPr>
  </w:style>
  <w:style w:type="paragraph" w:customStyle="1" w:styleId="150D03002D4A4326BC49EE610B463345">
    <w:name w:val="150D03002D4A4326BC49EE610B463345"/>
    <w:rsid w:val="005F3636"/>
    <w:rPr>
      <w:lang w:val="en-US" w:eastAsia="en-US"/>
    </w:rPr>
  </w:style>
  <w:style w:type="paragraph" w:customStyle="1" w:styleId="71E732DF587C450F9A52672D044E45D3">
    <w:name w:val="71E732DF587C450F9A52672D044E45D3"/>
    <w:rsid w:val="005F3636"/>
    <w:rPr>
      <w:lang w:val="en-US" w:eastAsia="en-US"/>
    </w:rPr>
  </w:style>
  <w:style w:type="paragraph" w:customStyle="1" w:styleId="0DA876A730ED481DADD07B6BC2424EC1">
    <w:name w:val="0DA876A730ED481DADD07B6BC2424EC1"/>
    <w:rsid w:val="005F3636"/>
    <w:rPr>
      <w:lang w:val="en-US" w:eastAsia="en-US"/>
    </w:rPr>
  </w:style>
  <w:style w:type="paragraph" w:customStyle="1" w:styleId="4CDD0433BE3D4F3C87BFE7FF93A24135">
    <w:name w:val="4CDD0433BE3D4F3C87BFE7FF93A24135"/>
    <w:rsid w:val="005F3636"/>
    <w:rPr>
      <w:lang w:val="en-US" w:eastAsia="en-US"/>
    </w:rPr>
  </w:style>
  <w:style w:type="paragraph" w:customStyle="1" w:styleId="B516BB95792C4796AC1136BD7ADE25E6">
    <w:name w:val="B516BB95792C4796AC1136BD7ADE25E6"/>
    <w:rsid w:val="005F3636"/>
    <w:rPr>
      <w:lang w:val="en-US" w:eastAsia="en-US"/>
    </w:rPr>
  </w:style>
  <w:style w:type="paragraph" w:customStyle="1" w:styleId="B2E12D3039AF415380D77F7D07B586FC">
    <w:name w:val="B2E12D3039AF415380D77F7D07B586FC"/>
    <w:rsid w:val="005F3636"/>
    <w:rPr>
      <w:lang w:val="en-US" w:eastAsia="en-US"/>
    </w:rPr>
  </w:style>
  <w:style w:type="paragraph" w:customStyle="1" w:styleId="2171C0FE7AAF472496997E03DD24DE67">
    <w:name w:val="2171C0FE7AAF472496997E03DD24DE67"/>
    <w:rsid w:val="005F3636"/>
    <w:rPr>
      <w:lang w:val="en-US" w:eastAsia="en-US"/>
    </w:rPr>
  </w:style>
  <w:style w:type="paragraph" w:customStyle="1" w:styleId="CFAE6B823CAA44AAB55636AB8ADAF182">
    <w:name w:val="CFAE6B823CAA44AAB55636AB8ADAF182"/>
    <w:rsid w:val="005F3636"/>
    <w:rPr>
      <w:lang w:val="en-US" w:eastAsia="en-US"/>
    </w:rPr>
  </w:style>
  <w:style w:type="paragraph" w:customStyle="1" w:styleId="A22BD9A2835A4BC1BE160509264DE55D">
    <w:name w:val="A22BD9A2835A4BC1BE160509264DE55D"/>
    <w:rsid w:val="005F3636"/>
    <w:rPr>
      <w:lang w:val="en-US" w:eastAsia="en-US"/>
    </w:rPr>
  </w:style>
  <w:style w:type="paragraph" w:customStyle="1" w:styleId="665E51655B6146318046982428DDD429">
    <w:name w:val="665E51655B6146318046982428DDD429"/>
    <w:rsid w:val="005F3636"/>
    <w:rPr>
      <w:lang w:val="en-US" w:eastAsia="en-US"/>
    </w:rPr>
  </w:style>
  <w:style w:type="paragraph" w:customStyle="1" w:styleId="3128F049BA284320ACC952F2275E8F5B">
    <w:name w:val="3128F049BA284320ACC952F2275E8F5B"/>
    <w:rsid w:val="005F3636"/>
    <w:rPr>
      <w:lang w:val="en-US" w:eastAsia="en-US"/>
    </w:rPr>
  </w:style>
  <w:style w:type="paragraph" w:customStyle="1" w:styleId="771986A2C95F47B9ADDD56D74D16637D">
    <w:name w:val="771986A2C95F47B9ADDD56D74D16637D"/>
    <w:rsid w:val="005F3636"/>
    <w:rPr>
      <w:lang w:val="en-US" w:eastAsia="en-US"/>
    </w:rPr>
  </w:style>
  <w:style w:type="paragraph" w:customStyle="1" w:styleId="FE40BF342BFB47488C8E5F6CB91FD481">
    <w:name w:val="FE40BF342BFB47488C8E5F6CB91FD481"/>
    <w:rsid w:val="005F3636"/>
    <w:rPr>
      <w:lang w:val="en-US" w:eastAsia="en-US"/>
    </w:rPr>
  </w:style>
  <w:style w:type="paragraph" w:customStyle="1" w:styleId="1FC9C32F6CAF433E85E400846FF9690D">
    <w:name w:val="1FC9C32F6CAF433E85E400846FF9690D"/>
    <w:rsid w:val="005F3636"/>
    <w:rPr>
      <w:lang w:val="en-US" w:eastAsia="en-US"/>
    </w:rPr>
  </w:style>
  <w:style w:type="paragraph" w:customStyle="1" w:styleId="57F1457FEAC84349A4B42C76D29A9C39">
    <w:name w:val="57F1457FEAC84349A4B42C76D29A9C39"/>
    <w:rsid w:val="005F3636"/>
    <w:rPr>
      <w:lang w:val="en-US" w:eastAsia="en-US"/>
    </w:rPr>
  </w:style>
  <w:style w:type="paragraph" w:customStyle="1" w:styleId="0E508FB090BD4D4598D93BF80652F622">
    <w:name w:val="0E508FB090BD4D4598D93BF80652F622"/>
    <w:rsid w:val="005F3636"/>
    <w:rPr>
      <w:lang w:val="en-US" w:eastAsia="en-US"/>
    </w:rPr>
  </w:style>
  <w:style w:type="paragraph" w:customStyle="1" w:styleId="6B97B69AF7724223911072FC96A44E62">
    <w:name w:val="6B97B69AF7724223911072FC96A44E62"/>
    <w:rsid w:val="005F3636"/>
    <w:rPr>
      <w:lang w:val="en-US" w:eastAsia="en-US"/>
    </w:rPr>
  </w:style>
  <w:style w:type="paragraph" w:customStyle="1" w:styleId="C9A242BB38C344BAB64E00E5347FED9D">
    <w:name w:val="C9A242BB38C344BAB64E00E5347FED9D"/>
    <w:rsid w:val="005F3636"/>
    <w:rPr>
      <w:lang w:val="en-US" w:eastAsia="en-US"/>
    </w:rPr>
  </w:style>
  <w:style w:type="paragraph" w:customStyle="1" w:styleId="7A4B9B786DE34333982D2BCAA2617F6E">
    <w:name w:val="7A4B9B786DE34333982D2BCAA2617F6E"/>
    <w:rsid w:val="005F3636"/>
    <w:rPr>
      <w:lang w:val="en-US" w:eastAsia="en-US"/>
    </w:rPr>
  </w:style>
  <w:style w:type="paragraph" w:customStyle="1" w:styleId="CE3B6A98BE8249FA882B8209A837FB8A">
    <w:name w:val="CE3B6A98BE8249FA882B8209A837FB8A"/>
    <w:rsid w:val="005F3636"/>
    <w:rPr>
      <w:lang w:val="en-US" w:eastAsia="en-US"/>
    </w:rPr>
  </w:style>
  <w:style w:type="paragraph" w:customStyle="1" w:styleId="E3EB3E25B7E94EEA9492199DCB90C501">
    <w:name w:val="E3EB3E25B7E94EEA9492199DCB90C501"/>
    <w:rsid w:val="005F3636"/>
    <w:rPr>
      <w:lang w:val="en-US" w:eastAsia="en-US"/>
    </w:rPr>
  </w:style>
  <w:style w:type="paragraph" w:customStyle="1" w:styleId="E32FFA5C60904393B022C57E84F5ED24">
    <w:name w:val="E32FFA5C60904393B022C57E84F5ED24"/>
    <w:rsid w:val="005F3636"/>
    <w:rPr>
      <w:lang w:val="en-US" w:eastAsia="en-US"/>
    </w:rPr>
  </w:style>
  <w:style w:type="paragraph" w:customStyle="1" w:styleId="309C725C822545F88EFEFC0D6C8BF091">
    <w:name w:val="309C725C822545F88EFEFC0D6C8BF091"/>
    <w:rsid w:val="005F3636"/>
    <w:rPr>
      <w:lang w:val="en-US" w:eastAsia="en-US"/>
    </w:rPr>
  </w:style>
  <w:style w:type="paragraph" w:customStyle="1" w:styleId="6930386B00154760811FFFCFBB290815">
    <w:name w:val="6930386B00154760811FFFCFBB290815"/>
    <w:rsid w:val="005F3636"/>
    <w:rPr>
      <w:lang w:val="en-US" w:eastAsia="en-US"/>
    </w:rPr>
  </w:style>
  <w:style w:type="paragraph" w:customStyle="1" w:styleId="2B099CB7A23C4C0F86B0463FC3B30089">
    <w:name w:val="2B099CB7A23C4C0F86B0463FC3B30089"/>
    <w:rsid w:val="005F3636"/>
    <w:rPr>
      <w:lang w:val="en-US" w:eastAsia="en-US"/>
    </w:rPr>
  </w:style>
  <w:style w:type="paragraph" w:customStyle="1" w:styleId="9E66278C8A164BB99629244D6664D97F">
    <w:name w:val="9E66278C8A164BB99629244D6664D97F"/>
    <w:rsid w:val="005F3636"/>
    <w:rPr>
      <w:lang w:val="en-US" w:eastAsia="en-US"/>
    </w:rPr>
  </w:style>
  <w:style w:type="paragraph" w:customStyle="1" w:styleId="36962D5F35344592978B8AE9683A563F">
    <w:name w:val="36962D5F35344592978B8AE9683A563F"/>
    <w:rsid w:val="005F3636"/>
    <w:rPr>
      <w:lang w:val="en-US" w:eastAsia="en-US"/>
    </w:rPr>
  </w:style>
  <w:style w:type="paragraph" w:customStyle="1" w:styleId="53EE4902E560432E95EC3F91C694CA15">
    <w:name w:val="53EE4902E560432E95EC3F91C694CA15"/>
    <w:rsid w:val="005F3636"/>
    <w:rPr>
      <w:lang w:val="en-US" w:eastAsia="en-US"/>
    </w:rPr>
  </w:style>
  <w:style w:type="paragraph" w:customStyle="1" w:styleId="3FCF70081A8945B3A274E1A26A484353">
    <w:name w:val="3FCF70081A8945B3A274E1A26A484353"/>
    <w:rsid w:val="005F3636"/>
    <w:rPr>
      <w:lang w:val="en-US" w:eastAsia="en-US"/>
    </w:rPr>
  </w:style>
  <w:style w:type="paragraph" w:customStyle="1" w:styleId="ED664006232044599780387C0BF741C2">
    <w:name w:val="ED664006232044599780387C0BF741C2"/>
    <w:rsid w:val="005F3636"/>
    <w:rPr>
      <w:lang w:val="en-US" w:eastAsia="en-US"/>
    </w:rPr>
  </w:style>
  <w:style w:type="paragraph" w:customStyle="1" w:styleId="00E4115943794330B1B4D214AF0E19F5">
    <w:name w:val="00E4115943794330B1B4D214AF0E19F5"/>
    <w:rsid w:val="005F3636"/>
    <w:rPr>
      <w:lang w:val="en-US" w:eastAsia="en-US"/>
    </w:rPr>
  </w:style>
  <w:style w:type="paragraph" w:customStyle="1" w:styleId="367C1CF9DD864603AA3069426BCECF8E">
    <w:name w:val="367C1CF9DD864603AA3069426BCECF8E"/>
    <w:rsid w:val="005F3636"/>
    <w:rPr>
      <w:lang w:val="en-US" w:eastAsia="en-US"/>
    </w:rPr>
  </w:style>
  <w:style w:type="paragraph" w:customStyle="1" w:styleId="15CA6EE09A2F41178A64D3106064834B">
    <w:name w:val="15CA6EE09A2F41178A64D3106064834B"/>
    <w:rsid w:val="005F3636"/>
    <w:rPr>
      <w:lang w:val="en-US" w:eastAsia="en-US"/>
    </w:rPr>
  </w:style>
  <w:style w:type="paragraph" w:customStyle="1" w:styleId="F39CE22BBDC14248AC98E41C9321EFF0">
    <w:name w:val="F39CE22BBDC14248AC98E41C9321EFF0"/>
    <w:rsid w:val="005F3636"/>
    <w:rPr>
      <w:lang w:val="en-US" w:eastAsia="en-US"/>
    </w:rPr>
  </w:style>
  <w:style w:type="paragraph" w:customStyle="1" w:styleId="ABFC1B0F3A094C799456756AA5CF9C14">
    <w:name w:val="ABFC1B0F3A094C799456756AA5CF9C14"/>
    <w:rsid w:val="005F3636"/>
    <w:rPr>
      <w:lang w:val="en-US" w:eastAsia="en-US"/>
    </w:rPr>
  </w:style>
  <w:style w:type="paragraph" w:customStyle="1" w:styleId="9C339835784D4947AF3A2C778763FD24">
    <w:name w:val="9C339835784D4947AF3A2C778763FD24"/>
    <w:rsid w:val="005F3636"/>
    <w:rPr>
      <w:lang w:val="en-US" w:eastAsia="en-US"/>
    </w:rPr>
  </w:style>
  <w:style w:type="paragraph" w:customStyle="1" w:styleId="CA7CA7573BE642139E204E018A8F8DCF">
    <w:name w:val="CA7CA7573BE642139E204E018A8F8DCF"/>
    <w:rsid w:val="005F3636"/>
    <w:rPr>
      <w:lang w:val="en-US" w:eastAsia="en-US"/>
    </w:rPr>
  </w:style>
  <w:style w:type="paragraph" w:customStyle="1" w:styleId="EDC5E537789F43B492F97A35B78E75D1">
    <w:name w:val="EDC5E537789F43B492F97A35B78E75D1"/>
    <w:rsid w:val="005F3636"/>
    <w:rPr>
      <w:lang w:val="en-US" w:eastAsia="en-US"/>
    </w:rPr>
  </w:style>
  <w:style w:type="paragraph" w:customStyle="1" w:styleId="8B97AB1263A14D05B509EBFB4A733B14">
    <w:name w:val="8B97AB1263A14D05B509EBFB4A733B14"/>
    <w:rsid w:val="005F3636"/>
    <w:rPr>
      <w:lang w:val="en-US" w:eastAsia="en-US"/>
    </w:rPr>
  </w:style>
  <w:style w:type="paragraph" w:customStyle="1" w:styleId="0AAC399C69EC4647884D07DC308723A0">
    <w:name w:val="0AAC399C69EC4647884D07DC308723A0"/>
    <w:rsid w:val="005F3636"/>
    <w:rPr>
      <w:lang w:val="en-US" w:eastAsia="en-US"/>
    </w:rPr>
  </w:style>
  <w:style w:type="paragraph" w:customStyle="1" w:styleId="1F0EFDDC2FDF40BE9D3979D37D82C94C">
    <w:name w:val="1F0EFDDC2FDF40BE9D3979D37D82C94C"/>
    <w:rsid w:val="005F3636"/>
    <w:rPr>
      <w:lang w:val="en-US" w:eastAsia="en-US"/>
    </w:rPr>
  </w:style>
  <w:style w:type="paragraph" w:customStyle="1" w:styleId="3BECEEFE4BAF494F90407E463B544848">
    <w:name w:val="3BECEEFE4BAF494F90407E463B544848"/>
    <w:rsid w:val="005F3636"/>
    <w:rPr>
      <w:lang w:val="en-US" w:eastAsia="en-US"/>
    </w:rPr>
  </w:style>
  <w:style w:type="paragraph" w:customStyle="1" w:styleId="E7BDA72392A64268925A69E31C40D4B1">
    <w:name w:val="E7BDA72392A64268925A69E31C40D4B1"/>
    <w:rsid w:val="005F3636"/>
    <w:rPr>
      <w:lang w:val="en-US" w:eastAsia="en-US"/>
    </w:rPr>
  </w:style>
  <w:style w:type="paragraph" w:customStyle="1" w:styleId="10AC7D55BD4F41D1BD3F8CEA38274E52">
    <w:name w:val="10AC7D55BD4F41D1BD3F8CEA38274E52"/>
    <w:rsid w:val="005F3636"/>
    <w:rPr>
      <w:lang w:val="en-US" w:eastAsia="en-US"/>
    </w:rPr>
  </w:style>
  <w:style w:type="paragraph" w:customStyle="1" w:styleId="B5AC8ECC8B0D41EF956ACE6C4E1DB0D8">
    <w:name w:val="B5AC8ECC8B0D41EF956ACE6C4E1DB0D8"/>
    <w:rsid w:val="005F3636"/>
    <w:rPr>
      <w:lang w:val="en-US" w:eastAsia="en-US"/>
    </w:rPr>
  </w:style>
  <w:style w:type="paragraph" w:customStyle="1" w:styleId="5369A685F6744C93A4832C85F3FCCB7C">
    <w:name w:val="5369A685F6744C93A4832C85F3FCCB7C"/>
    <w:rsid w:val="005F3636"/>
    <w:rPr>
      <w:lang w:val="en-US" w:eastAsia="en-US"/>
    </w:rPr>
  </w:style>
  <w:style w:type="paragraph" w:customStyle="1" w:styleId="A34E3CBB14D145D29D654333C37B53F6">
    <w:name w:val="A34E3CBB14D145D29D654333C37B53F6"/>
    <w:rsid w:val="005F3636"/>
    <w:rPr>
      <w:lang w:val="en-US" w:eastAsia="en-US"/>
    </w:rPr>
  </w:style>
  <w:style w:type="paragraph" w:customStyle="1" w:styleId="53F359CD2E1D463A8EBED658A33994B4">
    <w:name w:val="53F359CD2E1D463A8EBED658A33994B4"/>
    <w:rsid w:val="005F3636"/>
    <w:rPr>
      <w:lang w:val="en-US" w:eastAsia="en-US"/>
    </w:rPr>
  </w:style>
  <w:style w:type="paragraph" w:customStyle="1" w:styleId="1B470B4DCB4848FB9D67C329AC3166C6">
    <w:name w:val="1B470B4DCB4848FB9D67C329AC3166C6"/>
    <w:rsid w:val="005F3636"/>
    <w:rPr>
      <w:lang w:val="en-US" w:eastAsia="en-US"/>
    </w:rPr>
  </w:style>
  <w:style w:type="paragraph" w:customStyle="1" w:styleId="49F03D11FA884DB0AF4B33E5C75F559C">
    <w:name w:val="49F03D11FA884DB0AF4B33E5C75F559C"/>
    <w:rsid w:val="005F3636"/>
    <w:rPr>
      <w:lang w:val="en-US" w:eastAsia="en-US"/>
    </w:rPr>
  </w:style>
  <w:style w:type="paragraph" w:customStyle="1" w:styleId="35E0FD312F3745F2B60FE6AF95D8949C">
    <w:name w:val="35E0FD312F3745F2B60FE6AF95D8949C"/>
    <w:rsid w:val="005F3636"/>
    <w:rPr>
      <w:lang w:val="en-US" w:eastAsia="en-US"/>
    </w:rPr>
  </w:style>
  <w:style w:type="paragraph" w:customStyle="1" w:styleId="16F69D54C2414000802FB32FF2D907F0">
    <w:name w:val="16F69D54C2414000802FB32FF2D907F0"/>
    <w:rsid w:val="005F3636"/>
    <w:rPr>
      <w:lang w:val="en-US" w:eastAsia="en-US"/>
    </w:rPr>
  </w:style>
  <w:style w:type="paragraph" w:customStyle="1" w:styleId="305E05C5FB214F74BBBE52737DF32126">
    <w:name w:val="305E05C5FB214F74BBBE52737DF32126"/>
    <w:rsid w:val="005F3636"/>
    <w:rPr>
      <w:lang w:val="en-US" w:eastAsia="en-US"/>
    </w:rPr>
  </w:style>
  <w:style w:type="paragraph" w:customStyle="1" w:styleId="48B5DC64929842D8A8843D88D0DBC7B8">
    <w:name w:val="48B5DC64929842D8A8843D88D0DBC7B8"/>
    <w:rsid w:val="005F3636"/>
    <w:rPr>
      <w:lang w:val="en-US" w:eastAsia="en-US"/>
    </w:rPr>
  </w:style>
  <w:style w:type="paragraph" w:customStyle="1" w:styleId="B8BDADA66B6E485A96BA996A4452BC0D">
    <w:name w:val="B8BDADA66B6E485A96BA996A4452BC0D"/>
    <w:rsid w:val="005F3636"/>
    <w:rPr>
      <w:lang w:val="en-US" w:eastAsia="en-US"/>
    </w:rPr>
  </w:style>
  <w:style w:type="paragraph" w:customStyle="1" w:styleId="B42ACAEEBCB3453280F2ADC979F6296D">
    <w:name w:val="B42ACAEEBCB3453280F2ADC979F6296D"/>
    <w:rsid w:val="005F3636"/>
    <w:rPr>
      <w:lang w:val="en-US" w:eastAsia="en-US"/>
    </w:rPr>
  </w:style>
  <w:style w:type="paragraph" w:customStyle="1" w:styleId="2B2974BAACAC4AB6AE5EBDBA23AB7FE3">
    <w:name w:val="2B2974BAACAC4AB6AE5EBDBA23AB7FE3"/>
    <w:rsid w:val="005F3636"/>
    <w:rPr>
      <w:lang w:val="en-US" w:eastAsia="en-US"/>
    </w:rPr>
  </w:style>
  <w:style w:type="paragraph" w:customStyle="1" w:styleId="2166D116C0B94643B5ECF694895C3B65">
    <w:name w:val="2166D116C0B94643B5ECF694895C3B65"/>
    <w:rsid w:val="005F3636"/>
    <w:rPr>
      <w:lang w:val="en-US" w:eastAsia="en-US"/>
    </w:rPr>
  </w:style>
  <w:style w:type="paragraph" w:customStyle="1" w:styleId="8A9FD8E0DAE0484595801B6435FEE702">
    <w:name w:val="8A9FD8E0DAE0484595801B6435FEE702"/>
    <w:rsid w:val="005F3636"/>
    <w:rPr>
      <w:lang w:val="en-US" w:eastAsia="en-US"/>
    </w:rPr>
  </w:style>
  <w:style w:type="paragraph" w:customStyle="1" w:styleId="CED205679EB5425FB7886F890032B33C">
    <w:name w:val="CED205679EB5425FB7886F890032B33C"/>
    <w:rsid w:val="005F3636"/>
    <w:rPr>
      <w:lang w:val="en-US" w:eastAsia="en-US"/>
    </w:rPr>
  </w:style>
  <w:style w:type="paragraph" w:customStyle="1" w:styleId="4FBD70B16C9946E1B2E847CD4DA45A53">
    <w:name w:val="4FBD70B16C9946E1B2E847CD4DA45A53"/>
    <w:rsid w:val="005F3636"/>
    <w:rPr>
      <w:lang w:val="en-US" w:eastAsia="en-US"/>
    </w:rPr>
  </w:style>
  <w:style w:type="paragraph" w:customStyle="1" w:styleId="66294AC99FB844E5A3EEAEFAF177D804">
    <w:name w:val="66294AC99FB844E5A3EEAEFAF177D804"/>
    <w:rsid w:val="005F3636"/>
    <w:rPr>
      <w:lang w:val="en-US" w:eastAsia="en-US"/>
    </w:rPr>
  </w:style>
  <w:style w:type="paragraph" w:customStyle="1" w:styleId="45A5952D066149D8A8BFD270D8F1EE08">
    <w:name w:val="45A5952D066149D8A8BFD270D8F1EE08"/>
    <w:rsid w:val="005F3636"/>
    <w:rPr>
      <w:lang w:val="en-US" w:eastAsia="en-US"/>
    </w:rPr>
  </w:style>
  <w:style w:type="paragraph" w:customStyle="1" w:styleId="511A2AAB69C34490B95A72B603060362">
    <w:name w:val="511A2AAB69C34490B95A72B603060362"/>
    <w:rsid w:val="005F3636"/>
    <w:rPr>
      <w:lang w:val="en-US" w:eastAsia="en-US"/>
    </w:rPr>
  </w:style>
  <w:style w:type="paragraph" w:customStyle="1" w:styleId="2E98F489D37D4F64BF11360E4F574381">
    <w:name w:val="2E98F489D37D4F64BF11360E4F574381"/>
    <w:rsid w:val="005F3636"/>
    <w:rPr>
      <w:lang w:val="en-US" w:eastAsia="en-US"/>
    </w:rPr>
  </w:style>
  <w:style w:type="paragraph" w:customStyle="1" w:styleId="645A8D322790448B8D8248567398F074">
    <w:name w:val="645A8D322790448B8D8248567398F074"/>
    <w:rsid w:val="005F3636"/>
    <w:rPr>
      <w:lang w:val="en-US" w:eastAsia="en-US"/>
    </w:rPr>
  </w:style>
  <w:style w:type="paragraph" w:customStyle="1" w:styleId="B2AEE23A891049FAACF015AB61D97F53">
    <w:name w:val="B2AEE23A891049FAACF015AB61D97F53"/>
    <w:rsid w:val="005F3636"/>
    <w:rPr>
      <w:lang w:val="en-US" w:eastAsia="en-US"/>
    </w:rPr>
  </w:style>
  <w:style w:type="paragraph" w:customStyle="1" w:styleId="6814F23DAAFC4E918A41A9E15B6DB75C">
    <w:name w:val="6814F23DAAFC4E918A41A9E15B6DB75C"/>
    <w:rsid w:val="005F3636"/>
    <w:rPr>
      <w:lang w:val="en-US" w:eastAsia="en-US"/>
    </w:rPr>
  </w:style>
  <w:style w:type="paragraph" w:customStyle="1" w:styleId="AC94CA4D3BED4FD4BB27F66195B5542F">
    <w:name w:val="AC94CA4D3BED4FD4BB27F66195B5542F"/>
    <w:rsid w:val="005F3636"/>
    <w:rPr>
      <w:lang w:val="en-US" w:eastAsia="en-US"/>
    </w:rPr>
  </w:style>
  <w:style w:type="paragraph" w:customStyle="1" w:styleId="AF735C39B5B34D71A8896024597E2C54">
    <w:name w:val="AF735C39B5B34D71A8896024597E2C54"/>
    <w:rsid w:val="005F3636"/>
    <w:rPr>
      <w:lang w:val="en-US" w:eastAsia="en-US"/>
    </w:rPr>
  </w:style>
  <w:style w:type="paragraph" w:customStyle="1" w:styleId="C37EAB332DEF4BD3AA5ECADCCC37F6BC">
    <w:name w:val="C37EAB332DEF4BD3AA5ECADCCC37F6BC"/>
    <w:rsid w:val="005F3636"/>
    <w:rPr>
      <w:lang w:val="en-US" w:eastAsia="en-US"/>
    </w:rPr>
  </w:style>
  <w:style w:type="paragraph" w:customStyle="1" w:styleId="7F64F92D07EA45FD8FDA6467DE0F8350">
    <w:name w:val="7F64F92D07EA45FD8FDA6467DE0F8350"/>
    <w:rsid w:val="005F3636"/>
    <w:rPr>
      <w:lang w:val="en-US" w:eastAsia="en-US"/>
    </w:rPr>
  </w:style>
  <w:style w:type="paragraph" w:customStyle="1" w:styleId="EC5DAA0407424CDAB3DC1FAC36CE9408">
    <w:name w:val="EC5DAA0407424CDAB3DC1FAC36CE9408"/>
    <w:rsid w:val="005F3636"/>
    <w:rPr>
      <w:lang w:val="en-US" w:eastAsia="en-US"/>
    </w:rPr>
  </w:style>
  <w:style w:type="paragraph" w:customStyle="1" w:styleId="A94516167007442284820960F0D00BBC">
    <w:name w:val="A94516167007442284820960F0D00BBC"/>
    <w:rsid w:val="005F3636"/>
    <w:rPr>
      <w:lang w:val="en-US" w:eastAsia="en-US"/>
    </w:rPr>
  </w:style>
  <w:style w:type="paragraph" w:customStyle="1" w:styleId="A0D84EFD6A394E0C94735C12EDDA2B50">
    <w:name w:val="A0D84EFD6A394E0C94735C12EDDA2B50"/>
    <w:rsid w:val="005F3636"/>
    <w:rPr>
      <w:lang w:val="en-US" w:eastAsia="en-US"/>
    </w:rPr>
  </w:style>
  <w:style w:type="paragraph" w:customStyle="1" w:styleId="956416906DE840A6A54A76B70E0FEB2F">
    <w:name w:val="956416906DE840A6A54A76B70E0FEB2F"/>
    <w:rsid w:val="005F3636"/>
    <w:rPr>
      <w:lang w:val="en-US" w:eastAsia="en-US"/>
    </w:rPr>
  </w:style>
  <w:style w:type="paragraph" w:customStyle="1" w:styleId="A918507E8ED74C26B28F32ABBE1CB7DB">
    <w:name w:val="A918507E8ED74C26B28F32ABBE1CB7DB"/>
    <w:rsid w:val="005F3636"/>
    <w:rPr>
      <w:lang w:val="en-US" w:eastAsia="en-US"/>
    </w:rPr>
  </w:style>
  <w:style w:type="paragraph" w:customStyle="1" w:styleId="FD9A7B2967384707A53A66FC110EE8A3">
    <w:name w:val="FD9A7B2967384707A53A66FC110EE8A3"/>
    <w:rsid w:val="005F3636"/>
    <w:rPr>
      <w:lang w:val="en-US" w:eastAsia="en-US"/>
    </w:rPr>
  </w:style>
  <w:style w:type="paragraph" w:customStyle="1" w:styleId="655637598D90403C8DE7597D634B5402">
    <w:name w:val="655637598D90403C8DE7597D634B5402"/>
    <w:rsid w:val="005F3636"/>
    <w:rPr>
      <w:lang w:val="en-US" w:eastAsia="en-US"/>
    </w:rPr>
  </w:style>
  <w:style w:type="paragraph" w:customStyle="1" w:styleId="668EB10A0F28494C9F2B7EB7EFCE22CC">
    <w:name w:val="668EB10A0F28494C9F2B7EB7EFCE22CC"/>
    <w:rsid w:val="005F3636"/>
    <w:rPr>
      <w:lang w:val="en-US" w:eastAsia="en-US"/>
    </w:rPr>
  </w:style>
  <w:style w:type="paragraph" w:customStyle="1" w:styleId="0C7C109AE0AE4308BFFB72C945AE4D99">
    <w:name w:val="0C7C109AE0AE4308BFFB72C945AE4D99"/>
    <w:rsid w:val="005F3636"/>
    <w:rPr>
      <w:lang w:val="en-US" w:eastAsia="en-US"/>
    </w:rPr>
  </w:style>
  <w:style w:type="paragraph" w:customStyle="1" w:styleId="5CBB985403B64FB4AD27A79EAFABD976">
    <w:name w:val="5CBB985403B64FB4AD27A79EAFABD976"/>
    <w:rsid w:val="005F3636"/>
    <w:rPr>
      <w:lang w:val="en-US" w:eastAsia="en-US"/>
    </w:rPr>
  </w:style>
  <w:style w:type="paragraph" w:customStyle="1" w:styleId="D183908EAD424A3687C5C0315E3EE22B">
    <w:name w:val="D183908EAD424A3687C5C0315E3EE22B"/>
    <w:rsid w:val="005F3636"/>
    <w:rPr>
      <w:lang w:val="en-US" w:eastAsia="en-US"/>
    </w:rPr>
  </w:style>
  <w:style w:type="paragraph" w:customStyle="1" w:styleId="6FCFE09F24334C99AB893FEB2606DA41">
    <w:name w:val="6FCFE09F24334C99AB893FEB2606DA41"/>
    <w:rsid w:val="005F3636"/>
    <w:rPr>
      <w:lang w:val="en-US" w:eastAsia="en-US"/>
    </w:rPr>
  </w:style>
  <w:style w:type="paragraph" w:customStyle="1" w:styleId="8CC17C47B76340218086879C69546B3A">
    <w:name w:val="8CC17C47B76340218086879C69546B3A"/>
    <w:rsid w:val="005F3636"/>
    <w:rPr>
      <w:lang w:val="en-US" w:eastAsia="en-US"/>
    </w:rPr>
  </w:style>
  <w:style w:type="paragraph" w:customStyle="1" w:styleId="1123DEBC26484ACD82ACB58B716477E5">
    <w:name w:val="1123DEBC26484ACD82ACB58B716477E5"/>
    <w:rsid w:val="005F3636"/>
    <w:rPr>
      <w:lang w:val="en-US" w:eastAsia="en-US"/>
    </w:rPr>
  </w:style>
  <w:style w:type="paragraph" w:customStyle="1" w:styleId="6218BA7AE8CA42FA86124FAE67C5A102">
    <w:name w:val="6218BA7AE8CA42FA86124FAE67C5A102"/>
    <w:rsid w:val="005F3636"/>
    <w:rPr>
      <w:lang w:val="en-US" w:eastAsia="en-US"/>
    </w:rPr>
  </w:style>
  <w:style w:type="paragraph" w:customStyle="1" w:styleId="441DB21D701A4B52B4E7A5F047EC650E">
    <w:name w:val="441DB21D701A4B52B4E7A5F047EC650E"/>
    <w:rsid w:val="005F3636"/>
    <w:rPr>
      <w:lang w:val="en-US" w:eastAsia="en-US"/>
    </w:rPr>
  </w:style>
  <w:style w:type="paragraph" w:customStyle="1" w:styleId="119DC7B05C624F1088E1FEA5380842A3">
    <w:name w:val="119DC7B05C624F1088E1FEA5380842A3"/>
    <w:rsid w:val="005F3636"/>
    <w:rPr>
      <w:lang w:val="en-US" w:eastAsia="en-US"/>
    </w:rPr>
  </w:style>
  <w:style w:type="paragraph" w:customStyle="1" w:styleId="6DC5CB86A194495693D82C18B1B37D05">
    <w:name w:val="6DC5CB86A194495693D82C18B1B37D05"/>
    <w:rsid w:val="005F3636"/>
    <w:rPr>
      <w:lang w:val="en-US" w:eastAsia="en-US"/>
    </w:rPr>
  </w:style>
  <w:style w:type="paragraph" w:customStyle="1" w:styleId="5E748D6CA4B4463EAA3BB30840B5FDD3">
    <w:name w:val="5E748D6CA4B4463EAA3BB30840B5FDD3"/>
    <w:rsid w:val="005F3636"/>
    <w:rPr>
      <w:lang w:val="en-US" w:eastAsia="en-US"/>
    </w:rPr>
  </w:style>
  <w:style w:type="paragraph" w:customStyle="1" w:styleId="D4C2244C8B114A5597F3F69C7633904B">
    <w:name w:val="D4C2244C8B114A5597F3F69C7633904B"/>
    <w:rsid w:val="005F3636"/>
    <w:rPr>
      <w:lang w:val="en-US" w:eastAsia="en-US"/>
    </w:rPr>
  </w:style>
  <w:style w:type="paragraph" w:customStyle="1" w:styleId="AB23C060598C48EB9477CC8BD0A1C0C9">
    <w:name w:val="AB23C060598C48EB9477CC8BD0A1C0C9"/>
    <w:rsid w:val="00C7049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E702-00F6-4E5A-90AF-9AC27D58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0</Words>
  <Characters>3934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oineta 2014. gada 30. marta noteikumos Nr.218 ,,Augu karantīnas noteikumi"</vt:lpstr>
      <vt:lpstr>Grozījumi Ministru kaboineta 2014. gada 30. marta noteikumos Nr.218 ,,Augu karantīnas noteikumi"</vt:lpstr>
    </vt:vector>
  </TitlesOfParts>
  <Company>Valsts augu aizsardzības dienests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oineta 2014. gada 30. marta noteikumos Nr.218 ,,Augu karantīnas noteikumi"</dc:title>
  <dc:subject>Noteikumu projekta anotācija</dc:subject>
  <dc:creator>Kristīne Lifānova</dc:creator>
  <dc:description>67027309, kristine.lifanova@vaad.gov.lv</dc:description>
  <cp:lastModifiedBy>Sanita Žagare</cp:lastModifiedBy>
  <cp:revision>3</cp:revision>
  <cp:lastPrinted>2018-01-05T10:57:00Z</cp:lastPrinted>
  <dcterms:created xsi:type="dcterms:W3CDTF">2018-02-19T07:00:00Z</dcterms:created>
  <dcterms:modified xsi:type="dcterms:W3CDTF">2018-02-19T07:53:00Z</dcterms:modified>
</cp:coreProperties>
</file>